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EDCC" w14:textId="0201CC60" w:rsidR="006F64B7" w:rsidRPr="006F64B7" w:rsidRDefault="0084583C" w:rsidP="66702C92">
      <w:pPr>
        <w:rPr>
          <w:rFonts w:ascii="Courier New" w:hAnsi="Courier New" w:cs="Courier New"/>
          <w:b/>
          <w:bCs/>
          <w:sz w:val="18"/>
          <w:szCs w:val="18"/>
        </w:rPr>
      </w:pPr>
      <w:r w:rsidRPr="66702C92">
        <w:rPr>
          <w:rFonts w:ascii="Courier New" w:hAnsi="Courier New" w:cs="Courier New"/>
          <w:b/>
          <w:bCs/>
          <w:sz w:val="18"/>
          <w:szCs w:val="18"/>
        </w:rPr>
        <w:t>S</w:t>
      </w:r>
      <w:r w:rsidR="006F64B7" w:rsidRPr="66702C92">
        <w:rPr>
          <w:rFonts w:ascii="Courier New" w:hAnsi="Courier New" w:cs="Courier New"/>
          <w:b/>
          <w:bCs/>
          <w:sz w:val="18"/>
          <w:szCs w:val="18"/>
        </w:rPr>
        <w:t>NACKS</w:t>
      </w:r>
    </w:p>
    <w:p w14:paraId="1AD26369" w14:textId="2B59D38C" w:rsidR="006F64B7" w:rsidRDefault="006F64B7" w:rsidP="00520EB9">
      <w:pPr>
        <w:pStyle w:val="ListParagraph"/>
        <w:numPr>
          <w:ilvl w:val="0"/>
          <w:numId w:val="3"/>
        </w:numPr>
        <w:tabs>
          <w:tab w:val="right" w:pos="10632"/>
        </w:tabs>
        <w:rPr>
          <w:rFonts w:ascii="Courier New" w:hAnsi="Courier New" w:cs="Courier New"/>
          <w:sz w:val="18"/>
          <w:szCs w:val="18"/>
        </w:rPr>
      </w:pPr>
      <w:r w:rsidRPr="019AF205">
        <w:rPr>
          <w:rFonts w:ascii="Courier New" w:hAnsi="Courier New" w:cs="Courier New"/>
          <w:sz w:val="18"/>
          <w:szCs w:val="18"/>
        </w:rPr>
        <w:t>Hand</w:t>
      </w:r>
      <w:r w:rsidR="00D31E3E">
        <w:rPr>
          <w:rFonts w:ascii="Courier New" w:hAnsi="Courier New" w:cs="Courier New"/>
          <w:sz w:val="18"/>
          <w:szCs w:val="18"/>
        </w:rPr>
        <w:t xml:space="preserve"> </w:t>
      </w:r>
      <w:r w:rsidRPr="019AF205">
        <w:rPr>
          <w:rFonts w:ascii="Courier New" w:hAnsi="Courier New" w:cs="Courier New"/>
          <w:sz w:val="18"/>
          <w:szCs w:val="18"/>
        </w:rPr>
        <w:t>Craft</w:t>
      </w:r>
      <w:r w:rsidR="2386077F" w:rsidRPr="019AF205">
        <w:rPr>
          <w:rFonts w:ascii="Courier New" w:hAnsi="Courier New" w:cs="Courier New"/>
          <w:sz w:val="18"/>
          <w:szCs w:val="18"/>
        </w:rPr>
        <w:t>ed</w:t>
      </w:r>
      <w:r w:rsidRPr="019AF205">
        <w:rPr>
          <w:rFonts w:ascii="Courier New" w:hAnsi="Courier New" w:cs="Courier New"/>
          <w:sz w:val="18"/>
          <w:szCs w:val="18"/>
        </w:rPr>
        <w:t xml:space="preserve"> Bakehouse Bread, Olive Oil, Brown Butte</w:t>
      </w:r>
      <w:r w:rsidR="00D06527" w:rsidRPr="019AF205">
        <w:rPr>
          <w:rFonts w:ascii="Courier New" w:hAnsi="Courier New" w:cs="Courier New"/>
          <w:sz w:val="18"/>
          <w:szCs w:val="18"/>
        </w:rPr>
        <w:t>r</w:t>
      </w:r>
      <w:r>
        <w:tab/>
      </w:r>
      <w:r w:rsidRPr="019AF205">
        <w:rPr>
          <w:rFonts w:ascii="Courier New" w:hAnsi="Courier New" w:cs="Courier New"/>
          <w:sz w:val="18"/>
          <w:szCs w:val="18"/>
        </w:rPr>
        <w:t>15</w:t>
      </w:r>
    </w:p>
    <w:p w14:paraId="6FB33FD4" w14:textId="763D7EB5" w:rsidR="00D06527" w:rsidRDefault="006F64B7" w:rsidP="00520EB9">
      <w:pPr>
        <w:pStyle w:val="ListParagraph"/>
        <w:numPr>
          <w:ilvl w:val="0"/>
          <w:numId w:val="3"/>
        </w:numPr>
        <w:tabs>
          <w:tab w:val="right" w:pos="10632"/>
        </w:tabs>
        <w:rPr>
          <w:rFonts w:ascii="Courier New" w:hAnsi="Courier New" w:cs="Courier New"/>
          <w:sz w:val="18"/>
          <w:szCs w:val="18"/>
        </w:rPr>
      </w:pPr>
      <w:r w:rsidRPr="00D06527">
        <w:rPr>
          <w:rFonts w:ascii="Courier New" w:hAnsi="Courier New" w:cs="Courier New"/>
          <w:sz w:val="18"/>
          <w:szCs w:val="18"/>
        </w:rPr>
        <w:t>Citrus</w:t>
      </w:r>
      <w:r w:rsidR="00F65ADF">
        <w:rPr>
          <w:rFonts w:ascii="Courier New" w:hAnsi="Courier New" w:cs="Courier New"/>
          <w:sz w:val="18"/>
          <w:szCs w:val="18"/>
        </w:rPr>
        <w:t xml:space="preserve"> </w:t>
      </w:r>
      <w:r w:rsidRPr="00D06527">
        <w:rPr>
          <w:rFonts w:ascii="Courier New" w:hAnsi="Courier New" w:cs="Courier New"/>
          <w:sz w:val="18"/>
          <w:szCs w:val="18"/>
        </w:rPr>
        <w:t>Marinated Olives</w:t>
      </w:r>
      <w:r w:rsidR="00D06527">
        <w:rPr>
          <w:rFonts w:ascii="Courier New" w:hAnsi="Courier New" w:cs="Courier New"/>
          <w:sz w:val="18"/>
          <w:szCs w:val="18"/>
        </w:rPr>
        <w:tab/>
      </w:r>
      <w:r w:rsidRPr="00D06527">
        <w:rPr>
          <w:rFonts w:ascii="Courier New" w:hAnsi="Courier New" w:cs="Courier New"/>
          <w:sz w:val="18"/>
          <w:szCs w:val="18"/>
        </w:rPr>
        <w:t>14</w:t>
      </w:r>
    </w:p>
    <w:p w14:paraId="2B79568D" w14:textId="2A927DCA" w:rsidR="006F64B7" w:rsidRPr="00D06527" w:rsidRDefault="006F64B7" w:rsidP="00520EB9">
      <w:pPr>
        <w:pStyle w:val="ListParagraph"/>
        <w:numPr>
          <w:ilvl w:val="0"/>
          <w:numId w:val="3"/>
        </w:numPr>
        <w:tabs>
          <w:tab w:val="right" w:pos="10632"/>
        </w:tabs>
        <w:rPr>
          <w:rFonts w:ascii="Courier New" w:hAnsi="Courier New" w:cs="Courier New"/>
          <w:sz w:val="18"/>
          <w:szCs w:val="18"/>
        </w:rPr>
      </w:pPr>
      <w:r w:rsidRPr="5EBC904D">
        <w:rPr>
          <w:rFonts w:ascii="Courier New" w:hAnsi="Courier New" w:cs="Courier New"/>
          <w:sz w:val="18"/>
          <w:szCs w:val="18"/>
        </w:rPr>
        <w:t>Market</w:t>
      </w:r>
      <w:r w:rsidR="00DE092D" w:rsidRPr="5EBC904D">
        <w:rPr>
          <w:rFonts w:ascii="Courier New" w:hAnsi="Courier New" w:cs="Courier New"/>
          <w:sz w:val="18"/>
          <w:szCs w:val="18"/>
        </w:rPr>
        <w:t xml:space="preserve"> </w:t>
      </w:r>
      <w:r w:rsidRPr="5EBC904D">
        <w:rPr>
          <w:rFonts w:ascii="Courier New" w:hAnsi="Courier New" w:cs="Courier New"/>
          <w:sz w:val="18"/>
          <w:szCs w:val="18"/>
        </w:rPr>
        <w:t xml:space="preserve">Oysters, Natural with Mignonette or Tempura with Ponzu </w:t>
      </w:r>
      <w:r w:rsidR="00C51E8D" w:rsidRPr="5EBC904D">
        <w:rPr>
          <w:rFonts w:ascii="Courier New" w:hAnsi="Courier New" w:cs="Courier New"/>
          <w:sz w:val="18"/>
          <w:szCs w:val="18"/>
        </w:rPr>
        <w:t>Mayo</w:t>
      </w:r>
      <w:r>
        <w:tab/>
      </w:r>
      <w:r w:rsidR="00A67DEB" w:rsidRPr="5EBC904D">
        <w:rPr>
          <w:rFonts w:ascii="Courier New" w:hAnsi="Courier New" w:cs="Courier New"/>
          <w:sz w:val="18"/>
          <w:szCs w:val="18"/>
        </w:rPr>
        <w:t>MP</w:t>
      </w:r>
    </w:p>
    <w:p w14:paraId="16AE7333" w14:textId="3E619549" w:rsidR="00881579" w:rsidRPr="00077C5E" w:rsidRDefault="00F808BE" w:rsidP="000A6F1C">
      <w:pPr>
        <w:pStyle w:val="ListParagraph"/>
        <w:numPr>
          <w:ilvl w:val="0"/>
          <w:numId w:val="3"/>
        </w:numPr>
        <w:tabs>
          <w:tab w:val="right" w:pos="10632"/>
        </w:tabs>
        <w:rPr>
          <w:rFonts w:ascii="Courier New" w:hAnsi="Courier New" w:cs="Courier New"/>
          <w:b/>
          <w:bCs/>
          <w:sz w:val="18"/>
          <w:szCs w:val="18"/>
        </w:rPr>
      </w:pPr>
      <w:r w:rsidRPr="00077C5E">
        <w:rPr>
          <w:rFonts w:ascii="Courier New" w:hAnsi="Courier New" w:cs="Courier New"/>
          <w:sz w:val="18"/>
          <w:szCs w:val="18"/>
        </w:rPr>
        <w:t xml:space="preserve">Chicken Liver Parfait, </w:t>
      </w:r>
      <w:r w:rsidR="00521B8C" w:rsidRPr="00077C5E">
        <w:rPr>
          <w:rFonts w:ascii="Courier New" w:hAnsi="Courier New" w:cs="Courier New"/>
          <w:sz w:val="18"/>
          <w:szCs w:val="18"/>
        </w:rPr>
        <w:t>S</w:t>
      </w:r>
      <w:r w:rsidR="005F4BAC" w:rsidRPr="00077C5E">
        <w:rPr>
          <w:rFonts w:ascii="Courier New" w:hAnsi="Courier New" w:cs="Courier New"/>
          <w:sz w:val="18"/>
          <w:szCs w:val="18"/>
        </w:rPr>
        <w:t xml:space="preserve">piced </w:t>
      </w:r>
      <w:r w:rsidR="00521B8C" w:rsidRPr="00077C5E">
        <w:rPr>
          <w:rFonts w:ascii="Courier New" w:hAnsi="Courier New" w:cs="Courier New"/>
          <w:sz w:val="18"/>
          <w:szCs w:val="18"/>
        </w:rPr>
        <w:t>P</w:t>
      </w:r>
      <w:r w:rsidR="005F4BAC" w:rsidRPr="00077C5E">
        <w:rPr>
          <w:rFonts w:ascii="Courier New" w:hAnsi="Courier New" w:cs="Courier New"/>
          <w:sz w:val="18"/>
          <w:szCs w:val="18"/>
        </w:rPr>
        <w:t>lum</w:t>
      </w:r>
      <w:r w:rsidR="00FB12A4" w:rsidRPr="00077C5E">
        <w:rPr>
          <w:rFonts w:ascii="Courier New" w:hAnsi="Courier New" w:cs="Courier New"/>
          <w:sz w:val="18"/>
          <w:szCs w:val="18"/>
        </w:rPr>
        <w:t>,</w:t>
      </w:r>
      <w:r w:rsidR="005F4BAC" w:rsidRPr="00077C5E">
        <w:rPr>
          <w:rFonts w:ascii="Courier New" w:hAnsi="Courier New" w:cs="Courier New"/>
          <w:sz w:val="18"/>
          <w:szCs w:val="18"/>
        </w:rPr>
        <w:t xml:space="preserve"> </w:t>
      </w:r>
      <w:r w:rsidR="00D12E9B" w:rsidRPr="00077C5E">
        <w:rPr>
          <w:rFonts w:ascii="Courier New" w:hAnsi="Courier New" w:cs="Courier New"/>
          <w:sz w:val="18"/>
          <w:szCs w:val="18"/>
        </w:rPr>
        <w:t>A</w:t>
      </w:r>
      <w:r w:rsidR="005F4BAC" w:rsidRPr="00077C5E">
        <w:rPr>
          <w:rFonts w:ascii="Courier New" w:hAnsi="Courier New" w:cs="Courier New"/>
          <w:sz w:val="18"/>
          <w:szCs w:val="18"/>
        </w:rPr>
        <w:t xml:space="preserve">pple </w:t>
      </w:r>
      <w:r w:rsidR="00D12E9B" w:rsidRPr="00077C5E">
        <w:rPr>
          <w:rFonts w:ascii="Courier New" w:hAnsi="Courier New" w:cs="Courier New"/>
          <w:sz w:val="18"/>
          <w:szCs w:val="18"/>
        </w:rPr>
        <w:t>G</w:t>
      </w:r>
      <w:r w:rsidR="005F4BAC" w:rsidRPr="00077C5E">
        <w:rPr>
          <w:rFonts w:ascii="Courier New" w:hAnsi="Courier New" w:cs="Courier New"/>
          <w:sz w:val="18"/>
          <w:szCs w:val="18"/>
        </w:rPr>
        <w:t>el</w:t>
      </w:r>
      <w:r w:rsidRPr="00077C5E">
        <w:rPr>
          <w:rFonts w:ascii="Courier New" w:hAnsi="Courier New" w:cs="Courier New"/>
          <w:sz w:val="18"/>
          <w:szCs w:val="18"/>
        </w:rPr>
        <w:t xml:space="preserve">, Pickled </w:t>
      </w:r>
      <w:r w:rsidR="005C6E35" w:rsidRPr="00077C5E">
        <w:rPr>
          <w:rFonts w:ascii="Courier New" w:hAnsi="Courier New" w:cs="Courier New"/>
          <w:sz w:val="18"/>
          <w:szCs w:val="18"/>
        </w:rPr>
        <w:t>R</w:t>
      </w:r>
      <w:r w:rsidR="007E6A11" w:rsidRPr="00077C5E">
        <w:rPr>
          <w:rFonts w:ascii="Courier New" w:hAnsi="Courier New" w:cs="Courier New"/>
          <w:sz w:val="18"/>
          <w:szCs w:val="18"/>
        </w:rPr>
        <w:t xml:space="preserve">ed </w:t>
      </w:r>
      <w:r w:rsidR="005C6E35" w:rsidRPr="00077C5E">
        <w:rPr>
          <w:rFonts w:ascii="Courier New" w:hAnsi="Courier New" w:cs="Courier New"/>
          <w:sz w:val="18"/>
          <w:szCs w:val="18"/>
        </w:rPr>
        <w:t>O</w:t>
      </w:r>
      <w:r w:rsidR="007E6A11" w:rsidRPr="00077C5E">
        <w:rPr>
          <w:rFonts w:ascii="Courier New" w:hAnsi="Courier New" w:cs="Courier New"/>
          <w:sz w:val="18"/>
          <w:szCs w:val="18"/>
        </w:rPr>
        <w:t>nion</w:t>
      </w:r>
      <w:r w:rsidR="002A0777" w:rsidRPr="00077C5E">
        <w:rPr>
          <w:rFonts w:ascii="Courier New" w:hAnsi="Courier New" w:cs="Courier New"/>
          <w:sz w:val="18"/>
          <w:szCs w:val="18"/>
        </w:rPr>
        <w:t xml:space="preserve">, </w:t>
      </w:r>
      <w:r w:rsidR="005C6E35" w:rsidRPr="00077C5E">
        <w:rPr>
          <w:rFonts w:ascii="Courier New" w:hAnsi="Courier New" w:cs="Courier New"/>
          <w:sz w:val="18"/>
          <w:szCs w:val="18"/>
        </w:rPr>
        <w:t>T</w:t>
      </w:r>
      <w:r w:rsidR="002A0777" w:rsidRPr="00077C5E">
        <w:rPr>
          <w:rFonts w:ascii="Courier New" w:hAnsi="Courier New" w:cs="Courier New"/>
          <w:sz w:val="18"/>
          <w:szCs w:val="18"/>
        </w:rPr>
        <w:t>oast</w:t>
      </w:r>
      <w:r w:rsidR="009F274F" w:rsidRPr="00077C5E">
        <w:rPr>
          <w:rFonts w:ascii="Courier New" w:hAnsi="Courier New" w:cs="Courier New"/>
          <w:sz w:val="18"/>
          <w:szCs w:val="18"/>
        </w:rPr>
        <w:tab/>
        <w:t>26</w:t>
      </w:r>
    </w:p>
    <w:p w14:paraId="7BF9C486" w14:textId="77777777" w:rsidR="006F64B7" w:rsidRPr="00077C5E" w:rsidRDefault="006F64B7" w:rsidP="00520EB9">
      <w:pPr>
        <w:tabs>
          <w:tab w:val="right" w:pos="10632"/>
        </w:tabs>
        <w:rPr>
          <w:rFonts w:ascii="Courier New" w:hAnsi="Courier New" w:cs="Courier New"/>
          <w:b/>
          <w:bCs/>
          <w:sz w:val="18"/>
          <w:szCs w:val="18"/>
        </w:rPr>
      </w:pPr>
      <w:r w:rsidRPr="00077C5E">
        <w:rPr>
          <w:rFonts w:ascii="Courier New" w:hAnsi="Courier New" w:cs="Courier New"/>
          <w:b/>
          <w:bCs/>
          <w:sz w:val="18"/>
          <w:szCs w:val="18"/>
        </w:rPr>
        <w:t>STARTERS</w:t>
      </w:r>
    </w:p>
    <w:p w14:paraId="2E61E9E4" w14:textId="42BAF731" w:rsidR="006F64B7" w:rsidRPr="00077C5E" w:rsidRDefault="00DC0E8A" w:rsidP="00520EB9">
      <w:pPr>
        <w:pStyle w:val="ListParagraph"/>
        <w:numPr>
          <w:ilvl w:val="0"/>
          <w:numId w:val="3"/>
        </w:numPr>
        <w:tabs>
          <w:tab w:val="right" w:pos="10632"/>
        </w:tabs>
        <w:rPr>
          <w:rFonts w:ascii="Courier New" w:hAnsi="Courier New" w:cs="Courier New"/>
          <w:b/>
          <w:bCs/>
          <w:sz w:val="18"/>
          <w:szCs w:val="18"/>
        </w:rPr>
      </w:pPr>
      <w:r w:rsidRPr="00077C5E">
        <w:rPr>
          <w:rFonts w:ascii="Courier New" w:hAnsi="Courier New" w:cs="Courier New"/>
          <w:sz w:val="18"/>
          <w:szCs w:val="18"/>
        </w:rPr>
        <w:t xml:space="preserve">King </w:t>
      </w:r>
      <w:r w:rsidR="000F44D3" w:rsidRPr="00077C5E">
        <w:rPr>
          <w:rFonts w:ascii="Courier New" w:hAnsi="Courier New" w:cs="Courier New"/>
          <w:sz w:val="18"/>
          <w:szCs w:val="18"/>
        </w:rPr>
        <w:t>F</w:t>
      </w:r>
      <w:r w:rsidRPr="00077C5E">
        <w:rPr>
          <w:rFonts w:ascii="Courier New" w:hAnsi="Courier New" w:cs="Courier New"/>
          <w:sz w:val="18"/>
          <w:szCs w:val="18"/>
        </w:rPr>
        <w:t>i</w:t>
      </w:r>
      <w:r w:rsidR="003C0854" w:rsidRPr="00077C5E">
        <w:rPr>
          <w:rFonts w:ascii="Courier New" w:hAnsi="Courier New" w:cs="Courier New"/>
          <w:sz w:val="18"/>
          <w:szCs w:val="18"/>
        </w:rPr>
        <w:t>sh</w:t>
      </w:r>
      <w:r w:rsidR="72560DF2" w:rsidRPr="00077C5E">
        <w:rPr>
          <w:rFonts w:ascii="Courier New" w:hAnsi="Courier New" w:cs="Courier New"/>
          <w:sz w:val="18"/>
          <w:szCs w:val="18"/>
        </w:rPr>
        <w:t xml:space="preserve"> </w:t>
      </w:r>
      <w:r w:rsidR="00E26FE7" w:rsidRPr="00077C5E">
        <w:rPr>
          <w:rFonts w:ascii="Courier New" w:hAnsi="Courier New" w:cs="Courier New"/>
          <w:sz w:val="18"/>
          <w:szCs w:val="18"/>
        </w:rPr>
        <w:t>C</w:t>
      </w:r>
      <w:r w:rsidR="122A16FE" w:rsidRPr="00077C5E">
        <w:rPr>
          <w:rFonts w:ascii="Courier New" w:hAnsi="Courier New" w:cs="Courier New"/>
          <w:sz w:val="18"/>
          <w:szCs w:val="18"/>
        </w:rPr>
        <w:t>eviche</w:t>
      </w:r>
      <w:r w:rsidR="007B704A" w:rsidRPr="00077C5E">
        <w:rPr>
          <w:rFonts w:ascii="Courier New" w:hAnsi="Courier New" w:cs="Courier New"/>
          <w:sz w:val="18"/>
          <w:szCs w:val="18"/>
        </w:rPr>
        <w:t>,</w:t>
      </w:r>
      <w:r w:rsidR="00593D81" w:rsidRPr="00077C5E">
        <w:rPr>
          <w:rFonts w:ascii="Courier New" w:hAnsi="Courier New" w:cs="Courier New"/>
          <w:sz w:val="18"/>
          <w:szCs w:val="18"/>
        </w:rPr>
        <w:t xml:space="preserve"> </w:t>
      </w:r>
      <w:r w:rsidR="005A5F71" w:rsidRPr="00077C5E">
        <w:rPr>
          <w:rFonts w:ascii="Courier New" w:hAnsi="Courier New" w:cs="Courier New"/>
          <w:sz w:val="18"/>
          <w:szCs w:val="18"/>
        </w:rPr>
        <w:t>Lime and Coriand</w:t>
      </w:r>
      <w:r w:rsidR="00F74BFD">
        <w:rPr>
          <w:rFonts w:ascii="Courier New" w:hAnsi="Courier New" w:cs="Courier New"/>
          <w:sz w:val="18"/>
          <w:szCs w:val="18"/>
        </w:rPr>
        <w:t>er</w:t>
      </w:r>
      <w:r w:rsidR="000F2781" w:rsidRPr="00077C5E">
        <w:rPr>
          <w:rFonts w:ascii="Courier New" w:hAnsi="Courier New" w:cs="Courier New"/>
          <w:sz w:val="18"/>
          <w:szCs w:val="18"/>
        </w:rPr>
        <w:t xml:space="preserve"> </w:t>
      </w:r>
      <w:r w:rsidR="001D2ED8" w:rsidRPr="00077C5E">
        <w:rPr>
          <w:rFonts w:ascii="Courier New" w:hAnsi="Courier New" w:cs="Courier New"/>
          <w:sz w:val="18"/>
          <w:szCs w:val="18"/>
        </w:rPr>
        <w:t>D</w:t>
      </w:r>
      <w:r w:rsidR="000F2781" w:rsidRPr="00077C5E">
        <w:rPr>
          <w:rFonts w:ascii="Courier New" w:hAnsi="Courier New" w:cs="Courier New"/>
          <w:sz w:val="18"/>
          <w:szCs w:val="18"/>
        </w:rPr>
        <w:t>ressing</w:t>
      </w:r>
      <w:r w:rsidR="00321590" w:rsidRPr="00077C5E">
        <w:rPr>
          <w:rFonts w:ascii="Courier New" w:hAnsi="Courier New" w:cs="Courier New"/>
          <w:sz w:val="18"/>
          <w:szCs w:val="18"/>
        </w:rPr>
        <w:t>,</w:t>
      </w:r>
      <w:r w:rsidR="00593D81" w:rsidRPr="00077C5E">
        <w:rPr>
          <w:rFonts w:ascii="Courier New" w:hAnsi="Courier New" w:cs="Courier New"/>
          <w:sz w:val="18"/>
          <w:szCs w:val="18"/>
        </w:rPr>
        <w:t xml:space="preserve"> </w:t>
      </w:r>
      <w:r w:rsidR="00252897" w:rsidRPr="00077C5E">
        <w:rPr>
          <w:rFonts w:ascii="Courier New" w:hAnsi="Courier New" w:cs="Courier New"/>
          <w:sz w:val="18"/>
          <w:szCs w:val="18"/>
        </w:rPr>
        <w:t>C</w:t>
      </w:r>
      <w:r w:rsidR="00E73894" w:rsidRPr="00077C5E">
        <w:rPr>
          <w:rFonts w:ascii="Courier New" w:hAnsi="Courier New" w:cs="Courier New"/>
          <w:sz w:val="18"/>
          <w:szCs w:val="18"/>
        </w:rPr>
        <w:t>oconut</w:t>
      </w:r>
      <w:r w:rsidR="00593D81" w:rsidRPr="00077C5E">
        <w:rPr>
          <w:rFonts w:ascii="Courier New" w:hAnsi="Courier New" w:cs="Courier New"/>
          <w:sz w:val="18"/>
          <w:szCs w:val="18"/>
        </w:rPr>
        <w:t>,</w:t>
      </w:r>
      <w:r w:rsidR="009B5A73" w:rsidRPr="00077C5E">
        <w:rPr>
          <w:rFonts w:ascii="Courier New" w:hAnsi="Courier New" w:cs="Courier New"/>
          <w:sz w:val="18"/>
          <w:szCs w:val="18"/>
        </w:rPr>
        <w:t xml:space="preserve"> </w:t>
      </w:r>
      <w:r w:rsidR="006862A8" w:rsidRPr="00077C5E">
        <w:rPr>
          <w:rFonts w:ascii="Courier New" w:hAnsi="Courier New" w:cs="Courier New"/>
          <w:sz w:val="18"/>
          <w:szCs w:val="18"/>
        </w:rPr>
        <w:t>Chilli, Puffed Wild Rice</w:t>
      </w:r>
      <w:r w:rsidR="00A336E1" w:rsidRPr="00077C5E">
        <w:rPr>
          <w:rFonts w:ascii="Courier New" w:hAnsi="Courier New" w:cs="Courier New"/>
          <w:sz w:val="18"/>
          <w:szCs w:val="18"/>
        </w:rPr>
        <w:t xml:space="preserve"> </w:t>
      </w:r>
      <w:r w:rsidR="000012A5" w:rsidRPr="00077C5E">
        <w:tab/>
      </w:r>
      <w:r w:rsidR="00386446" w:rsidRPr="00077C5E">
        <w:rPr>
          <w:rFonts w:ascii="Courier New" w:hAnsi="Courier New" w:cs="Courier New"/>
          <w:sz w:val="18"/>
          <w:szCs w:val="18"/>
        </w:rPr>
        <w:t>34</w:t>
      </w:r>
    </w:p>
    <w:p w14:paraId="4BB6DE11" w14:textId="594EE2B7" w:rsidR="006F64B7" w:rsidRPr="00077C5E" w:rsidRDefault="008D0E3C" w:rsidP="006F5253">
      <w:pPr>
        <w:pStyle w:val="ListParagraph"/>
        <w:numPr>
          <w:ilvl w:val="0"/>
          <w:numId w:val="3"/>
        </w:numPr>
        <w:tabs>
          <w:tab w:val="right" w:pos="10632"/>
        </w:tabs>
        <w:rPr>
          <w:rFonts w:ascii="Courier New" w:hAnsi="Courier New" w:cs="Courier New"/>
          <w:b/>
          <w:bCs/>
          <w:sz w:val="18"/>
          <w:szCs w:val="18"/>
          <w:lang w:val="it-IT"/>
        </w:rPr>
      </w:pPr>
      <w:proofErr w:type="spellStart"/>
      <w:r w:rsidRPr="00077C5E">
        <w:rPr>
          <w:rFonts w:ascii="Courier New" w:hAnsi="Courier New" w:cs="Courier New"/>
          <w:sz w:val="18"/>
          <w:szCs w:val="18"/>
          <w:lang w:val="it-IT"/>
        </w:rPr>
        <w:t>Scallops</w:t>
      </w:r>
      <w:proofErr w:type="spellEnd"/>
      <w:r w:rsidRPr="00077C5E">
        <w:rPr>
          <w:rFonts w:ascii="Courier New" w:hAnsi="Courier New" w:cs="Courier New"/>
          <w:sz w:val="18"/>
          <w:szCs w:val="18"/>
          <w:lang w:val="it-IT"/>
        </w:rPr>
        <w:t xml:space="preserve">, </w:t>
      </w:r>
      <w:proofErr w:type="spellStart"/>
      <w:r w:rsidR="00252897" w:rsidRPr="00077C5E">
        <w:rPr>
          <w:rFonts w:ascii="Courier New" w:hAnsi="Courier New" w:cs="Courier New"/>
          <w:sz w:val="18"/>
          <w:szCs w:val="18"/>
          <w:lang w:val="it-IT"/>
        </w:rPr>
        <w:t>C</w:t>
      </w:r>
      <w:r w:rsidRPr="00077C5E">
        <w:rPr>
          <w:rFonts w:ascii="Courier New" w:hAnsi="Courier New" w:cs="Courier New"/>
          <w:sz w:val="18"/>
          <w:szCs w:val="18"/>
          <w:lang w:val="it-IT"/>
        </w:rPr>
        <w:t>horizo</w:t>
      </w:r>
      <w:proofErr w:type="spellEnd"/>
      <w:r w:rsidR="00C60745">
        <w:rPr>
          <w:rFonts w:ascii="Courier New" w:hAnsi="Courier New" w:cs="Courier New"/>
          <w:sz w:val="18"/>
          <w:szCs w:val="18"/>
          <w:lang w:val="it-IT"/>
        </w:rPr>
        <w:t>,</w:t>
      </w:r>
      <w:r w:rsidRPr="00077C5E">
        <w:rPr>
          <w:rFonts w:ascii="Courier New" w:hAnsi="Courier New" w:cs="Courier New"/>
          <w:sz w:val="18"/>
          <w:szCs w:val="18"/>
          <w:lang w:val="it-IT"/>
        </w:rPr>
        <w:t xml:space="preserve"> </w:t>
      </w:r>
      <w:proofErr w:type="spellStart"/>
      <w:r w:rsidR="00252897" w:rsidRPr="00077C5E">
        <w:rPr>
          <w:rFonts w:ascii="Courier New" w:hAnsi="Courier New" w:cs="Courier New"/>
          <w:sz w:val="18"/>
          <w:szCs w:val="18"/>
          <w:lang w:val="it-IT"/>
        </w:rPr>
        <w:t>K</w:t>
      </w:r>
      <w:r w:rsidRPr="00077C5E">
        <w:rPr>
          <w:rFonts w:ascii="Courier New" w:hAnsi="Courier New" w:cs="Courier New"/>
          <w:sz w:val="18"/>
          <w:szCs w:val="18"/>
          <w:lang w:val="it-IT"/>
        </w:rPr>
        <w:t>umara</w:t>
      </w:r>
      <w:proofErr w:type="spellEnd"/>
      <w:r w:rsidRPr="00077C5E">
        <w:rPr>
          <w:rFonts w:ascii="Courier New" w:hAnsi="Courier New" w:cs="Courier New"/>
          <w:sz w:val="18"/>
          <w:szCs w:val="18"/>
          <w:lang w:val="it-IT"/>
        </w:rPr>
        <w:t xml:space="preserve"> </w:t>
      </w:r>
      <w:r w:rsidR="00252897" w:rsidRPr="00077C5E">
        <w:rPr>
          <w:rFonts w:ascii="Courier New" w:hAnsi="Courier New" w:cs="Courier New"/>
          <w:sz w:val="18"/>
          <w:szCs w:val="18"/>
          <w:lang w:val="it-IT"/>
        </w:rPr>
        <w:t>C</w:t>
      </w:r>
      <w:r w:rsidRPr="00077C5E">
        <w:rPr>
          <w:rFonts w:ascii="Courier New" w:hAnsi="Courier New" w:cs="Courier New"/>
          <w:sz w:val="18"/>
          <w:szCs w:val="18"/>
          <w:lang w:val="it-IT"/>
        </w:rPr>
        <w:t xml:space="preserve">roquette, </w:t>
      </w:r>
      <w:proofErr w:type="spellStart"/>
      <w:r w:rsidR="00252897" w:rsidRPr="00077C5E">
        <w:rPr>
          <w:rFonts w:ascii="Courier New" w:hAnsi="Courier New" w:cs="Courier New"/>
          <w:sz w:val="18"/>
          <w:szCs w:val="18"/>
          <w:lang w:val="it-IT"/>
        </w:rPr>
        <w:t>P</w:t>
      </w:r>
      <w:r w:rsidRPr="00077C5E">
        <w:rPr>
          <w:rFonts w:ascii="Courier New" w:hAnsi="Courier New" w:cs="Courier New"/>
          <w:sz w:val="18"/>
          <w:szCs w:val="18"/>
          <w:lang w:val="it-IT"/>
        </w:rPr>
        <w:t>arsnip</w:t>
      </w:r>
      <w:proofErr w:type="spellEnd"/>
      <w:r w:rsidRPr="00077C5E">
        <w:rPr>
          <w:rFonts w:ascii="Courier New" w:hAnsi="Courier New" w:cs="Courier New"/>
          <w:sz w:val="18"/>
          <w:szCs w:val="18"/>
          <w:lang w:val="it-IT"/>
        </w:rPr>
        <w:t xml:space="preserve"> </w:t>
      </w:r>
      <w:proofErr w:type="spellStart"/>
      <w:r w:rsidR="00252897" w:rsidRPr="00077C5E">
        <w:rPr>
          <w:rFonts w:ascii="Courier New" w:hAnsi="Courier New" w:cs="Courier New"/>
          <w:sz w:val="18"/>
          <w:szCs w:val="18"/>
          <w:lang w:val="it-IT"/>
        </w:rPr>
        <w:t>P</w:t>
      </w:r>
      <w:r w:rsidR="00D236BB">
        <w:rPr>
          <w:rFonts w:ascii="Courier New" w:hAnsi="Courier New" w:cs="Courier New"/>
          <w:sz w:val="18"/>
          <w:szCs w:val="18"/>
          <w:lang w:val="it-IT"/>
        </w:rPr>
        <w:t>ome</w:t>
      </w:r>
      <w:r w:rsidR="001A104F">
        <w:rPr>
          <w:rFonts w:ascii="Courier New" w:hAnsi="Courier New" w:cs="Courier New"/>
          <w:sz w:val="18"/>
          <w:szCs w:val="18"/>
          <w:lang w:val="it-IT"/>
        </w:rPr>
        <w:t>granate</w:t>
      </w:r>
      <w:proofErr w:type="spellEnd"/>
      <w:r w:rsidRPr="00077C5E">
        <w:rPr>
          <w:rFonts w:ascii="Courier New" w:hAnsi="Courier New" w:cs="Courier New"/>
          <w:sz w:val="18"/>
          <w:szCs w:val="18"/>
          <w:lang w:val="it-IT"/>
        </w:rPr>
        <w:t xml:space="preserve"> </w:t>
      </w:r>
      <w:r w:rsidR="00252897" w:rsidRPr="00077C5E">
        <w:rPr>
          <w:rFonts w:ascii="Courier New" w:hAnsi="Courier New" w:cs="Courier New"/>
          <w:sz w:val="18"/>
          <w:szCs w:val="18"/>
          <w:lang w:val="it-IT"/>
        </w:rPr>
        <w:t>P</w:t>
      </w:r>
      <w:r w:rsidRPr="00077C5E">
        <w:rPr>
          <w:rFonts w:ascii="Courier New" w:hAnsi="Courier New" w:cs="Courier New"/>
          <w:sz w:val="18"/>
          <w:szCs w:val="18"/>
          <w:lang w:val="it-IT"/>
        </w:rPr>
        <w:t xml:space="preserve">uree, </w:t>
      </w:r>
      <w:proofErr w:type="spellStart"/>
      <w:r w:rsidR="00252897" w:rsidRPr="00077C5E">
        <w:rPr>
          <w:rFonts w:ascii="Courier New" w:hAnsi="Courier New" w:cs="Courier New"/>
          <w:sz w:val="18"/>
          <w:szCs w:val="18"/>
          <w:lang w:val="it-IT"/>
        </w:rPr>
        <w:t>K</w:t>
      </w:r>
      <w:r w:rsidR="00574AB9" w:rsidRPr="00077C5E">
        <w:rPr>
          <w:rFonts w:ascii="Courier New" w:hAnsi="Courier New" w:cs="Courier New"/>
          <w:sz w:val="18"/>
          <w:szCs w:val="18"/>
          <w:lang w:val="it-IT"/>
        </w:rPr>
        <w:t>umara</w:t>
      </w:r>
      <w:proofErr w:type="spellEnd"/>
      <w:r w:rsidR="00574AB9" w:rsidRPr="00077C5E">
        <w:rPr>
          <w:rFonts w:ascii="Courier New" w:hAnsi="Courier New" w:cs="Courier New"/>
          <w:sz w:val="18"/>
          <w:szCs w:val="18"/>
          <w:lang w:val="it-IT"/>
        </w:rPr>
        <w:t xml:space="preserve"> </w:t>
      </w:r>
      <w:proofErr w:type="gramStart"/>
      <w:r w:rsidR="00252897" w:rsidRPr="00077C5E">
        <w:rPr>
          <w:rFonts w:ascii="Courier New" w:hAnsi="Courier New" w:cs="Courier New"/>
          <w:sz w:val="18"/>
          <w:szCs w:val="18"/>
          <w:lang w:val="it-IT"/>
        </w:rPr>
        <w:t>C</w:t>
      </w:r>
      <w:r w:rsidR="00574AB9" w:rsidRPr="00077C5E">
        <w:rPr>
          <w:rFonts w:ascii="Courier New" w:hAnsi="Courier New" w:cs="Courier New"/>
          <w:sz w:val="18"/>
          <w:szCs w:val="18"/>
          <w:lang w:val="it-IT"/>
        </w:rPr>
        <w:t>hip</w:t>
      </w:r>
      <w:r w:rsidRPr="00077C5E">
        <w:rPr>
          <w:rFonts w:ascii="Courier New" w:hAnsi="Courier New" w:cs="Courier New"/>
          <w:sz w:val="18"/>
          <w:szCs w:val="18"/>
          <w:lang w:val="it-IT"/>
        </w:rPr>
        <w:t xml:space="preserve">  </w:t>
      </w:r>
      <w:r w:rsidR="006F64B7" w:rsidRPr="00077C5E">
        <w:rPr>
          <w:lang w:val="it-IT"/>
        </w:rPr>
        <w:tab/>
      </w:r>
      <w:proofErr w:type="gramEnd"/>
      <w:r w:rsidR="00C425D6" w:rsidRPr="00077C5E">
        <w:rPr>
          <w:rFonts w:ascii="Courier New" w:hAnsi="Courier New" w:cs="Courier New"/>
          <w:sz w:val="18"/>
          <w:szCs w:val="18"/>
          <w:lang w:val="it-IT"/>
        </w:rPr>
        <w:t>4</w:t>
      </w:r>
      <w:r w:rsidR="00B119C9" w:rsidRPr="00077C5E">
        <w:rPr>
          <w:rFonts w:ascii="Courier New" w:hAnsi="Courier New" w:cs="Courier New"/>
          <w:sz w:val="18"/>
          <w:szCs w:val="18"/>
          <w:lang w:val="it-IT"/>
        </w:rPr>
        <w:t>4</w:t>
      </w:r>
    </w:p>
    <w:p w14:paraId="5A8583B1" w14:textId="7C09D74C" w:rsidR="006F64B7" w:rsidRPr="00077C5E" w:rsidRDefault="00D50B6E" w:rsidP="00520EB9">
      <w:pPr>
        <w:pStyle w:val="ListParagraph"/>
        <w:numPr>
          <w:ilvl w:val="0"/>
          <w:numId w:val="3"/>
        </w:numPr>
        <w:tabs>
          <w:tab w:val="right" w:pos="10632"/>
        </w:tabs>
        <w:rPr>
          <w:rFonts w:ascii="Courier New" w:hAnsi="Courier New" w:cs="Courier New"/>
          <w:sz w:val="18"/>
          <w:szCs w:val="18"/>
          <w:lang w:val="it-IT"/>
        </w:rPr>
      </w:pPr>
      <w:r w:rsidRPr="00077C5E">
        <w:rPr>
          <w:rFonts w:ascii="Courier New" w:hAnsi="Courier New" w:cs="Courier New"/>
          <w:sz w:val="18"/>
          <w:szCs w:val="18"/>
          <w:lang w:val="it-IT"/>
        </w:rPr>
        <w:t>Grana Padan</w:t>
      </w:r>
      <w:r w:rsidR="00D37383">
        <w:rPr>
          <w:rFonts w:ascii="Courier New" w:hAnsi="Courier New" w:cs="Courier New"/>
          <w:sz w:val="18"/>
          <w:szCs w:val="18"/>
          <w:lang w:val="it-IT"/>
        </w:rPr>
        <w:t>o</w:t>
      </w:r>
      <w:r w:rsidRPr="00077C5E">
        <w:rPr>
          <w:rFonts w:ascii="Courier New" w:hAnsi="Courier New" w:cs="Courier New"/>
          <w:sz w:val="18"/>
          <w:szCs w:val="18"/>
          <w:lang w:val="it-IT"/>
        </w:rPr>
        <w:t xml:space="preserve"> Gnocchi,</w:t>
      </w:r>
      <w:r w:rsidR="004A15DF" w:rsidRPr="00077C5E">
        <w:rPr>
          <w:rFonts w:ascii="Courier New" w:hAnsi="Courier New" w:cs="Courier New"/>
          <w:sz w:val="18"/>
          <w:szCs w:val="18"/>
          <w:lang w:val="it-IT"/>
        </w:rPr>
        <w:t xml:space="preserve"> </w:t>
      </w:r>
      <w:proofErr w:type="spellStart"/>
      <w:r w:rsidR="00252897" w:rsidRPr="00077C5E">
        <w:rPr>
          <w:rFonts w:ascii="Courier New" w:hAnsi="Courier New" w:cs="Courier New"/>
          <w:sz w:val="18"/>
          <w:szCs w:val="18"/>
          <w:lang w:val="it-IT"/>
        </w:rPr>
        <w:t>B</w:t>
      </w:r>
      <w:r w:rsidR="00ED7AB1" w:rsidRPr="00077C5E">
        <w:rPr>
          <w:rFonts w:ascii="Courier New" w:hAnsi="Courier New" w:cs="Courier New"/>
          <w:sz w:val="18"/>
          <w:szCs w:val="18"/>
          <w:lang w:val="it-IT"/>
        </w:rPr>
        <w:t>utternut</w:t>
      </w:r>
      <w:proofErr w:type="spellEnd"/>
      <w:r w:rsidR="00ED7AB1" w:rsidRPr="00077C5E">
        <w:rPr>
          <w:rFonts w:ascii="Courier New" w:hAnsi="Courier New" w:cs="Courier New"/>
          <w:sz w:val="18"/>
          <w:szCs w:val="18"/>
          <w:lang w:val="it-IT"/>
        </w:rPr>
        <w:t xml:space="preserve"> </w:t>
      </w:r>
      <w:proofErr w:type="spellStart"/>
      <w:r w:rsidR="00252897" w:rsidRPr="00077C5E">
        <w:rPr>
          <w:rFonts w:ascii="Courier New" w:hAnsi="Courier New" w:cs="Courier New"/>
          <w:sz w:val="18"/>
          <w:szCs w:val="18"/>
          <w:lang w:val="it-IT"/>
        </w:rPr>
        <w:t>P</w:t>
      </w:r>
      <w:r w:rsidR="00ED7AB1" w:rsidRPr="00077C5E">
        <w:rPr>
          <w:rFonts w:ascii="Courier New" w:hAnsi="Courier New" w:cs="Courier New"/>
          <w:sz w:val="18"/>
          <w:szCs w:val="18"/>
          <w:lang w:val="it-IT"/>
        </w:rPr>
        <w:t>umpkin</w:t>
      </w:r>
      <w:proofErr w:type="spellEnd"/>
      <w:r w:rsidR="007971FE" w:rsidRPr="00077C5E">
        <w:rPr>
          <w:rFonts w:ascii="Courier New" w:hAnsi="Courier New" w:cs="Courier New"/>
          <w:sz w:val="18"/>
          <w:szCs w:val="18"/>
          <w:lang w:val="it-IT"/>
        </w:rPr>
        <w:t>,</w:t>
      </w:r>
      <w:r w:rsidR="00ED7AB1" w:rsidRPr="00077C5E">
        <w:rPr>
          <w:rFonts w:ascii="Courier New" w:hAnsi="Courier New" w:cs="Courier New"/>
          <w:sz w:val="18"/>
          <w:szCs w:val="18"/>
          <w:lang w:val="it-IT"/>
        </w:rPr>
        <w:t xml:space="preserve"> </w:t>
      </w:r>
      <w:r w:rsidR="008B424C" w:rsidRPr="00077C5E">
        <w:rPr>
          <w:rFonts w:ascii="Courier New" w:hAnsi="Courier New" w:cs="Courier New"/>
          <w:sz w:val="18"/>
          <w:szCs w:val="18"/>
          <w:lang w:val="it-IT"/>
        </w:rPr>
        <w:t>S</w:t>
      </w:r>
      <w:r w:rsidR="00ED7AB1" w:rsidRPr="00077C5E">
        <w:rPr>
          <w:rFonts w:ascii="Courier New" w:hAnsi="Courier New" w:cs="Courier New"/>
          <w:sz w:val="18"/>
          <w:szCs w:val="18"/>
          <w:lang w:val="it-IT"/>
        </w:rPr>
        <w:t>age</w:t>
      </w:r>
      <w:r w:rsidR="002E1C00" w:rsidRPr="00077C5E">
        <w:rPr>
          <w:rFonts w:ascii="Courier New" w:hAnsi="Courier New" w:cs="Courier New"/>
          <w:sz w:val="18"/>
          <w:szCs w:val="18"/>
          <w:lang w:val="it-IT"/>
        </w:rPr>
        <w:t xml:space="preserve"> </w:t>
      </w:r>
      <w:r w:rsidR="008B424C" w:rsidRPr="00077C5E">
        <w:rPr>
          <w:rFonts w:ascii="Courier New" w:hAnsi="Courier New" w:cs="Courier New"/>
          <w:sz w:val="18"/>
          <w:szCs w:val="18"/>
          <w:lang w:val="it-IT"/>
        </w:rPr>
        <w:t>R</w:t>
      </w:r>
      <w:r w:rsidR="002E1C00" w:rsidRPr="00077C5E">
        <w:rPr>
          <w:rFonts w:ascii="Courier New" w:hAnsi="Courier New" w:cs="Courier New"/>
          <w:sz w:val="18"/>
          <w:szCs w:val="18"/>
          <w:lang w:val="it-IT"/>
        </w:rPr>
        <w:t>icotta</w:t>
      </w:r>
      <w:r w:rsidR="00F17AE7" w:rsidRPr="00077C5E">
        <w:rPr>
          <w:rFonts w:ascii="Courier New" w:hAnsi="Courier New" w:cs="Courier New"/>
          <w:sz w:val="18"/>
          <w:szCs w:val="18"/>
          <w:lang w:val="it-IT"/>
        </w:rPr>
        <w:t xml:space="preserve">, </w:t>
      </w:r>
      <w:r w:rsidR="008B424C" w:rsidRPr="00077C5E">
        <w:rPr>
          <w:rFonts w:ascii="Courier New" w:hAnsi="Courier New" w:cs="Courier New"/>
          <w:sz w:val="18"/>
          <w:szCs w:val="18"/>
          <w:lang w:val="it-IT"/>
        </w:rPr>
        <w:t>P</w:t>
      </w:r>
      <w:r w:rsidR="006C6D2B">
        <w:rPr>
          <w:rFonts w:ascii="Courier New" w:hAnsi="Courier New" w:cs="Courier New"/>
          <w:sz w:val="18"/>
          <w:szCs w:val="18"/>
          <w:lang w:val="it-IT"/>
        </w:rPr>
        <w:t>epitas</w:t>
      </w:r>
      <w:r w:rsidR="008A3069" w:rsidRPr="00077C5E">
        <w:rPr>
          <w:rFonts w:ascii="Courier New" w:hAnsi="Courier New" w:cs="Courier New"/>
          <w:sz w:val="18"/>
          <w:szCs w:val="18"/>
          <w:lang w:val="it-IT"/>
        </w:rPr>
        <w:t>,</w:t>
      </w:r>
      <w:r w:rsidR="00981D3D" w:rsidRPr="00077C5E">
        <w:rPr>
          <w:rFonts w:ascii="Courier New" w:hAnsi="Courier New" w:cs="Courier New"/>
          <w:sz w:val="18"/>
          <w:szCs w:val="18"/>
          <w:lang w:val="it-IT"/>
        </w:rPr>
        <w:t xml:space="preserve"> </w:t>
      </w:r>
      <w:proofErr w:type="spellStart"/>
      <w:r w:rsidR="008B424C" w:rsidRPr="00077C5E">
        <w:rPr>
          <w:rFonts w:ascii="Courier New" w:hAnsi="Courier New" w:cs="Courier New"/>
          <w:sz w:val="18"/>
          <w:szCs w:val="18"/>
          <w:lang w:val="it-IT"/>
        </w:rPr>
        <w:t>C</w:t>
      </w:r>
      <w:r w:rsidR="002E1C00" w:rsidRPr="00077C5E">
        <w:rPr>
          <w:rFonts w:ascii="Courier New" w:hAnsi="Courier New" w:cs="Courier New"/>
          <w:sz w:val="18"/>
          <w:szCs w:val="18"/>
          <w:lang w:val="it-IT"/>
        </w:rPr>
        <w:t>hestnut</w:t>
      </w:r>
      <w:proofErr w:type="spellEnd"/>
      <w:r w:rsidR="002E1C00" w:rsidRPr="00077C5E">
        <w:rPr>
          <w:rFonts w:ascii="Courier New" w:hAnsi="Courier New" w:cs="Courier New"/>
          <w:sz w:val="18"/>
          <w:szCs w:val="18"/>
          <w:lang w:val="it-IT"/>
        </w:rPr>
        <w:t xml:space="preserve"> </w:t>
      </w:r>
      <w:r w:rsidR="00B9163B" w:rsidRPr="00077C5E">
        <w:rPr>
          <w:rFonts w:ascii="Courier New" w:hAnsi="Courier New" w:cs="Courier New"/>
          <w:sz w:val="18"/>
          <w:szCs w:val="18"/>
          <w:lang w:val="it-IT"/>
        </w:rPr>
        <w:tab/>
      </w:r>
      <w:r w:rsidR="006F64B7" w:rsidRPr="00077C5E">
        <w:rPr>
          <w:rFonts w:ascii="Courier New" w:hAnsi="Courier New" w:cs="Courier New"/>
          <w:sz w:val="18"/>
          <w:szCs w:val="18"/>
          <w:lang w:val="it-IT"/>
        </w:rPr>
        <w:t>3</w:t>
      </w:r>
      <w:r w:rsidR="009F5D97" w:rsidRPr="00077C5E">
        <w:rPr>
          <w:rFonts w:ascii="Courier New" w:hAnsi="Courier New" w:cs="Courier New"/>
          <w:sz w:val="18"/>
          <w:szCs w:val="18"/>
          <w:lang w:val="it-IT"/>
        </w:rPr>
        <w:t>4</w:t>
      </w:r>
      <w:r w:rsidR="00293A54" w:rsidRPr="00077C5E">
        <w:rPr>
          <w:rFonts w:ascii="Courier New" w:hAnsi="Courier New" w:cs="Courier New"/>
          <w:sz w:val="18"/>
          <w:szCs w:val="18"/>
          <w:lang w:val="it-IT"/>
        </w:rPr>
        <w:t>/</w:t>
      </w:r>
      <w:r w:rsidR="00875E88" w:rsidRPr="00077C5E">
        <w:rPr>
          <w:rFonts w:ascii="Courier New" w:hAnsi="Courier New" w:cs="Courier New"/>
          <w:sz w:val="18"/>
          <w:szCs w:val="18"/>
          <w:lang w:val="it-IT"/>
        </w:rPr>
        <w:t>45</w:t>
      </w:r>
    </w:p>
    <w:p w14:paraId="02E7CA61" w14:textId="52A175DF" w:rsidR="006F64B7" w:rsidRPr="00077C5E" w:rsidRDefault="00701C74" w:rsidP="00520EB9">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Classic Beef Tartare,</w:t>
      </w:r>
      <w:r w:rsidR="006C61B6" w:rsidRPr="00077C5E">
        <w:rPr>
          <w:rFonts w:ascii="Courier New" w:hAnsi="Courier New" w:cs="Courier New"/>
          <w:sz w:val="18"/>
          <w:szCs w:val="18"/>
        </w:rPr>
        <w:t xml:space="preserve"> </w:t>
      </w:r>
      <w:r w:rsidR="00E26FE7" w:rsidRPr="00077C5E">
        <w:rPr>
          <w:rFonts w:ascii="Courier New" w:hAnsi="Courier New" w:cs="Courier New"/>
          <w:sz w:val="18"/>
          <w:szCs w:val="18"/>
        </w:rPr>
        <w:t>S</w:t>
      </w:r>
      <w:r w:rsidR="006C61B6" w:rsidRPr="00077C5E">
        <w:rPr>
          <w:rFonts w:ascii="Courier New" w:hAnsi="Courier New" w:cs="Courier New"/>
          <w:sz w:val="18"/>
          <w:szCs w:val="18"/>
        </w:rPr>
        <w:t xml:space="preserve">hallot, </w:t>
      </w:r>
      <w:r w:rsidR="00E26FE7" w:rsidRPr="00077C5E">
        <w:rPr>
          <w:rFonts w:ascii="Courier New" w:hAnsi="Courier New" w:cs="Courier New"/>
          <w:sz w:val="18"/>
          <w:szCs w:val="18"/>
        </w:rPr>
        <w:t>C</w:t>
      </w:r>
      <w:r w:rsidR="006C61B6" w:rsidRPr="00077C5E">
        <w:rPr>
          <w:rFonts w:ascii="Courier New" w:hAnsi="Courier New" w:cs="Courier New"/>
          <w:sz w:val="18"/>
          <w:szCs w:val="18"/>
        </w:rPr>
        <w:t>ap</w:t>
      </w:r>
      <w:r w:rsidR="006A10E2" w:rsidRPr="00077C5E">
        <w:rPr>
          <w:rFonts w:ascii="Courier New" w:hAnsi="Courier New" w:cs="Courier New"/>
          <w:sz w:val="18"/>
          <w:szCs w:val="18"/>
        </w:rPr>
        <w:t>er, G</w:t>
      </w:r>
      <w:r w:rsidR="00E0496D" w:rsidRPr="00077C5E">
        <w:rPr>
          <w:rFonts w:ascii="Courier New" w:hAnsi="Courier New" w:cs="Courier New"/>
          <w:sz w:val="18"/>
          <w:szCs w:val="18"/>
        </w:rPr>
        <w:t>h</w:t>
      </w:r>
      <w:r w:rsidR="006A10E2" w:rsidRPr="00077C5E">
        <w:rPr>
          <w:rFonts w:ascii="Courier New" w:hAnsi="Courier New" w:cs="Courier New"/>
          <w:sz w:val="18"/>
          <w:szCs w:val="18"/>
        </w:rPr>
        <w:t xml:space="preserve">erkin, </w:t>
      </w:r>
      <w:r w:rsidR="005D470C">
        <w:rPr>
          <w:rFonts w:ascii="Courier New" w:hAnsi="Courier New" w:cs="Courier New"/>
          <w:sz w:val="18"/>
          <w:szCs w:val="18"/>
        </w:rPr>
        <w:t>C</w:t>
      </w:r>
      <w:r w:rsidR="00324815">
        <w:rPr>
          <w:rFonts w:ascii="Courier New" w:hAnsi="Courier New" w:cs="Courier New"/>
          <w:sz w:val="18"/>
          <w:szCs w:val="18"/>
        </w:rPr>
        <w:t>h</w:t>
      </w:r>
      <w:r w:rsidR="005D470C">
        <w:rPr>
          <w:rFonts w:ascii="Courier New" w:hAnsi="Courier New" w:cs="Courier New"/>
          <w:sz w:val="18"/>
          <w:szCs w:val="18"/>
        </w:rPr>
        <w:t>ives</w:t>
      </w:r>
      <w:r w:rsidRPr="00077C5E">
        <w:rPr>
          <w:rFonts w:ascii="Courier New" w:hAnsi="Courier New" w:cs="Courier New"/>
          <w:sz w:val="18"/>
          <w:szCs w:val="18"/>
        </w:rPr>
        <w:t xml:space="preserve">, </w:t>
      </w:r>
      <w:r w:rsidR="00E26FE7" w:rsidRPr="00077C5E">
        <w:rPr>
          <w:rFonts w:ascii="Courier New" w:hAnsi="Courier New" w:cs="Courier New"/>
          <w:sz w:val="18"/>
          <w:szCs w:val="18"/>
        </w:rPr>
        <w:t>K</w:t>
      </w:r>
      <w:r w:rsidRPr="00077C5E">
        <w:rPr>
          <w:rFonts w:ascii="Courier New" w:hAnsi="Courier New" w:cs="Courier New"/>
          <w:sz w:val="18"/>
          <w:szCs w:val="18"/>
        </w:rPr>
        <w:t xml:space="preserve">umara </w:t>
      </w:r>
      <w:r w:rsidR="00E26FE7" w:rsidRPr="00077C5E">
        <w:rPr>
          <w:rFonts w:ascii="Courier New" w:hAnsi="Courier New" w:cs="Courier New"/>
          <w:sz w:val="18"/>
          <w:szCs w:val="18"/>
        </w:rPr>
        <w:t>C</w:t>
      </w:r>
      <w:r w:rsidRPr="00077C5E">
        <w:rPr>
          <w:rFonts w:ascii="Courier New" w:hAnsi="Courier New" w:cs="Courier New"/>
          <w:sz w:val="18"/>
          <w:szCs w:val="18"/>
        </w:rPr>
        <w:t>risp</w:t>
      </w:r>
      <w:r w:rsidR="00B9163B" w:rsidRPr="00077C5E">
        <w:rPr>
          <w:rFonts w:ascii="Courier New" w:hAnsi="Courier New" w:cs="Courier New"/>
          <w:sz w:val="18"/>
          <w:szCs w:val="18"/>
        </w:rPr>
        <w:tab/>
      </w:r>
      <w:r w:rsidR="006F64B7" w:rsidRPr="00077C5E">
        <w:rPr>
          <w:rFonts w:ascii="Courier New" w:hAnsi="Courier New" w:cs="Courier New"/>
          <w:sz w:val="18"/>
          <w:szCs w:val="18"/>
        </w:rPr>
        <w:t>32</w:t>
      </w:r>
    </w:p>
    <w:p w14:paraId="6429FD0F" w14:textId="1056CCD3" w:rsidR="0040207E" w:rsidRPr="00077C5E" w:rsidRDefault="0040207E" w:rsidP="0040207E">
      <w:pPr>
        <w:pStyle w:val="ListParagraph"/>
        <w:numPr>
          <w:ilvl w:val="0"/>
          <w:numId w:val="3"/>
        </w:numPr>
        <w:tabs>
          <w:tab w:val="right" w:pos="10632"/>
        </w:tabs>
        <w:rPr>
          <w:rFonts w:ascii="Courier New" w:hAnsi="Courier New" w:cs="Courier New"/>
          <w:sz w:val="18"/>
          <w:szCs w:val="18"/>
        </w:rPr>
      </w:pPr>
      <w:proofErr w:type="spellStart"/>
      <w:r w:rsidRPr="00077C5E">
        <w:rPr>
          <w:rFonts w:ascii="Courier New" w:hAnsi="Courier New" w:cs="Courier New"/>
          <w:sz w:val="18"/>
          <w:szCs w:val="18"/>
        </w:rPr>
        <w:t>Paua</w:t>
      </w:r>
      <w:proofErr w:type="spellEnd"/>
      <w:r w:rsidRPr="00077C5E">
        <w:rPr>
          <w:rFonts w:ascii="Courier New" w:hAnsi="Courier New" w:cs="Courier New"/>
          <w:sz w:val="18"/>
          <w:szCs w:val="18"/>
        </w:rPr>
        <w:t xml:space="preserve"> &amp; Prawn Toast, Tamarind, Coriander &amp; Spring Onion Salsa</w:t>
      </w:r>
      <w:r w:rsidRPr="00077C5E">
        <w:tab/>
      </w:r>
      <w:r w:rsidRPr="00077C5E">
        <w:rPr>
          <w:rFonts w:ascii="Courier New" w:hAnsi="Courier New" w:cs="Courier New"/>
          <w:sz w:val="18"/>
          <w:szCs w:val="18"/>
        </w:rPr>
        <w:t>42</w:t>
      </w:r>
    </w:p>
    <w:p w14:paraId="08E8A3DA" w14:textId="56A9EF92" w:rsidR="006F64B7" w:rsidRPr="00077C5E" w:rsidRDefault="009E0218" w:rsidP="000E5B1C">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Crispy</w:t>
      </w:r>
      <w:r w:rsidR="00FC063C" w:rsidRPr="00077C5E">
        <w:rPr>
          <w:rFonts w:ascii="Courier New" w:hAnsi="Courier New" w:cs="Courier New"/>
          <w:sz w:val="18"/>
          <w:szCs w:val="18"/>
        </w:rPr>
        <w:t xml:space="preserve"> Grilled</w:t>
      </w:r>
      <w:r w:rsidRPr="00077C5E">
        <w:rPr>
          <w:rFonts w:ascii="Courier New" w:hAnsi="Courier New" w:cs="Courier New"/>
          <w:sz w:val="18"/>
          <w:szCs w:val="18"/>
        </w:rPr>
        <w:t xml:space="preserve"> </w:t>
      </w:r>
      <w:r w:rsidR="00F82DFC" w:rsidRPr="00077C5E">
        <w:rPr>
          <w:rFonts w:ascii="Courier New" w:hAnsi="Courier New" w:cs="Courier New"/>
          <w:sz w:val="18"/>
          <w:szCs w:val="18"/>
        </w:rPr>
        <w:t>Octopus</w:t>
      </w:r>
      <w:r w:rsidR="006F64B7" w:rsidRPr="00077C5E">
        <w:rPr>
          <w:rFonts w:ascii="Courier New" w:hAnsi="Courier New" w:cs="Courier New"/>
          <w:sz w:val="18"/>
          <w:szCs w:val="18"/>
        </w:rPr>
        <w:t>,</w:t>
      </w:r>
      <w:r w:rsidR="00421D4F" w:rsidRPr="00077C5E">
        <w:rPr>
          <w:rFonts w:ascii="Courier New" w:hAnsi="Courier New" w:cs="Courier New"/>
          <w:sz w:val="18"/>
          <w:szCs w:val="18"/>
        </w:rPr>
        <w:t xml:space="preserve"> </w:t>
      </w:r>
      <w:r w:rsidR="00324610" w:rsidRPr="00077C5E">
        <w:rPr>
          <w:rFonts w:ascii="Courier New" w:hAnsi="Courier New" w:cs="Courier New"/>
          <w:sz w:val="18"/>
          <w:szCs w:val="18"/>
        </w:rPr>
        <w:t>Peruvian Spice, Green Olives,</w:t>
      </w:r>
      <w:r w:rsidR="002A0777" w:rsidRPr="00077C5E">
        <w:rPr>
          <w:rFonts w:ascii="Courier New" w:hAnsi="Courier New" w:cs="Courier New"/>
          <w:sz w:val="18"/>
          <w:szCs w:val="18"/>
        </w:rPr>
        <w:t xml:space="preserve"> Spicy </w:t>
      </w:r>
      <w:r w:rsidR="0011544C" w:rsidRPr="00077C5E">
        <w:rPr>
          <w:rFonts w:ascii="Courier New" w:hAnsi="Courier New" w:cs="Courier New"/>
          <w:sz w:val="18"/>
          <w:szCs w:val="18"/>
        </w:rPr>
        <w:t>M</w:t>
      </w:r>
      <w:r w:rsidR="002A0777" w:rsidRPr="00077C5E">
        <w:rPr>
          <w:rFonts w:ascii="Courier New" w:hAnsi="Courier New" w:cs="Courier New"/>
          <w:sz w:val="18"/>
          <w:szCs w:val="18"/>
        </w:rPr>
        <w:t>ayo</w:t>
      </w:r>
      <w:r w:rsidR="002B5ECA" w:rsidRPr="00077C5E">
        <w:rPr>
          <w:rFonts w:ascii="Courier New" w:hAnsi="Courier New" w:cs="Courier New"/>
          <w:sz w:val="18"/>
          <w:szCs w:val="18"/>
        </w:rPr>
        <w:t>, Lemon</w:t>
      </w:r>
      <w:r w:rsidR="006F64B7" w:rsidRPr="00077C5E">
        <w:tab/>
      </w:r>
      <w:r w:rsidR="006F64B7" w:rsidRPr="00077C5E">
        <w:rPr>
          <w:rFonts w:ascii="Courier New" w:hAnsi="Courier New" w:cs="Courier New"/>
          <w:sz w:val="18"/>
          <w:szCs w:val="18"/>
        </w:rPr>
        <w:t>34</w:t>
      </w:r>
    </w:p>
    <w:p w14:paraId="230763C8" w14:textId="3DADC771" w:rsidR="00FA0BC3" w:rsidRPr="00077C5E" w:rsidRDefault="00DA2649" w:rsidP="000E5B1C">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Burrata</w:t>
      </w:r>
      <w:r w:rsidR="007A14C0">
        <w:rPr>
          <w:rFonts w:ascii="Courier New" w:hAnsi="Courier New" w:cs="Courier New"/>
          <w:sz w:val="18"/>
          <w:szCs w:val="18"/>
        </w:rPr>
        <w:t xml:space="preserve">, Roasted Pear, Brown Butter, Thyme, </w:t>
      </w:r>
      <w:r w:rsidR="00BE43E3">
        <w:rPr>
          <w:rFonts w:ascii="Courier New" w:hAnsi="Courier New" w:cs="Courier New"/>
          <w:sz w:val="18"/>
          <w:szCs w:val="18"/>
        </w:rPr>
        <w:t>Toasted Pecans, Date Syrup</w:t>
      </w:r>
      <w:r w:rsidR="0048156E" w:rsidRPr="00077C5E">
        <w:tab/>
      </w:r>
      <w:r w:rsidR="0016661C" w:rsidRPr="00077C5E">
        <w:rPr>
          <w:rFonts w:ascii="Courier New" w:hAnsi="Courier New" w:cs="Courier New"/>
          <w:sz w:val="18"/>
          <w:szCs w:val="18"/>
        </w:rPr>
        <w:t>34</w:t>
      </w:r>
    </w:p>
    <w:p w14:paraId="5FBF325F" w14:textId="5638497F" w:rsidR="003F2DA8" w:rsidRPr="00077C5E" w:rsidRDefault="002C2CDF" w:rsidP="00520EB9">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 xml:space="preserve">West </w:t>
      </w:r>
      <w:r w:rsidR="00E26FE7" w:rsidRPr="00077C5E">
        <w:rPr>
          <w:rFonts w:ascii="Courier New" w:hAnsi="Courier New" w:cs="Courier New"/>
          <w:sz w:val="18"/>
          <w:szCs w:val="18"/>
        </w:rPr>
        <w:t>C</w:t>
      </w:r>
      <w:r w:rsidRPr="00077C5E">
        <w:rPr>
          <w:rFonts w:ascii="Courier New" w:hAnsi="Courier New" w:cs="Courier New"/>
          <w:sz w:val="18"/>
          <w:szCs w:val="18"/>
        </w:rPr>
        <w:t xml:space="preserve">oast </w:t>
      </w:r>
      <w:r w:rsidR="001B585A" w:rsidRPr="00077C5E">
        <w:rPr>
          <w:rFonts w:ascii="Courier New" w:hAnsi="Courier New" w:cs="Courier New"/>
          <w:sz w:val="18"/>
          <w:szCs w:val="18"/>
        </w:rPr>
        <w:t>Whitebait</w:t>
      </w:r>
      <w:r w:rsidR="00394DC2" w:rsidRPr="00077C5E">
        <w:rPr>
          <w:rFonts w:ascii="Courier New" w:hAnsi="Courier New" w:cs="Courier New"/>
          <w:sz w:val="18"/>
          <w:szCs w:val="18"/>
        </w:rPr>
        <w:t xml:space="preserve">, </w:t>
      </w:r>
      <w:r w:rsidR="00DE2202" w:rsidRPr="00077C5E">
        <w:rPr>
          <w:rFonts w:ascii="Courier New" w:hAnsi="Courier New" w:cs="Courier New"/>
          <w:sz w:val="18"/>
          <w:szCs w:val="18"/>
        </w:rPr>
        <w:t>O</w:t>
      </w:r>
      <w:r w:rsidR="00353E5E" w:rsidRPr="00077C5E">
        <w:rPr>
          <w:rFonts w:ascii="Courier New" w:hAnsi="Courier New" w:cs="Courier New"/>
          <w:sz w:val="18"/>
          <w:szCs w:val="18"/>
        </w:rPr>
        <w:t xml:space="preserve">live </w:t>
      </w:r>
      <w:r w:rsidR="00DE2202" w:rsidRPr="00077C5E">
        <w:rPr>
          <w:rFonts w:ascii="Courier New" w:hAnsi="Courier New" w:cs="Courier New"/>
          <w:sz w:val="18"/>
          <w:szCs w:val="18"/>
        </w:rPr>
        <w:t>O</w:t>
      </w:r>
      <w:r w:rsidR="00353E5E" w:rsidRPr="00077C5E">
        <w:rPr>
          <w:rFonts w:ascii="Courier New" w:hAnsi="Courier New" w:cs="Courier New"/>
          <w:sz w:val="18"/>
          <w:szCs w:val="18"/>
        </w:rPr>
        <w:t>il,</w:t>
      </w:r>
      <w:r w:rsidR="00F065BB" w:rsidRPr="00077C5E">
        <w:rPr>
          <w:rFonts w:ascii="Courier New" w:hAnsi="Courier New" w:cs="Courier New"/>
          <w:sz w:val="18"/>
          <w:szCs w:val="18"/>
        </w:rPr>
        <w:t xml:space="preserve"> </w:t>
      </w:r>
      <w:r w:rsidR="00DE2202" w:rsidRPr="00077C5E">
        <w:rPr>
          <w:rFonts w:ascii="Courier New" w:hAnsi="Courier New" w:cs="Courier New"/>
          <w:sz w:val="18"/>
          <w:szCs w:val="18"/>
        </w:rPr>
        <w:t>R</w:t>
      </w:r>
      <w:r w:rsidR="00F065BB" w:rsidRPr="00077C5E">
        <w:rPr>
          <w:rFonts w:ascii="Courier New" w:hAnsi="Courier New" w:cs="Courier New"/>
          <w:sz w:val="18"/>
          <w:szCs w:val="18"/>
        </w:rPr>
        <w:t>ed</w:t>
      </w:r>
      <w:r w:rsidR="00353E5E" w:rsidRPr="00077C5E">
        <w:rPr>
          <w:rFonts w:ascii="Courier New" w:hAnsi="Courier New" w:cs="Courier New"/>
          <w:sz w:val="18"/>
          <w:szCs w:val="18"/>
        </w:rPr>
        <w:t xml:space="preserve"> </w:t>
      </w:r>
      <w:r w:rsidR="00DE2202" w:rsidRPr="00077C5E">
        <w:rPr>
          <w:rFonts w:ascii="Courier New" w:hAnsi="Courier New" w:cs="Courier New"/>
          <w:sz w:val="18"/>
          <w:szCs w:val="18"/>
        </w:rPr>
        <w:t>C</w:t>
      </w:r>
      <w:r w:rsidR="00353E5E" w:rsidRPr="00077C5E">
        <w:rPr>
          <w:rFonts w:ascii="Courier New" w:hAnsi="Courier New" w:cs="Courier New"/>
          <w:sz w:val="18"/>
          <w:szCs w:val="18"/>
        </w:rPr>
        <w:t xml:space="preserve">hilli, </w:t>
      </w:r>
      <w:r w:rsidR="00DE2202" w:rsidRPr="00077C5E">
        <w:rPr>
          <w:rFonts w:ascii="Courier New" w:hAnsi="Courier New" w:cs="Courier New"/>
          <w:sz w:val="18"/>
          <w:szCs w:val="18"/>
        </w:rPr>
        <w:t>S</w:t>
      </w:r>
      <w:r w:rsidR="00353E5E" w:rsidRPr="00077C5E">
        <w:rPr>
          <w:rFonts w:ascii="Courier New" w:hAnsi="Courier New" w:cs="Courier New"/>
          <w:sz w:val="18"/>
          <w:szCs w:val="18"/>
        </w:rPr>
        <w:t xml:space="preserve">oft </w:t>
      </w:r>
      <w:r w:rsidR="0040334F" w:rsidRPr="00077C5E">
        <w:rPr>
          <w:rFonts w:ascii="Courier New" w:hAnsi="Courier New" w:cs="Courier New"/>
          <w:sz w:val="18"/>
          <w:szCs w:val="18"/>
        </w:rPr>
        <w:t>H</w:t>
      </w:r>
      <w:r w:rsidR="00353E5E" w:rsidRPr="00077C5E">
        <w:rPr>
          <w:rFonts w:ascii="Courier New" w:hAnsi="Courier New" w:cs="Courier New"/>
          <w:sz w:val="18"/>
          <w:szCs w:val="18"/>
        </w:rPr>
        <w:t xml:space="preserve">erbs, </w:t>
      </w:r>
      <w:r w:rsidR="00280E74" w:rsidRPr="00077C5E">
        <w:rPr>
          <w:rFonts w:ascii="Courier New" w:hAnsi="Courier New" w:cs="Courier New"/>
          <w:sz w:val="18"/>
          <w:szCs w:val="18"/>
        </w:rPr>
        <w:t>C</w:t>
      </w:r>
      <w:r w:rsidR="000546D1" w:rsidRPr="00077C5E">
        <w:rPr>
          <w:rFonts w:ascii="Courier New" w:hAnsi="Courier New" w:cs="Courier New"/>
          <w:sz w:val="18"/>
          <w:szCs w:val="18"/>
        </w:rPr>
        <w:t xml:space="preserve">hive </w:t>
      </w:r>
      <w:r w:rsidR="00280E74" w:rsidRPr="00077C5E">
        <w:rPr>
          <w:rFonts w:ascii="Courier New" w:hAnsi="Courier New" w:cs="Courier New"/>
          <w:sz w:val="18"/>
          <w:szCs w:val="18"/>
        </w:rPr>
        <w:t>P</w:t>
      </w:r>
      <w:r w:rsidR="000546D1" w:rsidRPr="00077C5E">
        <w:rPr>
          <w:rFonts w:ascii="Courier New" w:hAnsi="Courier New" w:cs="Courier New"/>
          <w:sz w:val="18"/>
          <w:szCs w:val="18"/>
        </w:rPr>
        <w:t>ikelet</w:t>
      </w:r>
      <w:r w:rsidR="00934A5D" w:rsidRPr="00077C5E">
        <w:rPr>
          <w:rFonts w:ascii="Courier New" w:hAnsi="Courier New" w:cs="Courier New"/>
          <w:sz w:val="18"/>
          <w:szCs w:val="18"/>
        </w:rPr>
        <w:tab/>
      </w:r>
      <w:r w:rsidR="00C425AB" w:rsidRPr="00077C5E">
        <w:rPr>
          <w:rFonts w:ascii="Courier New" w:hAnsi="Courier New" w:cs="Courier New"/>
          <w:sz w:val="18"/>
          <w:szCs w:val="18"/>
        </w:rPr>
        <w:t>36</w:t>
      </w:r>
    </w:p>
    <w:p w14:paraId="6E56C3BF" w14:textId="0D17A91B" w:rsidR="0048648C" w:rsidRPr="00077C5E" w:rsidRDefault="006F64B7" w:rsidP="003F2DA8">
      <w:pPr>
        <w:tabs>
          <w:tab w:val="right" w:pos="10632"/>
        </w:tabs>
        <w:rPr>
          <w:rFonts w:ascii="Courier New" w:hAnsi="Courier New" w:cs="Courier New"/>
          <w:sz w:val="18"/>
          <w:szCs w:val="18"/>
        </w:rPr>
      </w:pPr>
      <w:r w:rsidRPr="00077C5E">
        <w:rPr>
          <w:rFonts w:ascii="Courier New" w:hAnsi="Courier New" w:cs="Courier New"/>
          <w:b/>
          <w:bCs/>
          <w:sz w:val="18"/>
          <w:szCs w:val="18"/>
        </w:rPr>
        <w:t xml:space="preserve">MAINS </w:t>
      </w:r>
    </w:p>
    <w:p w14:paraId="003A3E8C" w14:textId="35BE32D8" w:rsidR="006F64B7" w:rsidRPr="00077C5E" w:rsidRDefault="000056E4" w:rsidP="00520EB9">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 xml:space="preserve">Lamb Cutlet, Lamb Saddle, Potato Pave, Pistachio </w:t>
      </w:r>
      <w:r w:rsidR="006C6D2B" w:rsidRPr="00077C5E">
        <w:rPr>
          <w:rFonts w:ascii="Courier New" w:hAnsi="Courier New" w:cs="Courier New"/>
          <w:sz w:val="18"/>
          <w:szCs w:val="18"/>
        </w:rPr>
        <w:t>Labneh</w:t>
      </w:r>
      <w:r w:rsidRPr="00077C5E">
        <w:rPr>
          <w:rFonts w:ascii="Courier New" w:hAnsi="Courier New" w:cs="Courier New"/>
          <w:sz w:val="18"/>
          <w:szCs w:val="18"/>
        </w:rPr>
        <w:t>, Lamb Jus, Green Harissa</w:t>
      </w:r>
      <w:r w:rsidR="006F64B7" w:rsidRPr="00077C5E">
        <w:tab/>
      </w:r>
      <w:r w:rsidR="006F64B7" w:rsidRPr="00077C5E">
        <w:rPr>
          <w:rFonts w:ascii="Courier New" w:hAnsi="Courier New" w:cs="Courier New"/>
          <w:sz w:val="18"/>
          <w:szCs w:val="18"/>
        </w:rPr>
        <w:t>6</w:t>
      </w:r>
      <w:r w:rsidR="00621045" w:rsidRPr="00077C5E">
        <w:rPr>
          <w:rFonts w:ascii="Courier New" w:hAnsi="Courier New" w:cs="Courier New"/>
          <w:sz w:val="18"/>
          <w:szCs w:val="18"/>
        </w:rPr>
        <w:t>8</w:t>
      </w:r>
    </w:p>
    <w:p w14:paraId="11561B74" w14:textId="1DAE8A2F" w:rsidR="006F64B7" w:rsidRPr="00077C5E" w:rsidRDefault="003D015D" w:rsidP="00520EB9">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 xml:space="preserve">Market Fish, Charred </w:t>
      </w:r>
      <w:proofErr w:type="spellStart"/>
      <w:r w:rsidRPr="00077C5E">
        <w:rPr>
          <w:rFonts w:ascii="Courier New" w:hAnsi="Courier New" w:cs="Courier New"/>
          <w:sz w:val="18"/>
          <w:szCs w:val="18"/>
        </w:rPr>
        <w:t>Caulilini</w:t>
      </w:r>
      <w:proofErr w:type="spellEnd"/>
      <w:r w:rsidR="00DF43A2" w:rsidRPr="00077C5E">
        <w:rPr>
          <w:rFonts w:ascii="Courier New" w:hAnsi="Courier New" w:cs="Courier New"/>
          <w:sz w:val="18"/>
          <w:szCs w:val="18"/>
        </w:rPr>
        <w:t xml:space="preserve">, </w:t>
      </w:r>
      <w:r w:rsidR="00175404" w:rsidRPr="00077C5E">
        <w:rPr>
          <w:rFonts w:ascii="Courier New" w:hAnsi="Courier New" w:cs="Courier New"/>
          <w:sz w:val="18"/>
          <w:szCs w:val="18"/>
        </w:rPr>
        <w:t>C</w:t>
      </w:r>
      <w:r w:rsidR="006A4330" w:rsidRPr="00077C5E">
        <w:rPr>
          <w:rFonts w:ascii="Courier New" w:hAnsi="Courier New" w:cs="Courier New"/>
          <w:sz w:val="18"/>
          <w:szCs w:val="18"/>
        </w:rPr>
        <w:t>auliflower</w:t>
      </w:r>
      <w:r w:rsidR="00AD6423" w:rsidRPr="00077C5E">
        <w:rPr>
          <w:rFonts w:ascii="Courier New" w:hAnsi="Courier New" w:cs="Courier New"/>
          <w:sz w:val="18"/>
          <w:szCs w:val="18"/>
        </w:rPr>
        <w:t xml:space="preserve"> </w:t>
      </w:r>
      <w:r w:rsidR="00D253C1" w:rsidRPr="00077C5E">
        <w:rPr>
          <w:rFonts w:ascii="Courier New" w:hAnsi="Courier New" w:cs="Courier New"/>
          <w:sz w:val="18"/>
          <w:szCs w:val="18"/>
        </w:rPr>
        <w:t>P</w:t>
      </w:r>
      <w:r w:rsidR="00AD6423" w:rsidRPr="00077C5E">
        <w:rPr>
          <w:rFonts w:ascii="Courier New" w:hAnsi="Courier New" w:cs="Courier New"/>
          <w:sz w:val="18"/>
          <w:szCs w:val="18"/>
        </w:rPr>
        <w:t>uree</w:t>
      </w:r>
      <w:r w:rsidRPr="00077C5E">
        <w:rPr>
          <w:rFonts w:ascii="Courier New" w:hAnsi="Courier New" w:cs="Courier New"/>
          <w:sz w:val="18"/>
          <w:szCs w:val="18"/>
        </w:rPr>
        <w:t>,</w:t>
      </w:r>
      <w:r w:rsidR="00257317" w:rsidRPr="00077C5E">
        <w:rPr>
          <w:rFonts w:ascii="Courier New" w:hAnsi="Courier New" w:cs="Courier New"/>
          <w:sz w:val="18"/>
          <w:szCs w:val="18"/>
        </w:rPr>
        <w:t xml:space="preserve"> </w:t>
      </w:r>
      <w:r w:rsidR="00D253C1" w:rsidRPr="00077C5E">
        <w:rPr>
          <w:rFonts w:ascii="Courier New" w:hAnsi="Courier New" w:cs="Courier New"/>
          <w:sz w:val="18"/>
          <w:szCs w:val="18"/>
        </w:rPr>
        <w:t>P</w:t>
      </w:r>
      <w:r w:rsidR="00257317" w:rsidRPr="00077C5E">
        <w:rPr>
          <w:rFonts w:ascii="Courier New" w:hAnsi="Courier New" w:cs="Courier New"/>
          <w:sz w:val="18"/>
          <w:szCs w:val="18"/>
        </w:rPr>
        <w:t xml:space="preserve">ine </w:t>
      </w:r>
      <w:r w:rsidR="00D253C1" w:rsidRPr="00077C5E">
        <w:rPr>
          <w:rFonts w:ascii="Courier New" w:hAnsi="Courier New" w:cs="Courier New"/>
          <w:sz w:val="18"/>
          <w:szCs w:val="18"/>
        </w:rPr>
        <w:t>N</w:t>
      </w:r>
      <w:r w:rsidR="00257317" w:rsidRPr="00077C5E">
        <w:rPr>
          <w:rFonts w:ascii="Courier New" w:hAnsi="Courier New" w:cs="Courier New"/>
          <w:sz w:val="18"/>
          <w:szCs w:val="18"/>
        </w:rPr>
        <w:t xml:space="preserve">ut </w:t>
      </w:r>
      <w:r w:rsidR="00D253C1" w:rsidRPr="00077C5E">
        <w:rPr>
          <w:rFonts w:ascii="Courier New" w:hAnsi="Courier New" w:cs="Courier New"/>
          <w:sz w:val="18"/>
          <w:szCs w:val="18"/>
        </w:rPr>
        <w:t>C</w:t>
      </w:r>
      <w:r w:rsidR="00257317" w:rsidRPr="00077C5E">
        <w:rPr>
          <w:rFonts w:ascii="Courier New" w:hAnsi="Courier New" w:cs="Courier New"/>
          <w:sz w:val="18"/>
          <w:szCs w:val="18"/>
        </w:rPr>
        <w:t>rust</w:t>
      </w:r>
      <w:r w:rsidR="00192FB7" w:rsidRPr="00077C5E">
        <w:rPr>
          <w:rFonts w:ascii="Courier New" w:hAnsi="Courier New" w:cs="Courier New"/>
          <w:sz w:val="18"/>
          <w:szCs w:val="18"/>
        </w:rPr>
        <w:t xml:space="preserve">, </w:t>
      </w:r>
      <w:r w:rsidR="00D253C1" w:rsidRPr="00077C5E">
        <w:rPr>
          <w:rFonts w:ascii="Courier New" w:hAnsi="Courier New" w:cs="Courier New"/>
          <w:sz w:val="18"/>
          <w:szCs w:val="18"/>
        </w:rPr>
        <w:t>B</w:t>
      </w:r>
      <w:r w:rsidR="00192FB7" w:rsidRPr="00077C5E">
        <w:rPr>
          <w:rFonts w:ascii="Courier New" w:hAnsi="Courier New" w:cs="Courier New"/>
          <w:sz w:val="18"/>
          <w:szCs w:val="18"/>
        </w:rPr>
        <w:t xml:space="preserve">rown </w:t>
      </w:r>
      <w:r w:rsidR="0014765D" w:rsidRPr="00077C5E">
        <w:rPr>
          <w:rFonts w:ascii="Courier New" w:hAnsi="Courier New" w:cs="Courier New"/>
          <w:sz w:val="18"/>
          <w:szCs w:val="18"/>
        </w:rPr>
        <w:t>B</w:t>
      </w:r>
      <w:r w:rsidR="00192FB7" w:rsidRPr="00077C5E">
        <w:rPr>
          <w:rFonts w:ascii="Courier New" w:hAnsi="Courier New" w:cs="Courier New"/>
          <w:sz w:val="18"/>
          <w:szCs w:val="18"/>
        </w:rPr>
        <w:t xml:space="preserve">utter, </w:t>
      </w:r>
      <w:r w:rsidR="0014765D" w:rsidRPr="00077C5E">
        <w:rPr>
          <w:rFonts w:ascii="Courier New" w:hAnsi="Courier New" w:cs="Courier New"/>
          <w:sz w:val="18"/>
          <w:szCs w:val="18"/>
        </w:rPr>
        <w:t>L</w:t>
      </w:r>
      <w:r w:rsidR="00192FB7" w:rsidRPr="00077C5E">
        <w:rPr>
          <w:rFonts w:ascii="Courier New" w:hAnsi="Courier New" w:cs="Courier New"/>
          <w:sz w:val="18"/>
          <w:szCs w:val="18"/>
        </w:rPr>
        <w:t>emon</w:t>
      </w:r>
      <w:r w:rsidR="00036310" w:rsidRPr="00077C5E">
        <w:tab/>
      </w:r>
      <w:r w:rsidR="00527645" w:rsidRPr="00077C5E">
        <w:rPr>
          <w:rFonts w:ascii="Courier New" w:hAnsi="Courier New" w:cs="Courier New"/>
          <w:sz w:val="18"/>
          <w:szCs w:val="18"/>
        </w:rPr>
        <w:t>52</w:t>
      </w:r>
    </w:p>
    <w:p w14:paraId="3B41F18D" w14:textId="18C9D64A" w:rsidR="00060694" w:rsidRPr="00077C5E" w:rsidRDefault="00060694" w:rsidP="00060694">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 xml:space="preserve">Whole Grilled Lemon Sole, </w:t>
      </w:r>
      <w:bookmarkStart w:id="0" w:name="_Hlk216815665"/>
      <w:r w:rsidR="00223662" w:rsidRPr="00077C5E">
        <w:rPr>
          <w:rFonts w:ascii="Courier New" w:hAnsi="Courier New" w:cs="Courier New"/>
          <w:sz w:val="18"/>
          <w:szCs w:val="18"/>
        </w:rPr>
        <w:t>B</w:t>
      </w:r>
      <w:r w:rsidR="004A24C4" w:rsidRPr="00077C5E">
        <w:rPr>
          <w:rFonts w:ascii="Courier New" w:hAnsi="Courier New" w:cs="Courier New"/>
          <w:sz w:val="18"/>
          <w:szCs w:val="18"/>
        </w:rPr>
        <w:t xml:space="preserve">lack </w:t>
      </w:r>
      <w:r w:rsidR="00830F38" w:rsidRPr="00077C5E">
        <w:rPr>
          <w:rFonts w:ascii="Courier New" w:hAnsi="Courier New" w:cs="Courier New"/>
          <w:sz w:val="18"/>
          <w:szCs w:val="18"/>
        </w:rPr>
        <w:t>G</w:t>
      </w:r>
      <w:r w:rsidR="004A24C4" w:rsidRPr="00077C5E">
        <w:rPr>
          <w:rFonts w:ascii="Courier New" w:hAnsi="Courier New" w:cs="Courier New"/>
          <w:sz w:val="18"/>
          <w:szCs w:val="18"/>
        </w:rPr>
        <w:t>arlic</w:t>
      </w:r>
      <w:r w:rsidR="0075371B" w:rsidRPr="00077C5E">
        <w:rPr>
          <w:rFonts w:ascii="Courier New" w:hAnsi="Courier New" w:cs="Courier New"/>
          <w:sz w:val="18"/>
          <w:szCs w:val="18"/>
        </w:rPr>
        <w:t xml:space="preserve"> </w:t>
      </w:r>
      <w:r w:rsidR="00830F38" w:rsidRPr="00077C5E">
        <w:rPr>
          <w:rFonts w:ascii="Courier New" w:hAnsi="Courier New" w:cs="Courier New"/>
          <w:sz w:val="18"/>
          <w:szCs w:val="18"/>
        </w:rPr>
        <w:t>B</w:t>
      </w:r>
      <w:r w:rsidR="0075371B" w:rsidRPr="00077C5E">
        <w:rPr>
          <w:rFonts w:ascii="Courier New" w:hAnsi="Courier New" w:cs="Courier New"/>
          <w:sz w:val="18"/>
          <w:szCs w:val="18"/>
        </w:rPr>
        <w:t>utter</w:t>
      </w:r>
      <w:r w:rsidR="00A52839" w:rsidRPr="00077C5E">
        <w:rPr>
          <w:rFonts w:ascii="Courier New" w:hAnsi="Courier New" w:cs="Courier New"/>
          <w:sz w:val="18"/>
          <w:szCs w:val="18"/>
        </w:rPr>
        <w:t xml:space="preserve">, </w:t>
      </w:r>
      <w:r w:rsidR="001C3BF4" w:rsidRPr="00077C5E">
        <w:rPr>
          <w:rFonts w:ascii="Courier New" w:hAnsi="Courier New" w:cs="Courier New"/>
          <w:sz w:val="18"/>
          <w:szCs w:val="18"/>
        </w:rPr>
        <w:t>Lemon, Crispy Caper</w:t>
      </w:r>
      <w:r w:rsidR="00D34D74" w:rsidRPr="00077C5E">
        <w:rPr>
          <w:rFonts w:ascii="Courier New" w:hAnsi="Courier New" w:cs="Courier New"/>
          <w:sz w:val="18"/>
          <w:szCs w:val="18"/>
        </w:rPr>
        <w:t>s</w:t>
      </w:r>
      <w:bookmarkEnd w:id="0"/>
      <w:r w:rsidRPr="00077C5E">
        <w:rPr>
          <w:rFonts w:ascii="Courier New" w:hAnsi="Courier New" w:cs="Courier New"/>
        </w:rPr>
        <w:tab/>
      </w:r>
      <w:r w:rsidRPr="00077C5E">
        <w:rPr>
          <w:rFonts w:ascii="Courier New" w:hAnsi="Courier New" w:cs="Courier New"/>
          <w:sz w:val="18"/>
          <w:szCs w:val="18"/>
        </w:rPr>
        <w:t>56</w:t>
      </w:r>
    </w:p>
    <w:p w14:paraId="267CCEBD" w14:textId="7A9C1287" w:rsidR="00060694" w:rsidRPr="00077C5E" w:rsidRDefault="00060694" w:rsidP="00060694">
      <w:pPr>
        <w:pStyle w:val="ListParagraph"/>
        <w:numPr>
          <w:ilvl w:val="0"/>
          <w:numId w:val="3"/>
        </w:numPr>
        <w:tabs>
          <w:tab w:val="right" w:pos="10632"/>
        </w:tabs>
        <w:rPr>
          <w:rFonts w:ascii="Courier New" w:hAnsi="Courier New" w:cs="Courier New"/>
          <w:sz w:val="18"/>
          <w:szCs w:val="18"/>
        </w:rPr>
      </w:pPr>
      <w:r w:rsidRPr="00077C5E">
        <w:rPr>
          <w:rFonts w:ascii="Courier New" w:hAnsi="Courier New" w:cs="Courier New"/>
          <w:sz w:val="18"/>
          <w:szCs w:val="18"/>
        </w:rPr>
        <w:t xml:space="preserve">Risotto, </w:t>
      </w:r>
      <w:r w:rsidR="00520BFD" w:rsidRPr="00077C5E">
        <w:rPr>
          <w:rFonts w:ascii="Courier New" w:hAnsi="Courier New" w:cs="Courier New"/>
          <w:sz w:val="18"/>
          <w:szCs w:val="18"/>
        </w:rPr>
        <w:t>Roasted Mushroom</w:t>
      </w:r>
      <w:r w:rsidRPr="00077C5E">
        <w:rPr>
          <w:rFonts w:ascii="Courier New" w:hAnsi="Courier New" w:cs="Courier New"/>
          <w:sz w:val="18"/>
          <w:szCs w:val="18"/>
        </w:rPr>
        <w:t xml:space="preserve">, </w:t>
      </w:r>
      <w:r w:rsidR="00520BFD" w:rsidRPr="00077C5E">
        <w:rPr>
          <w:rFonts w:ascii="Courier New" w:hAnsi="Courier New" w:cs="Courier New"/>
          <w:sz w:val="18"/>
          <w:szCs w:val="18"/>
        </w:rPr>
        <w:t>S</w:t>
      </w:r>
      <w:r w:rsidR="00FB6FFC" w:rsidRPr="00077C5E">
        <w:rPr>
          <w:rFonts w:ascii="Courier New" w:hAnsi="Courier New" w:cs="Courier New"/>
          <w:sz w:val="18"/>
          <w:szCs w:val="18"/>
        </w:rPr>
        <w:t>trac</w:t>
      </w:r>
      <w:r w:rsidR="00520BFD" w:rsidRPr="00077C5E">
        <w:rPr>
          <w:rFonts w:ascii="Courier New" w:hAnsi="Courier New" w:cs="Courier New"/>
          <w:sz w:val="18"/>
          <w:szCs w:val="18"/>
        </w:rPr>
        <w:t>ciatella</w:t>
      </w:r>
      <w:r w:rsidR="00D4194B" w:rsidRPr="00077C5E">
        <w:rPr>
          <w:rFonts w:ascii="Courier New" w:hAnsi="Courier New" w:cs="Courier New"/>
          <w:sz w:val="18"/>
          <w:szCs w:val="18"/>
        </w:rPr>
        <w:t>,</w:t>
      </w:r>
      <w:r w:rsidR="009147B5" w:rsidRPr="00077C5E">
        <w:rPr>
          <w:rFonts w:ascii="Courier New" w:hAnsi="Courier New" w:cs="Courier New"/>
          <w:sz w:val="18"/>
          <w:szCs w:val="18"/>
        </w:rPr>
        <w:t xml:space="preserve"> </w:t>
      </w:r>
      <w:r w:rsidR="00520BFD" w:rsidRPr="00077C5E">
        <w:rPr>
          <w:rFonts w:ascii="Courier New" w:hAnsi="Courier New" w:cs="Courier New"/>
          <w:sz w:val="18"/>
          <w:szCs w:val="18"/>
        </w:rPr>
        <w:t xml:space="preserve">Shitake </w:t>
      </w:r>
      <w:r w:rsidR="00055E2A" w:rsidRPr="00077C5E">
        <w:rPr>
          <w:rFonts w:ascii="Courier New" w:hAnsi="Courier New" w:cs="Courier New"/>
          <w:sz w:val="18"/>
          <w:szCs w:val="18"/>
        </w:rPr>
        <w:t>E</w:t>
      </w:r>
      <w:r w:rsidR="00520BFD" w:rsidRPr="00077C5E">
        <w:rPr>
          <w:rFonts w:ascii="Courier New" w:hAnsi="Courier New" w:cs="Courier New"/>
          <w:sz w:val="18"/>
          <w:szCs w:val="18"/>
        </w:rPr>
        <w:t xml:space="preserve">mulsion, </w:t>
      </w:r>
      <w:r w:rsidR="00055E2A" w:rsidRPr="00077C5E">
        <w:rPr>
          <w:rFonts w:ascii="Courier New" w:hAnsi="Courier New" w:cs="Courier New"/>
          <w:sz w:val="18"/>
          <w:szCs w:val="18"/>
        </w:rPr>
        <w:t>Truffle</w:t>
      </w:r>
      <w:r w:rsidR="00A90E8B">
        <w:rPr>
          <w:rFonts w:ascii="Courier New" w:hAnsi="Courier New" w:cs="Courier New"/>
          <w:sz w:val="18"/>
          <w:szCs w:val="18"/>
        </w:rPr>
        <w:t xml:space="preserve"> Oil</w:t>
      </w:r>
      <w:r w:rsidR="005913AA" w:rsidRPr="00077C5E">
        <w:rPr>
          <w:rFonts w:ascii="Courier New" w:hAnsi="Courier New" w:cs="Courier New"/>
          <w:sz w:val="18"/>
          <w:szCs w:val="18"/>
        </w:rPr>
        <w:t xml:space="preserve">, </w:t>
      </w:r>
      <w:r w:rsidR="00A42F85" w:rsidRPr="00077C5E">
        <w:rPr>
          <w:rFonts w:ascii="Courier New" w:hAnsi="Courier New" w:cs="Courier New"/>
          <w:sz w:val="18"/>
          <w:szCs w:val="18"/>
        </w:rPr>
        <w:t>P</w:t>
      </w:r>
      <w:r w:rsidR="005913AA" w:rsidRPr="00077C5E">
        <w:rPr>
          <w:rFonts w:ascii="Courier New" w:hAnsi="Courier New" w:cs="Courier New"/>
          <w:sz w:val="18"/>
          <w:szCs w:val="18"/>
        </w:rPr>
        <w:t>ec</w:t>
      </w:r>
      <w:r w:rsidR="00A42F85" w:rsidRPr="00077C5E">
        <w:rPr>
          <w:rFonts w:ascii="Courier New" w:hAnsi="Courier New" w:cs="Courier New"/>
          <w:sz w:val="18"/>
          <w:szCs w:val="18"/>
        </w:rPr>
        <w:t>orino</w:t>
      </w:r>
      <w:r w:rsidRPr="00077C5E">
        <w:rPr>
          <w:rFonts w:ascii="Courier New" w:hAnsi="Courier New" w:cs="Courier New"/>
        </w:rPr>
        <w:tab/>
      </w:r>
      <w:r w:rsidRPr="00077C5E">
        <w:rPr>
          <w:rFonts w:ascii="Courier New" w:hAnsi="Courier New" w:cs="Courier New"/>
          <w:sz w:val="18"/>
          <w:szCs w:val="18"/>
        </w:rPr>
        <w:t>39</w:t>
      </w:r>
    </w:p>
    <w:p w14:paraId="1BC00D4A" w14:textId="1DBADF03" w:rsidR="009134E7" w:rsidRPr="00077C5E" w:rsidRDefault="00CC4142" w:rsidP="00B01024">
      <w:pPr>
        <w:pStyle w:val="ListParagraph"/>
        <w:numPr>
          <w:ilvl w:val="0"/>
          <w:numId w:val="3"/>
        </w:numPr>
        <w:tabs>
          <w:tab w:val="right" w:pos="10632"/>
        </w:tabs>
        <w:rPr>
          <w:rFonts w:ascii="Courier New" w:hAnsi="Courier New" w:cs="Courier New"/>
          <w:sz w:val="18"/>
          <w:szCs w:val="18"/>
          <w:lang w:val="it-IT"/>
        </w:rPr>
      </w:pPr>
      <w:r w:rsidRPr="00077C5E">
        <w:rPr>
          <w:rFonts w:ascii="Courier New" w:hAnsi="Courier New" w:cs="Courier New"/>
          <w:sz w:val="18"/>
          <w:szCs w:val="18"/>
          <w:lang w:val="it-IT"/>
        </w:rPr>
        <w:t>Maltagliati Pasta,</w:t>
      </w:r>
      <w:r w:rsidR="00164643" w:rsidRPr="00077C5E">
        <w:rPr>
          <w:rFonts w:ascii="Courier New" w:hAnsi="Courier New" w:cs="Courier New"/>
          <w:sz w:val="18"/>
          <w:szCs w:val="18"/>
          <w:lang w:val="it-IT"/>
        </w:rPr>
        <w:t xml:space="preserve"> </w:t>
      </w:r>
      <w:proofErr w:type="spellStart"/>
      <w:r w:rsidR="00164643" w:rsidRPr="00077C5E">
        <w:rPr>
          <w:rFonts w:ascii="Courier New" w:hAnsi="Courier New" w:cs="Courier New"/>
          <w:sz w:val="18"/>
          <w:szCs w:val="18"/>
          <w:lang w:val="it-IT"/>
        </w:rPr>
        <w:t>Aubergine</w:t>
      </w:r>
      <w:proofErr w:type="spellEnd"/>
      <w:r w:rsidR="00164643" w:rsidRPr="00077C5E">
        <w:rPr>
          <w:rFonts w:ascii="Courier New" w:hAnsi="Courier New" w:cs="Courier New"/>
          <w:sz w:val="18"/>
          <w:szCs w:val="18"/>
          <w:lang w:val="it-IT"/>
        </w:rPr>
        <w:t xml:space="preserve"> </w:t>
      </w:r>
      <w:proofErr w:type="spellStart"/>
      <w:r w:rsidR="00164643" w:rsidRPr="00077C5E">
        <w:rPr>
          <w:rFonts w:ascii="Courier New" w:hAnsi="Courier New" w:cs="Courier New"/>
          <w:sz w:val="18"/>
          <w:szCs w:val="18"/>
          <w:lang w:val="it-IT"/>
        </w:rPr>
        <w:t>Ragu</w:t>
      </w:r>
      <w:proofErr w:type="spellEnd"/>
      <w:r w:rsidR="00164643" w:rsidRPr="00077C5E">
        <w:rPr>
          <w:rFonts w:ascii="Courier New" w:hAnsi="Courier New" w:cs="Courier New"/>
          <w:sz w:val="18"/>
          <w:szCs w:val="18"/>
          <w:lang w:val="it-IT"/>
        </w:rPr>
        <w:t>,</w:t>
      </w:r>
      <w:r w:rsidRPr="00077C5E">
        <w:rPr>
          <w:rFonts w:ascii="Courier New" w:hAnsi="Courier New" w:cs="Courier New"/>
          <w:sz w:val="18"/>
          <w:szCs w:val="18"/>
          <w:lang w:val="it-IT"/>
        </w:rPr>
        <w:t xml:space="preserve"> Red Pesto,</w:t>
      </w:r>
      <w:r w:rsidR="0045184E" w:rsidRPr="00077C5E">
        <w:rPr>
          <w:rFonts w:ascii="Courier New" w:hAnsi="Courier New" w:cs="Courier New"/>
          <w:sz w:val="18"/>
          <w:szCs w:val="18"/>
          <w:lang w:val="it-IT"/>
        </w:rPr>
        <w:t xml:space="preserve"> </w:t>
      </w:r>
      <w:r w:rsidR="00975D37" w:rsidRPr="00077C5E">
        <w:rPr>
          <w:rFonts w:ascii="Courier New" w:hAnsi="Courier New" w:cs="Courier New"/>
          <w:sz w:val="18"/>
          <w:szCs w:val="18"/>
          <w:lang w:val="it-IT"/>
        </w:rPr>
        <w:t>B</w:t>
      </w:r>
      <w:r w:rsidR="00A75F93" w:rsidRPr="00077C5E">
        <w:rPr>
          <w:rFonts w:ascii="Courier New" w:hAnsi="Courier New" w:cs="Courier New"/>
          <w:sz w:val="18"/>
          <w:szCs w:val="18"/>
          <w:lang w:val="it-IT"/>
        </w:rPr>
        <w:t xml:space="preserve">lack </w:t>
      </w:r>
      <w:r w:rsidR="00975D37" w:rsidRPr="00077C5E">
        <w:rPr>
          <w:rFonts w:ascii="Courier New" w:hAnsi="Courier New" w:cs="Courier New"/>
          <w:sz w:val="18"/>
          <w:szCs w:val="18"/>
          <w:lang w:val="it-IT"/>
        </w:rPr>
        <w:t>O</w:t>
      </w:r>
      <w:r w:rsidR="00A75F93" w:rsidRPr="00077C5E">
        <w:rPr>
          <w:rFonts w:ascii="Courier New" w:hAnsi="Courier New" w:cs="Courier New"/>
          <w:sz w:val="18"/>
          <w:szCs w:val="18"/>
          <w:lang w:val="it-IT"/>
        </w:rPr>
        <w:t>live,</w:t>
      </w:r>
      <w:r w:rsidR="00975D37" w:rsidRPr="00077C5E">
        <w:rPr>
          <w:rFonts w:ascii="Courier New" w:hAnsi="Courier New" w:cs="Courier New"/>
          <w:sz w:val="18"/>
          <w:szCs w:val="18"/>
          <w:lang w:val="it-IT"/>
        </w:rPr>
        <w:t xml:space="preserve"> </w:t>
      </w:r>
      <w:proofErr w:type="spellStart"/>
      <w:r w:rsidR="00975D37" w:rsidRPr="00077C5E">
        <w:rPr>
          <w:rFonts w:ascii="Courier New" w:hAnsi="Courier New" w:cs="Courier New"/>
          <w:sz w:val="18"/>
          <w:szCs w:val="18"/>
          <w:lang w:val="it-IT"/>
        </w:rPr>
        <w:t>Walnuts</w:t>
      </w:r>
      <w:proofErr w:type="spellEnd"/>
      <w:r w:rsidR="00975D37" w:rsidRPr="00077C5E">
        <w:rPr>
          <w:rFonts w:ascii="Courier New" w:hAnsi="Courier New" w:cs="Courier New"/>
          <w:sz w:val="18"/>
          <w:szCs w:val="18"/>
          <w:lang w:val="it-IT"/>
        </w:rPr>
        <w:t xml:space="preserve">, Feta </w:t>
      </w:r>
      <w:proofErr w:type="spellStart"/>
      <w:r w:rsidR="00975D37" w:rsidRPr="00077C5E">
        <w:rPr>
          <w:rFonts w:ascii="Courier New" w:hAnsi="Courier New" w:cs="Courier New"/>
          <w:sz w:val="18"/>
          <w:szCs w:val="18"/>
          <w:lang w:val="it-IT"/>
        </w:rPr>
        <w:t>Crumbs</w:t>
      </w:r>
      <w:proofErr w:type="spellEnd"/>
      <w:r w:rsidR="00A75F93" w:rsidRPr="00077C5E">
        <w:rPr>
          <w:rFonts w:ascii="Courier New" w:hAnsi="Courier New" w:cs="Courier New"/>
          <w:sz w:val="18"/>
          <w:szCs w:val="18"/>
          <w:lang w:val="it-IT"/>
        </w:rPr>
        <w:t xml:space="preserve"> </w:t>
      </w:r>
      <w:r w:rsidR="00A75F93" w:rsidRPr="00077C5E">
        <w:rPr>
          <w:rFonts w:ascii="Courier New" w:hAnsi="Courier New" w:cs="Courier New"/>
          <w:sz w:val="18"/>
          <w:szCs w:val="18"/>
          <w:lang w:val="it-IT"/>
        </w:rPr>
        <w:tab/>
      </w:r>
      <w:r w:rsidR="00B01024" w:rsidRPr="00077C5E">
        <w:rPr>
          <w:rFonts w:ascii="Courier New" w:hAnsi="Courier New" w:cs="Courier New"/>
          <w:sz w:val="18"/>
          <w:szCs w:val="18"/>
          <w:lang w:val="it-IT"/>
        </w:rPr>
        <w:t>39</w:t>
      </w:r>
    </w:p>
    <w:p w14:paraId="78934009" w14:textId="13762944" w:rsidR="00D10DAC" w:rsidRPr="00077C5E" w:rsidRDefault="009134E7" w:rsidP="00DF25EA">
      <w:pPr>
        <w:pStyle w:val="ListParagraph"/>
        <w:tabs>
          <w:tab w:val="right" w:pos="10632"/>
        </w:tabs>
        <w:rPr>
          <w:rFonts w:ascii="Courier New" w:hAnsi="Courier New" w:cs="Courier New"/>
          <w:sz w:val="18"/>
          <w:szCs w:val="18"/>
        </w:rPr>
      </w:pPr>
      <w:r w:rsidRPr="00077C5E">
        <w:rPr>
          <w:rFonts w:ascii="Courier New" w:hAnsi="Courier New" w:cs="Courier New"/>
          <w:sz w:val="18"/>
          <w:szCs w:val="18"/>
        </w:rPr>
        <w:t xml:space="preserve">Add </w:t>
      </w:r>
      <w:r w:rsidR="00E26FE7" w:rsidRPr="00077C5E">
        <w:rPr>
          <w:rFonts w:ascii="Courier New" w:hAnsi="Courier New" w:cs="Courier New"/>
          <w:sz w:val="18"/>
          <w:szCs w:val="18"/>
        </w:rPr>
        <w:t>P</w:t>
      </w:r>
      <w:r w:rsidRPr="00077C5E">
        <w:rPr>
          <w:rFonts w:ascii="Courier New" w:hAnsi="Courier New" w:cs="Courier New"/>
          <w:sz w:val="18"/>
          <w:szCs w:val="18"/>
        </w:rPr>
        <w:t>rawns</w:t>
      </w:r>
      <w:r w:rsidR="00D10DAC" w:rsidRPr="00077C5E">
        <w:rPr>
          <w:rFonts w:ascii="Courier New" w:hAnsi="Courier New" w:cs="Courier New"/>
          <w:sz w:val="18"/>
          <w:szCs w:val="18"/>
        </w:rPr>
        <w:tab/>
      </w:r>
      <w:r w:rsidR="00084961" w:rsidRPr="00077C5E">
        <w:rPr>
          <w:rFonts w:ascii="Courier New" w:hAnsi="Courier New" w:cs="Courier New"/>
          <w:sz w:val="18"/>
          <w:szCs w:val="18"/>
        </w:rPr>
        <w:t xml:space="preserve">     </w:t>
      </w:r>
      <w:r w:rsidR="004D30CE" w:rsidRPr="00077C5E">
        <w:rPr>
          <w:rFonts w:ascii="Courier New" w:hAnsi="Courier New" w:cs="Courier New"/>
          <w:sz w:val="18"/>
          <w:szCs w:val="18"/>
        </w:rPr>
        <w:t>19</w:t>
      </w:r>
    </w:p>
    <w:p w14:paraId="391D1D9A" w14:textId="0D37F50A" w:rsidR="00DF25EA" w:rsidRPr="00077C5E" w:rsidRDefault="00DF25EA" w:rsidP="00DF25EA">
      <w:pPr>
        <w:pStyle w:val="ListParagraph"/>
        <w:tabs>
          <w:tab w:val="right" w:pos="10632"/>
        </w:tabs>
        <w:rPr>
          <w:rFonts w:ascii="Courier New" w:hAnsi="Courier New" w:cs="Courier New"/>
          <w:sz w:val="18"/>
          <w:szCs w:val="18"/>
        </w:rPr>
      </w:pPr>
      <w:r w:rsidRPr="00077C5E">
        <w:rPr>
          <w:rFonts w:ascii="Courier New" w:hAnsi="Courier New" w:cs="Courier New"/>
          <w:sz w:val="18"/>
          <w:szCs w:val="18"/>
        </w:rPr>
        <w:t xml:space="preserve">Add Crayfish Tail                                                         </w:t>
      </w:r>
      <w:r w:rsidR="00175A52" w:rsidRPr="00077C5E">
        <w:rPr>
          <w:rFonts w:ascii="Courier New" w:hAnsi="Courier New" w:cs="Courier New"/>
          <w:sz w:val="18"/>
          <w:szCs w:val="18"/>
        </w:rPr>
        <w:t xml:space="preserve"> </w:t>
      </w:r>
      <w:r w:rsidR="005D5811" w:rsidRPr="00077C5E">
        <w:rPr>
          <w:rFonts w:ascii="Courier New" w:hAnsi="Courier New" w:cs="Courier New"/>
          <w:sz w:val="18"/>
          <w:szCs w:val="18"/>
        </w:rPr>
        <w:t xml:space="preserve">           </w:t>
      </w:r>
      <w:r w:rsidRPr="00077C5E">
        <w:rPr>
          <w:rFonts w:ascii="Courier New" w:hAnsi="Courier New" w:cs="Courier New"/>
          <w:sz w:val="18"/>
          <w:szCs w:val="18"/>
        </w:rPr>
        <w:t>55/110</w:t>
      </w:r>
    </w:p>
    <w:p w14:paraId="7F17591D" w14:textId="77777777" w:rsidR="006F64B7" w:rsidRPr="00077C5E" w:rsidRDefault="006F64B7" w:rsidP="00520EB9">
      <w:pPr>
        <w:tabs>
          <w:tab w:val="right" w:pos="10632"/>
        </w:tabs>
        <w:rPr>
          <w:rFonts w:ascii="Courier New" w:hAnsi="Courier New" w:cs="Courier New"/>
          <w:b/>
          <w:bCs/>
          <w:sz w:val="18"/>
          <w:szCs w:val="18"/>
        </w:rPr>
      </w:pPr>
      <w:r w:rsidRPr="00077C5E">
        <w:rPr>
          <w:rFonts w:ascii="Courier New" w:hAnsi="Courier New" w:cs="Courier New"/>
          <w:b/>
          <w:bCs/>
          <w:sz w:val="18"/>
          <w:szCs w:val="18"/>
        </w:rPr>
        <w:t>R.M PRIME PRODUCE SELECTION – INCLUDES ONE SAUCE OR BUTTER</w:t>
      </w:r>
    </w:p>
    <w:p w14:paraId="4A136396" w14:textId="2571DE84" w:rsidR="006F64B7" w:rsidRPr="00077C5E" w:rsidRDefault="006F64B7" w:rsidP="00520EB9">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1.2kg Roasted Lumina Lamb Shoulder, Herb &amp; Olive Crust, Mint Sauce</w:t>
      </w:r>
      <w:r w:rsidRPr="00077C5E">
        <w:rPr>
          <w:rFonts w:ascii="Courier New" w:hAnsi="Courier New" w:cs="Courier New"/>
          <w:sz w:val="18"/>
          <w:szCs w:val="18"/>
        </w:rPr>
        <w:tab/>
      </w:r>
      <w:r w:rsidR="5802E5D7" w:rsidRPr="00077C5E">
        <w:rPr>
          <w:rFonts w:ascii="Courier New" w:hAnsi="Courier New" w:cs="Courier New"/>
          <w:sz w:val="18"/>
          <w:szCs w:val="18"/>
        </w:rPr>
        <w:t>To</w:t>
      </w:r>
      <w:r w:rsidR="00E068A4" w:rsidRPr="00077C5E">
        <w:rPr>
          <w:rFonts w:ascii="Courier New" w:hAnsi="Courier New" w:cs="Courier New"/>
          <w:sz w:val="18"/>
          <w:szCs w:val="18"/>
        </w:rPr>
        <w:t xml:space="preserve"> </w:t>
      </w:r>
      <w:r w:rsidR="5802E5D7" w:rsidRPr="00077C5E">
        <w:rPr>
          <w:rFonts w:ascii="Courier New" w:hAnsi="Courier New" w:cs="Courier New"/>
          <w:sz w:val="18"/>
          <w:szCs w:val="18"/>
        </w:rPr>
        <w:t>Share</w:t>
      </w:r>
      <w:r w:rsidRPr="00077C5E">
        <w:rPr>
          <w:rFonts w:ascii="Courier New" w:hAnsi="Courier New" w:cs="Courier New"/>
          <w:sz w:val="18"/>
          <w:szCs w:val="18"/>
        </w:rPr>
        <w:t xml:space="preserve"> 1</w:t>
      </w:r>
      <w:r w:rsidR="006A689A" w:rsidRPr="00077C5E">
        <w:rPr>
          <w:rFonts w:ascii="Courier New" w:hAnsi="Courier New" w:cs="Courier New"/>
          <w:sz w:val="18"/>
          <w:szCs w:val="18"/>
        </w:rPr>
        <w:t>3</w:t>
      </w:r>
      <w:r w:rsidR="00386446" w:rsidRPr="00077C5E">
        <w:rPr>
          <w:rFonts w:ascii="Courier New" w:hAnsi="Courier New" w:cs="Courier New"/>
          <w:sz w:val="18"/>
          <w:szCs w:val="18"/>
        </w:rPr>
        <w:t>5</w:t>
      </w:r>
    </w:p>
    <w:p w14:paraId="3E1A5853" w14:textId="4D85DE74" w:rsidR="007605A8" w:rsidRPr="00077C5E" w:rsidRDefault="006F64B7" w:rsidP="00823122">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200g Seared Venison, Coffee Rubbed</w:t>
      </w:r>
      <w:r w:rsidR="007605A8" w:rsidRPr="00077C5E">
        <w:rPr>
          <w:rFonts w:ascii="Courier New" w:hAnsi="Courier New" w:cs="Courier New"/>
          <w:sz w:val="18"/>
          <w:szCs w:val="18"/>
        </w:rPr>
        <w:tab/>
        <w:t>62</w:t>
      </w:r>
    </w:p>
    <w:p w14:paraId="60FD1767" w14:textId="439F6C45" w:rsidR="000F5297" w:rsidRPr="00077C5E" w:rsidRDefault="000F5297" w:rsidP="000F5297">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200g Eye Fillet, Savannah Angus</w:t>
      </w:r>
      <w:r w:rsidRPr="00077C5E">
        <w:rPr>
          <w:rFonts w:ascii="Courier New" w:hAnsi="Courier New" w:cs="Courier New"/>
          <w:sz w:val="18"/>
          <w:szCs w:val="18"/>
        </w:rPr>
        <w:tab/>
        <w:t>58</w:t>
      </w:r>
    </w:p>
    <w:p w14:paraId="4B037735" w14:textId="21310457" w:rsidR="0016415E" w:rsidRPr="00077C5E" w:rsidRDefault="007605A8" w:rsidP="00823122">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 xml:space="preserve">250g Eye Fillet, </w:t>
      </w:r>
      <w:r w:rsidR="00483443" w:rsidRPr="00077C5E">
        <w:rPr>
          <w:rFonts w:ascii="Courier New" w:hAnsi="Courier New" w:cs="Courier New"/>
          <w:sz w:val="18"/>
          <w:szCs w:val="18"/>
        </w:rPr>
        <w:t xml:space="preserve">Wagyu </w:t>
      </w:r>
      <w:r w:rsidR="00DB4D8E" w:rsidRPr="00077C5E">
        <w:rPr>
          <w:rFonts w:ascii="Courier New" w:hAnsi="Courier New" w:cs="Courier New"/>
          <w:sz w:val="18"/>
          <w:szCs w:val="18"/>
        </w:rPr>
        <w:t>S</w:t>
      </w:r>
      <w:r w:rsidR="00524145" w:rsidRPr="00077C5E">
        <w:rPr>
          <w:rFonts w:ascii="Courier New" w:hAnsi="Courier New" w:cs="Courier New"/>
          <w:sz w:val="18"/>
          <w:szCs w:val="18"/>
        </w:rPr>
        <w:t xml:space="preserve">outhern </w:t>
      </w:r>
      <w:r w:rsidR="00DB4D8E" w:rsidRPr="00077C5E">
        <w:rPr>
          <w:rFonts w:ascii="Courier New" w:hAnsi="Courier New" w:cs="Courier New"/>
          <w:sz w:val="18"/>
          <w:szCs w:val="18"/>
        </w:rPr>
        <w:t>S</w:t>
      </w:r>
      <w:r w:rsidR="00524145" w:rsidRPr="00077C5E">
        <w:rPr>
          <w:rFonts w:ascii="Courier New" w:hAnsi="Courier New" w:cs="Courier New"/>
          <w:sz w:val="18"/>
          <w:szCs w:val="18"/>
        </w:rPr>
        <w:t>tation</w:t>
      </w:r>
      <w:r w:rsidRPr="00077C5E">
        <w:rPr>
          <w:rFonts w:ascii="Courier New" w:hAnsi="Courier New" w:cs="Courier New"/>
          <w:sz w:val="18"/>
          <w:szCs w:val="18"/>
        </w:rPr>
        <w:t>, MBS 4-5</w:t>
      </w:r>
      <w:r w:rsidR="00036310" w:rsidRPr="00077C5E">
        <w:rPr>
          <w:rFonts w:ascii="Courier New" w:hAnsi="Courier New" w:cs="Courier New"/>
        </w:rPr>
        <w:tab/>
      </w:r>
      <w:r w:rsidR="00516055" w:rsidRPr="00077C5E">
        <w:rPr>
          <w:rFonts w:ascii="Courier New" w:hAnsi="Courier New" w:cs="Courier New"/>
          <w:sz w:val="18"/>
          <w:szCs w:val="18"/>
        </w:rPr>
        <w:t>85</w:t>
      </w:r>
    </w:p>
    <w:p w14:paraId="12553296" w14:textId="573B4328" w:rsidR="00274E40" w:rsidRPr="00077C5E" w:rsidRDefault="004A4946" w:rsidP="00274E40">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 xml:space="preserve">300g Rump Cap, </w:t>
      </w:r>
      <w:r w:rsidR="00132BFF" w:rsidRPr="00077C5E">
        <w:rPr>
          <w:rFonts w:ascii="Courier New" w:hAnsi="Courier New" w:cs="Courier New"/>
          <w:sz w:val="18"/>
          <w:szCs w:val="18"/>
        </w:rPr>
        <w:t>Wagyu Southern Station</w:t>
      </w:r>
      <w:r w:rsidRPr="00077C5E">
        <w:rPr>
          <w:rFonts w:ascii="Courier New" w:hAnsi="Courier New" w:cs="Courier New"/>
          <w:sz w:val="18"/>
          <w:szCs w:val="18"/>
        </w:rPr>
        <w:t>, MBS 4-5</w:t>
      </w:r>
      <w:r w:rsidR="00274E40" w:rsidRPr="00077C5E">
        <w:rPr>
          <w:rFonts w:ascii="Courier New" w:hAnsi="Courier New" w:cs="Courier New"/>
          <w:sz w:val="18"/>
          <w:szCs w:val="18"/>
        </w:rPr>
        <w:tab/>
        <w:t>58</w:t>
      </w:r>
    </w:p>
    <w:p w14:paraId="1ABB13E9" w14:textId="4E91984E" w:rsidR="00274E40" w:rsidRPr="00077C5E" w:rsidRDefault="00274E40" w:rsidP="00274E40">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300g Scotch</w:t>
      </w:r>
      <w:r w:rsidR="00EC2C0A" w:rsidRPr="00077C5E">
        <w:rPr>
          <w:rFonts w:ascii="Courier New" w:hAnsi="Courier New" w:cs="Courier New"/>
          <w:sz w:val="18"/>
          <w:szCs w:val="18"/>
        </w:rPr>
        <w:t xml:space="preserve"> Fillet</w:t>
      </w:r>
      <w:r w:rsidRPr="00077C5E">
        <w:rPr>
          <w:rFonts w:ascii="Courier New" w:hAnsi="Courier New" w:cs="Courier New"/>
          <w:sz w:val="18"/>
          <w:szCs w:val="18"/>
        </w:rPr>
        <w:t xml:space="preserve">, </w:t>
      </w:r>
      <w:r w:rsidR="00132BFF" w:rsidRPr="00077C5E">
        <w:rPr>
          <w:rFonts w:ascii="Courier New" w:hAnsi="Courier New" w:cs="Courier New"/>
          <w:sz w:val="18"/>
          <w:szCs w:val="18"/>
        </w:rPr>
        <w:t>Wagyu Southern Station</w:t>
      </w:r>
      <w:r w:rsidRPr="00077C5E">
        <w:rPr>
          <w:rFonts w:ascii="Courier New" w:hAnsi="Courier New" w:cs="Courier New"/>
          <w:sz w:val="18"/>
          <w:szCs w:val="18"/>
        </w:rPr>
        <w:t>, MBS 7</w:t>
      </w:r>
      <w:r w:rsidR="00E5650E" w:rsidRPr="00077C5E">
        <w:rPr>
          <w:rFonts w:ascii="Courier New" w:hAnsi="Courier New" w:cs="Courier New"/>
          <w:sz w:val="18"/>
          <w:szCs w:val="18"/>
        </w:rPr>
        <w:t>+</w:t>
      </w:r>
      <w:r w:rsidRPr="00077C5E">
        <w:rPr>
          <w:rFonts w:ascii="Courier New" w:hAnsi="Courier New" w:cs="Courier New"/>
          <w:sz w:val="18"/>
          <w:szCs w:val="18"/>
        </w:rPr>
        <w:tab/>
        <w:t>110</w:t>
      </w:r>
    </w:p>
    <w:p w14:paraId="5C9CF90F" w14:textId="348C86AF" w:rsidR="00DF234D" w:rsidRPr="00077C5E" w:rsidRDefault="002C3747" w:rsidP="00516055">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350g Scotch Fillet, Special Reserve Angus</w:t>
      </w:r>
      <w:r w:rsidR="00DF234D" w:rsidRPr="00077C5E">
        <w:rPr>
          <w:rFonts w:ascii="Courier New" w:hAnsi="Courier New" w:cs="Courier New"/>
          <w:sz w:val="18"/>
          <w:szCs w:val="18"/>
        </w:rPr>
        <w:tab/>
      </w:r>
      <w:r w:rsidR="00B36CD6" w:rsidRPr="00077C5E">
        <w:rPr>
          <w:rFonts w:ascii="Courier New" w:hAnsi="Courier New" w:cs="Courier New"/>
          <w:sz w:val="18"/>
          <w:szCs w:val="18"/>
        </w:rPr>
        <w:t>78</w:t>
      </w:r>
    </w:p>
    <w:p w14:paraId="757EF238" w14:textId="0E03FE0B" w:rsidR="005227B0" w:rsidRPr="00077C5E" w:rsidRDefault="00D0609A" w:rsidP="00520EB9">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Zen</w:t>
      </w:r>
      <w:r w:rsidR="00273D30" w:rsidRPr="00077C5E">
        <w:rPr>
          <w:rFonts w:ascii="Courier New" w:hAnsi="Courier New" w:cs="Courier New"/>
          <w:sz w:val="18"/>
          <w:szCs w:val="18"/>
        </w:rPr>
        <w:t>-Noh Japanese A5</w:t>
      </w:r>
      <w:r w:rsidR="00916D6D" w:rsidRPr="00077C5E">
        <w:rPr>
          <w:rFonts w:ascii="Courier New" w:hAnsi="Courier New" w:cs="Courier New"/>
          <w:sz w:val="18"/>
          <w:szCs w:val="18"/>
        </w:rPr>
        <w:t xml:space="preserve"> Striploin</w:t>
      </w:r>
      <w:r w:rsidR="00C624DE" w:rsidRPr="00077C5E">
        <w:rPr>
          <w:rFonts w:ascii="Courier New" w:hAnsi="Courier New" w:cs="Courier New"/>
          <w:sz w:val="18"/>
          <w:szCs w:val="18"/>
        </w:rPr>
        <w:t>, MBS 12+</w:t>
      </w:r>
      <w:r w:rsidR="00916D6D" w:rsidRPr="00077C5E">
        <w:rPr>
          <w:rFonts w:ascii="Courier New" w:hAnsi="Courier New" w:cs="Courier New"/>
          <w:sz w:val="18"/>
          <w:szCs w:val="18"/>
        </w:rPr>
        <w:tab/>
        <w:t>110 per 100g</w:t>
      </w:r>
    </w:p>
    <w:p w14:paraId="12EB1042" w14:textId="407571CE" w:rsidR="002C3747" w:rsidRPr="00077C5E" w:rsidRDefault="002C3747" w:rsidP="002C3747">
      <w:pPr>
        <w:pStyle w:val="ListParagraph"/>
        <w:numPr>
          <w:ilvl w:val="0"/>
          <w:numId w:val="4"/>
        </w:numPr>
        <w:tabs>
          <w:tab w:val="right" w:pos="10632"/>
        </w:tabs>
        <w:rPr>
          <w:rFonts w:ascii="Courier New" w:hAnsi="Courier New" w:cs="Courier New"/>
          <w:sz w:val="18"/>
          <w:szCs w:val="18"/>
        </w:rPr>
      </w:pPr>
      <w:r w:rsidRPr="00077C5E">
        <w:rPr>
          <w:rFonts w:ascii="Courier New" w:hAnsi="Courier New" w:cs="Courier New"/>
          <w:sz w:val="18"/>
          <w:szCs w:val="18"/>
        </w:rPr>
        <w:t>Cut Of Day, R.M Prime Produce</w:t>
      </w:r>
      <w:r w:rsidRPr="00077C5E">
        <w:rPr>
          <w:rFonts w:ascii="Courier New" w:hAnsi="Courier New" w:cs="Courier New"/>
          <w:sz w:val="18"/>
          <w:szCs w:val="18"/>
        </w:rPr>
        <w:tab/>
        <w:t>MP</w:t>
      </w:r>
    </w:p>
    <w:p w14:paraId="549111FA" w14:textId="630A46A0" w:rsidR="00175A52" w:rsidRPr="00077C5E" w:rsidRDefault="00175A52" w:rsidP="00175A52">
      <w:pPr>
        <w:pStyle w:val="ListParagraph"/>
        <w:tabs>
          <w:tab w:val="right" w:pos="10632"/>
        </w:tabs>
        <w:rPr>
          <w:rFonts w:ascii="Courier New" w:hAnsi="Courier New" w:cs="Courier New"/>
          <w:sz w:val="18"/>
          <w:szCs w:val="18"/>
        </w:rPr>
      </w:pPr>
      <w:r w:rsidRPr="00077C5E">
        <w:rPr>
          <w:rFonts w:ascii="Courier New" w:hAnsi="Courier New" w:cs="Courier New"/>
          <w:sz w:val="18"/>
          <w:szCs w:val="18"/>
        </w:rPr>
        <w:t>Add Prawns</w:t>
      </w:r>
      <w:r w:rsidRPr="00077C5E">
        <w:rPr>
          <w:rFonts w:ascii="Courier New" w:hAnsi="Courier New" w:cs="Courier New"/>
          <w:sz w:val="18"/>
          <w:szCs w:val="18"/>
        </w:rPr>
        <w:tab/>
        <w:t xml:space="preserve">     19</w:t>
      </w:r>
    </w:p>
    <w:p w14:paraId="5C6B8E71" w14:textId="22B54EE2" w:rsidR="00175A52" w:rsidRPr="00077C5E" w:rsidRDefault="00175A52" w:rsidP="00175A52">
      <w:pPr>
        <w:pStyle w:val="ListParagraph"/>
        <w:tabs>
          <w:tab w:val="right" w:pos="10632"/>
        </w:tabs>
        <w:rPr>
          <w:rFonts w:ascii="Courier New" w:hAnsi="Courier New" w:cs="Courier New"/>
          <w:sz w:val="18"/>
          <w:szCs w:val="18"/>
        </w:rPr>
      </w:pPr>
      <w:r w:rsidRPr="00077C5E">
        <w:rPr>
          <w:rFonts w:ascii="Courier New" w:hAnsi="Courier New" w:cs="Courier New"/>
          <w:sz w:val="18"/>
          <w:szCs w:val="18"/>
        </w:rPr>
        <w:t xml:space="preserve">Add Crayfish Tail                                                          </w:t>
      </w:r>
      <w:r w:rsidR="005D5811" w:rsidRPr="00077C5E">
        <w:rPr>
          <w:rFonts w:ascii="Courier New" w:hAnsi="Courier New" w:cs="Courier New"/>
          <w:sz w:val="18"/>
          <w:szCs w:val="18"/>
        </w:rPr>
        <w:t xml:space="preserve">           </w:t>
      </w:r>
      <w:r w:rsidRPr="00077C5E">
        <w:rPr>
          <w:rFonts w:ascii="Courier New" w:hAnsi="Courier New" w:cs="Courier New"/>
          <w:sz w:val="18"/>
          <w:szCs w:val="18"/>
        </w:rPr>
        <w:t>55/110</w:t>
      </w:r>
    </w:p>
    <w:p w14:paraId="7A27666B" w14:textId="77777777" w:rsidR="00175A52" w:rsidRPr="00077C5E" w:rsidRDefault="00175A52" w:rsidP="00175A52">
      <w:pPr>
        <w:pStyle w:val="ListParagraph"/>
        <w:tabs>
          <w:tab w:val="right" w:pos="10632"/>
        </w:tabs>
        <w:rPr>
          <w:rFonts w:ascii="Courier New" w:hAnsi="Courier New" w:cs="Courier New"/>
          <w:sz w:val="18"/>
          <w:szCs w:val="18"/>
        </w:rPr>
      </w:pPr>
    </w:p>
    <w:p w14:paraId="076697D4" w14:textId="2F40AFD3" w:rsidR="006F64B7" w:rsidRPr="00077C5E" w:rsidRDefault="006F64B7" w:rsidP="00520EB9">
      <w:pPr>
        <w:tabs>
          <w:tab w:val="right" w:pos="10632"/>
        </w:tabs>
        <w:rPr>
          <w:rFonts w:ascii="Courier New" w:hAnsi="Courier New" w:cs="Courier New"/>
          <w:b/>
          <w:bCs/>
          <w:sz w:val="18"/>
          <w:szCs w:val="18"/>
        </w:rPr>
      </w:pPr>
      <w:r w:rsidRPr="00077C5E">
        <w:rPr>
          <w:rFonts w:ascii="Courier New" w:hAnsi="Courier New" w:cs="Courier New"/>
          <w:b/>
          <w:bCs/>
          <w:sz w:val="18"/>
          <w:szCs w:val="18"/>
        </w:rPr>
        <w:t>SAUCES &amp; CONDIMENTS</w:t>
      </w:r>
      <w:r w:rsidR="00520EB9" w:rsidRPr="00077C5E">
        <w:rPr>
          <w:rFonts w:ascii="Courier New" w:hAnsi="Courier New" w:cs="Courier New"/>
          <w:b/>
          <w:bCs/>
          <w:sz w:val="18"/>
          <w:szCs w:val="18"/>
        </w:rPr>
        <w:tab/>
      </w:r>
      <w:r w:rsidRPr="00077C5E">
        <w:rPr>
          <w:rFonts w:ascii="Courier New" w:hAnsi="Courier New" w:cs="Courier New"/>
          <w:b/>
          <w:bCs/>
          <w:sz w:val="18"/>
          <w:szCs w:val="18"/>
        </w:rPr>
        <w:t>Additional 6</w:t>
      </w:r>
    </w:p>
    <w:p w14:paraId="7C4E0FBE" w14:textId="77777777" w:rsidR="00227CAD" w:rsidRPr="00077C5E" w:rsidRDefault="006F64B7" w:rsidP="00520EB9">
      <w:pPr>
        <w:pStyle w:val="ListParagraph"/>
        <w:numPr>
          <w:ilvl w:val="0"/>
          <w:numId w:val="4"/>
        </w:numPr>
        <w:tabs>
          <w:tab w:val="right" w:pos="10632"/>
        </w:tabs>
        <w:rPr>
          <w:rFonts w:ascii="Courier New" w:hAnsi="Courier New" w:cs="Courier New"/>
          <w:sz w:val="18"/>
          <w:szCs w:val="18"/>
        </w:rPr>
      </w:pPr>
      <w:proofErr w:type="spellStart"/>
      <w:r w:rsidRPr="00077C5E">
        <w:rPr>
          <w:rFonts w:ascii="Courier New" w:hAnsi="Courier New" w:cs="Courier New"/>
          <w:sz w:val="18"/>
          <w:szCs w:val="18"/>
        </w:rPr>
        <w:t>Ayrburn</w:t>
      </w:r>
      <w:proofErr w:type="spellEnd"/>
      <w:r w:rsidRPr="00077C5E">
        <w:rPr>
          <w:rFonts w:ascii="Courier New" w:hAnsi="Courier New" w:cs="Courier New"/>
          <w:sz w:val="18"/>
          <w:szCs w:val="18"/>
        </w:rPr>
        <w:t xml:space="preserve"> Pinot Jus / Peppercorn Sauce /</w:t>
      </w:r>
      <w:r w:rsidR="00FA459A" w:rsidRPr="00077C5E">
        <w:rPr>
          <w:rFonts w:ascii="Courier New" w:hAnsi="Courier New" w:cs="Courier New"/>
          <w:sz w:val="18"/>
          <w:szCs w:val="18"/>
        </w:rPr>
        <w:t xml:space="preserve"> </w:t>
      </w:r>
      <w:r w:rsidR="005E4E31" w:rsidRPr="00077C5E">
        <w:rPr>
          <w:rFonts w:ascii="Courier New" w:hAnsi="Courier New" w:cs="Courier New"/>
          <w:sz w:val="18"/>
          <w:szCs w:val="18"/>
        </w:rPr>
        <w:t>Mushroom Sauce</w:t>
      </w:r>
    </w:p>
    <w:p w14:paraId="50525663" w14:textId="33264131" w:rsidR="006F64B7" w:rsidRPr="00077C5E" w:rsidRDefault="52C187D0" w:rsidP="00227CAD">
      <w:pPr>
        <w:pStyle w:val="ListParagraph"/>
        <w:tabs>
          <w:tab w:val="right" w:pos="10632"/>
        </w:tabs>
        <w:rPr>
          <w:rFonts w:ascii="Courier New" w:hAnsi="Courier New" w:cs="Courier New"/>
          <w:sz w:val="18"/>
          <w:szCs w:val="18"/>
        </w:rPr>
      </w:pPr>
      <w:r w:rsidRPr="00077C5E">
        <w:rPr>
          <w:rFonts w:ascii="Courier New" w:hAnsi="Courier New" w:cs="Courier New"/>
          <w:sz w:val="18"/>
          <w:szCs w:val="18"/>
        </w:rPr>
        <w:t>B</w:t>
      </w:r>
      <w:r w:rsidR="00FA459A" w:rsidRPr="00077C5E">
        <w:rPr>
          <w:rFonts w:ascii="Courier New" w:hAnsi="Courier New" w:cs="Courier New"/>
          <w:sz w:val="18"/>
          <w:szCs w:val="18"/>
        </w:rPr>
        <w:t xml:space="preserve">lue </w:t>
      </w:r>
      <w:r w:rsidR="2DC21D8D" w:rsidRPr="00077C5E">
        <w:rPr>
          <w:rFonts w:ascii="Courier New" w:hAnsi="Courier New" w:cs="Courier New"/>
          <w:sz w:val="18"/>
          <w:szCs w:val="18"/>
        </w:rPr>
        <w:t>C</w:t>
      </w:r>
      <w:r w:rsidR="00FA459A" w:rsidRPr="00077C5E">
        <w:rPr>
          <w:rFonts w:ascii="Courier New" w:hAnsi="Courier New" w:cs="Courier New"/>
          <w:sz w:val="18"/>
          <w:szCs w:val="18"/>
        </w:rPr>
        <w:t>heese</w:t>
      </w:r>
      <w:r w:rsidR="006F64B7" w:rsidRPr="00077C5E">
        <w:rPr>
          <w:rFonts w:ascii="Courier New" w:hAnsi="Courier New" w:cs="Courier New"/>
          <w:sz w:val="18"/>
          <w:szCs w:val="18"/>
        </w:rPr>
        <w:t xml:space="preserve"> Butter</w:t>
      </w:r>
      <w:r w:rsidR="008D4A6B" w:rsidRPr="00077C5E">
        <w:rPr>
          <w:rFonts w:ascii="Courier New" w:hAnsi="Courier New" w:cs="Courier New"/>
          <w:sz w:val="18"/>
          <w:szCs w:val="18"/>
        </w:rPr>
        <w:t xml:space="preserve"> / Café De Paris Butter</w:t>
      </w:r>
      <w:r w:rsidR="004D30CE" w:rsidRPr="00077C5E">
        <w:rPr>
          <w:rFonts w:ascii="Courier New" w:hAnsi="Courier New" w:cs="Courier New"/>
          <w:sz w:val="18"/>
          <w:szCs w:val="18"/>
        </w:rPr>
        <w:t xml:space="preserve"> </w:t>
      </w:r>
      <w:r w:rsidR="006F64B7" w:rsidRPr="00077C5E">
        <w:rPr>
          <w:rFonts w:ascii="Courier New" w:hAnsi="Courier New" w:cs="Courier New"/>
          <w:sz w:val="18"/>
          <w:szCs w:val="18"/>
        </w:rPr>
        <w:t>/ Black Garlic Butter</w:t>
      </w:r>
    </w:p>
    <w:p w14:paraId="01C8FD9E" w14:textId="77777777" w:rsidR="006F64B7" w:rsidRPr="00077C5E" w:rsidRDefault="006F64B7" w:rsidP="00520EB9">
      <w:pPr>
        <w:tabs>
          <w:tab w:val="right" w:pos="10632"/>
        </w:tabs>
        <w:rPr>
          <w:rFonts w:ascii="Courier New" w:hAnsi="Courier New" w:cs="Courier New"/>
          <w:b/>
          <w:bCs/>
          <w:sz w:val="18"/>
          <w:szCs w:val="18"/>
        </w:rPr>
      </w:pPr>
      <w:r w:rsidRPr="00077C5E">
        <w:rPr>
          <w:rFonts w:ascii="Courier New" w:hAnsi="Courier New" w:cs="Courier New"/>
          <w:b/>
          <w:bCs/>
          <w:sz w:val="18"/>
          <w:szCs w:val="18"/>
        </w:rPr>
        <w:t>SIDES</w:t>
      </w:r>
      <w:r w:rsidRPr="00077C5E">
        <w:rPr>
          <w:rFonts w:ascii="Courier New" w:hAnsi="Courier New" w:cs="Courier New"/>
          <w:b/>
          <w:bCs/>
          <w:sz w:val="18"/>
          <w:szCs w:val="18"/>
        </w:rPr>
        <w:tab/>
      </w:r>
    </w:p>
    <w:p w14:paraId="2588FD71" w14:textId="166F0E90" w:rsidR="0016415E" w:rsidRPr="00077C5E" w:rsidRDefault="00651588" w:rsidP="00520EB9">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W</w:t>
      </w:r>
      <w:r w:rsidR="00071778" w:rsidRPr="00077C5E">
        <w:rPr>
          <w:rFonts w:ascii="Courier New" w:hAnsi="Courier New" w:cs="Courier New"/>
          <w:sz w:val="18"/>
          <w:szCs w:val="18"/>
        </w:rPr>
        <w:t>aldorf</w:t>
      </w:r>
      <w:r w:rsidRPr="00077C5E">
        <w:rPr>
          <w:rFonts w:ascii="Courier New" w:hAnsi="Courier New" w:cs="Courier New"/>
          <w:sz w:val="18"/>
          <w:szCs w:val="18"/>
        </w:rPr>
        <w:t xml:space="preserve"> </w:t>
      </w:r>
      <w:r w:rsidR="00257CB3" w:rsidRPr="00077C5E">
        <w:rPr>
          <w:rFonts w:ascii="Courier New" w:hAnsi="Courier New" w:cs="Courier New"/>
          <w:sz w:val="18"/>
          <w:szCs w:val="18"/>
        </w:rPr>
        <w:t>S</w:t>
      </w:r>
      <w:r w:rsidRPr="00077C5E">
        <w:rPr>
          <w:rFonts w:ascii="Courier New" w:hAnsi="Courier New" w:cs="Courier New"/>
          <w:sz w:val="18"/>
          <w:szCs w:val="18"/>
        </w:rPr>
        <w:t>alad</w:t>
      </w:r>
      <w:r w:rsidR="00257CB3" w:rsidRPr="00077C5E">
        <w:rPr>
          <w:rFonts w:ascii="Courier New" w:hAnsi="Courier New" w:cs="Courier New"/>
          <w:sz w:val="18"/>
          <w:szCs w:val="18"/>
        </w:rPr>
        <w:t>,</w:t>
      </w:r>
      <w:r w:rsidRPr="00077C5E">
        <w:rPr>
          <w:rFonts w:ascii="Courier New" w:hAnsi="Courier New" w:cs="Courier New"/>
          <w:sz w:val="18"/>
          <w:szCs w:val="18"/>
        </w:rPr>
        <w:t xml:space="preserve"> Blue </w:t>
      </w:r>
      <w:r w:rsidR="00257CB3" w:rsidRPr="00077C5E">
        <w:rPr>
          <w:rFonts w:ascii="Courier New" w:hAnsi="Courier New" w:cs="Courier New"/>
          <w:sz w:val="18"/>
          <w:szCs w:val="18"/>
        </w:rPr>
        <w:t>C</w:t>
      </w:r>
      <w:r w:rsidRPr="00077C5E">
        <w:rPr>
          <w:rFonts w:ascii="Courier New" w:hAnsi="Courier New" w:cs="Courier New"/>
          <w:sz w:val="18"/>
          <w:szCs w:val="18"/>
        </w:rPr>
        <w:t xml:space="preserve">heese </w:t>
      </w:r>
      <w:r w:rsidR="00257CB3" w:rsidRPr="00077C5E">
        <w:rPr>
          <w:rFonts w:ascii="Courier New" w:hAnsi="Courier New" w:cs="Courier New"/>
          <w:sz w:val="18"/>
          <w:szCs w:val="18"/>
        </w:rPr>
        <w:t>D</w:t>
      </w:r>
      <w:r w:rsidRPr="00077C5E">
        <w:rPr>
          <w:rFonts w:ascii="Courier New" w:hAnsi="Courier New" w:cs="Courier New"/>
          <w:sz w:val="18"/>
          <w:szCs w:val="18"/>
        </w:rPr>
        <w:t xml:space="preserve">ressing, </w:t>
      </w:r>
      <w:r w:rsidR="00257CB3" w:rsidRPr="00077C5E">
        <w:rPr>
          <w:rFonts w:ascii="Courier New" w:hAnsi="Courier New" w:cs="Courier New"/>
          <w:sz w:val="18"/>
          <w:szCs w:val="18"/>
        </w:rPr>
        <w:t>W</w:t>
      </w:r>
      <w:r w:rsidRPr="00077C5E">
        <w:rPr>
          <w:rFonts w:ascii="Courier New" w:hAnsi="Courier New" w:cs="Courier New"/>
          <w:sz w:val="18"/>
          <w:szCs w:val="18"/>
        </w:rPr>
        <w:t>alnuts</w:t>
      </w:r>
      <w:r w:rsidR="00181BAE" w:rsidRPr="00077C5E">
        <w:rPr>
          <w:rFonts w:ascii="Courier New" w:hAnsi="Courier New" w:cs="Courier New"/>
          <w:sz w:val="18"/>
          <w:szCs w:val="18"/>
        </w:rPr>
        <w:t xml:space="preserve">, </w:t>
      </w:r>
      <w:r w:rsidR="00257CB3" w:rsidRPr="00077C5E">
        <w:rPr>
          <w:rFonts w:ascii="Courier New" w:hAnsi="Courier New" w:cs="Courier New"/>
          <w:sz w:val="18"/>
          <w:szCs w:val="18"/>
        </w:rPr>
        <w:t>G</w:t>
      </w:r>
      <w:r w:rsidR="00500649" w:rsidRPr="00077C5E">
        <w:rPr>
          <w:rFonts w:ascii="Courier New" w:hAnsi="Courier New" w:cs="Courier New"/>
          <w:sz w:val="18"/>
          <w:szCs w:val="18"/>
        </w:rPr>
        <w:t xml:space="preserve">reen </w:t>
      </w:r>
      <w:r w:rsidR="00257CB3" w:rsidRPr="00077C5E">
        <w:rPr>
          <w:rFonts w:ascii="Courier New" w:hAnsi="Courier New" w:cs="Courier New"/>
          <w:sz w:val="18"/>
          <w:szCs w:val="18"/>
        </w:rPr>
        <w:t>G</w:t>
      </w:r>
      <w:r w:rsidR="00500649" w:rsidRPr="00077C5E">
        <w:rPr>
          <w:rFonts w:ascii="Courier New" w:hAnsi="Courier New" w:cs="Courier New"/>
          <w:sz w:val="18"/>
          <w:szCs w:val="18"/>
        </w:rPr>
        <w:t xml:space="preserve">rapes, </w:t>
      </w:r>
      <w:r w:rsidR="00154C71" w:rsidRPr="00077C5E">
        <w:rPr>
          <w:rFonts w:ascii="Courier New" w:hAnsi="Courier New" w:cs="Courier New"/>
          <w:sz w:val="18"/>
          <w:szCs w:val="18"/>
        </w:rPr>
        <w:t>C</w:t>
      </w:r>
      <w:r w:rsidR="007A2ABC" w:rsidRPr="00077C5E">
        <w:rPr>
          <w:rFonts w:ascii="Courier New" w:hAnsi="Courier New" w:cs="Courier New"/>
          <w:sz w:val="18"/>
          <w:szCs w:val="18"/>
        </w:rPr>
        <w:t xml:space="preserve">elery, </w:t>
      </w:r>
      <w:r w:rsidR="00154C71" w:rsidRPr="00077C5E">
        <w:rPr>
          <w:rFonts w:ascii="Courier New" w:hAnsi="Courier New" w:cs="Courier New"/>
          <w:sz w:val="18"/>
          <w:szCs w:val="18"/>
        </w:rPr>
        <w:t>Apple</w:t>
      </w:r>
      <w:r w:rsidR="00EA3DD1" w:rsidRPr="00077C5E">
        <w:rPr>
          <w:rFonts w:ascii="Courier New" w:hAnsi="Courier New" w:cs="Courier New"/>
          <w:sz w:val="18"/>
          <w:szCs w:val="18"/>
        </w:rPr>
        <w:t xml:space="preserve"> </w:t>
      </w:r>
      <w:r w:rsidR="00F63CBD" w:rsidRPr="00077C5E">
        <w:rPr>
          <w:rFonts w:ascii="Courier New" w:hAnsi="Courier New" w:cs="Courier New"/>
          <w:sz w:val="18"/>
          <w:szCs w:val="18"/>
        </w:rPr>
        <w:t xml:space="preserve"> </w:t>
      </w:r>
      <w:r w:rsidR="001526A1" w:rsidRPr="00077C5E">
        <w:rPr>
          <w:rFonts w:ascii="Courier New" w:hAnsi="Courier New" w:cs="Courier New"/>
          <w:sz w:val="18"/>
          <w:szCs w:val="18"/>
        </w:rPr>
        <w:t xml:space="preserve"> </w:t>
      </w:r>
      <w:r w:rsidR="00D7364A" w:rsidRPr="00077C5E">
        <w:rPr>
          <w:rFonts w:ascii="Courier New" w:hAnsi="Courier New" w:cs="Courier New"/>
          <w:sz w:val="18"/>
          <w:szCs w:val="18"/>
        </w:rPr>
        <w:t xml:space="preserve"> </w:t>
      </w:r>
      <w:r w:rsidR="00D7364A" w:rsidRPr="00077C5E">
        <w:rPr>
          <w:rFonts w:ascii="Courier New" w:hAnsi="Courier New" w:cs="Courier New"/>
          <w:sz w:val="18"/>
          <w:szCs w:val="18"/>
        </w:rPr>
        <w:tab/>
      </w:r>
      <w:r w:rsidR="006F64B7" w:rsidRPr="00077C5E">
        <w:rPr>
          <w:rFonts w:ascii="Courier New" w:hAnsi="Courier New" w:cs="Courier New"/>
          <w:sz w:val="18"/>
          <w:szCs w:val="18"/>
        </w:rPr>
        <w:t>1</w:t>
      </w:r>
      <w:r w:rsidR="00C9543D" w:rsidRPr="00077C5E">
        <w:rPr>
          <w:rFonts w:ascii="Courier New" w:hAnsi="Courier New" w:cs="Courier New"/>
          <w:sz w:val="18"/>
          <w:szCs w:val="18"/>
        </w:rPr>
        <w:t>9</w:t>
      </w:r>
    </w:p>
    <w:p w14:paraId="0F95AE97" w14:textId="507FC4B8" w:rsidR="0016415E" w:rsidRPr="00077C5E" w:rsidRDefault="00975C55" w:rsidP="002E6A99">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 xml:space="preserve">Brussel </w:t>
      </w:r>
      <w:r w:rsidR="00F62A0C" w:rsidRPr="00077C5E">
        <w:rPr>
          <w:rFonts w:ascii="Courier New" w:hAnsi="Courier New" w:cs="Courier New"/>
          <w:sz w:val="18"/>
          <w:szCs w:val="18"/>
        </w:rPr>
        <w:t>S</w:t>
      </w:r>
      <w:r w:rsidRPr="00077C5E">
        <w:rPr>
          <w:rFonts w:ascii="Courier New" w:hAnsi="Courier New" w:cs="Courier New"/>
          <w:sz w:val="18"/>
          <w:szCs w:val="18"/>
        </w:rPr>
        <w:t>prouts</w:t>
      </w:r>
      <w:r w:rsidR="006254CE" w:rsidRPr="00077C5E">
        <w:rPr>
          <w:rFonts w:ascii="Courier New" w:hAnsi="Courier New" w:cs="Courier New"/>
          <w:sz w:val="18"/>
          <w:szCs w:val="18"/>
        </w:rPr>
        <w:t xml:space="preserve">, </w:t>
      </w:r>
      <w:r w:rsidR="00F62A0C" w:rsidRPr="00077C5E">
        <w:rPr>
          <w:rFonts w:ascii="Courier New" w:hAnsi="Courier New" w:cs="Courier New"/>
          <w:sz w:val="18"/>
          <w:szCs w:val="18"/>
        </w:rPr>
        <w:t>S</w:t>
      </w:r>
      <w:r w:rsidR="0054533C" w:rsidRPr="00077C5E">
        <w:rPr>
          <w:rFonts w:ascii="Courier New" w:hAnsi="Courier New" w:cs="Courier New"/>
          <w:sz w:val="18"/>
          <w:szCs w:val="18"/>
        </w:rPr>
        <w:t>rir</w:t>
      </w:r>
      <w:r w:rsidR="006254CE" w:rsidRPr="00077C5E">
        <w:rPr>
          <w:rFonts w:ascii="Courier New" w:hAnsi="Courier New" w:cs="Courier New"/>
          <w:sz w:val="18"/>
          <w:szCs w:val="18"/>
        </w:rPr>
        <w:t xml:space="preserve">acha </w:t>
      </w:r>
      <w:r w:rsidR="00257CB3" w:rsidRPr="00077C5E">
        <w:rPr>
          <w:rFonts w:ascii="Courier New" w:hAnsi="Courier New" w:cs="Courier New"/>
          <w:sz w:val="18"/>
          <w:szCs w:val="18"/>
        </w:rPr>
        <w:t>B</w:t>
      </w:r>
      <w:r w:rsidR="00766117" w:rsidRPr="00077C5E">
        <w:rPr>
          <w:rFonts w:ascii="Courier New" w:hAnsi="Courier New" w:cs="Courier New"/>
          <w:sz w:val="18"/>
          <w:szCs w:val="18"/>
        </w:rPr>
        <w:t>utter</w:t>
      </w:r>
      <w:r w:rsidR="006254CE" w:rsidRPr="00077C5E">
        <w:rPr>
          <w:rFonts w:ascii="Courier New" w:hAnsi="Courier New" w:cs="Courier New"/>
          <w:sz w:val="18"/>
          <w:szCs w:val="18"/>
        </w:rPr>
        <w:t xml:space="preserve"> </w:t>
      </w:r>
      <w:r w:rsidR="00257CB3" w:rsidRPr="00077C5E">
        <w:rPr>
          <w:rFonts w:ascii="Courier New" w:hAnsi="Courier New" w:cs="Courier New"/>
          <w:sz w:val="18"/>
          <w:szCs w:val="18"/>
        </w:rPr>
        <w:t>D</w:t>
      </w:r>
      <w:r w:rsidR="006254CE" w:rsidRPr="00077C5E">
        <w:rPr>
          <w:rFonts w:ascii="Courier New" w:hAnsi="Courier New" w:cs="Courier New"/>
          <w:sz w:val="18"/>
          <w:szCs w:val="18"/>
        </w:rPr>
        <w:t>ressing</w:t>
      </w:r>
      <w:r w:rsidR="00B16023" w:rsidRPr="00077C5E">
        <w:rPr>
          <w:rFonts w:ascii="Courier New" w:hAnsi="Courier New" w:cs="Courier New"/>
          <w:sz w:val="18"/>
          <w:szCs w:val="18"/>
        </w:rPr>
        <w:t xml:space="preserve">, </w:t>
      </w:r>
      <w:r w:rsidR="00257CB3" w:rsidRPr="00077C5E">
        <w:rPr>
          <w:rFonts w:ascii="Courier New" w:hAnsi="Courier New" w:cs="Courier New"/>
          <w:sz w:val="18"/>
          <w:szCs w:val="18"/>
        </w:rPr>
        <w:t>C</w:t>
      </w:r>
      <w:r w:rsidR="00196905" w:rsidRPr="00077C5E">
        <w:rPr>
          <w:rFonts w:ascii="Courier New" w:hAnsi="Courier New" w:cs="Courier New"/>
          <w:sz w:val="18"/>
          <w:szCs w:val="18"/>
        </w:rPr>
        <w:t xml:space="preserve">rispy </w:t>
      </w:r>
      <w:r w:rsidR="00257CB3" w:rsidRPr="00077C5E">
        <w:rPr>
          <w:rFonts w:ascii="Courier New" w:hAnsi="Courier New" w:cs="Courier New"/>
          <w:sz w:val="18"/>
          <w:szCs w:val="18"/>
        </w:rPr>
        <w:t>P</w:t>
      </w:r>
      <w:r w:rsidR="00196905" w:rsidRPr="00077C5E">
        <w:rPr>
          <w:rFonts w:ascii="Courier New" w:hAnsi="Courier New" w:cs="Courier New"/>
          <w:sz w:val="18"/>
          <w:szCs w:val="18"/>
        </w:rPr>
        <w:t>ancetta</w:t>
      </w:r>
      <w:r w:rsidR="00082568" w:rsidRPr="00077C5E">
        <w:rPr>
          <w:rFonts w:ascii="Courier New" w:hAnsi="Courier New" w:cs="Courier New"/>
          <w:sz w:val="18"/>
          <w:szCs w:val="18"/>
        </w:rPr>
        <w:t>, Toasted Sesame</w:t>
      </w:r>
      <w:r w:rsidR="006F64B7" w:rsidRPr="00077C5E">
        <w:tab/>
      </w:r>
      <w:r w:rsidR="006F64B7" w:rsidRPr="00077C5E">
        <w:rPr>
          <w:rFonts w:ascii="Courier New" w:hAnsi="Courier New" w:cs="Courier New"/>
          <w:sz w:val="18"/>
          <w:szCs w:val="18"/>
        </w:rPr>
        <w:t>1</w:t>
      </w:r>
      <w:r w:rsidR="00C9543D" w:rsidRPr="00077C5E">
        <w:rPr>
          <w:rFonts w:ascii="Courier New" w:hAnsi="Courier New" w:cs="Courier New"/>
          <w:sz w:val="18"/>
          <w:szCs w:val="18"/>
        </w:rPr>
        <w:t>9</w:t>
      </w:r>
    </w:p>
    <w:p w14:paraId="073627E5" w14:textId="013A223A" w:rsidR="00A31D70" w:rsidRPr="00077C5E" w:rsidRDefault="0080099F" w:rsidP="00A31D70">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 xml:space="preserve">Roast </w:t>
      </w:r>
      <w:r w:rsidR="00F62A0C" w:rsidRPr="00077C5E">
        <w:rPr>
          <w:rFonts w:ascii="Courier New" w:hAnsi="Courier New" w:cs="Courier New"/>
          <w:sz w:val="18"/>
          <w:szCs w:val="18"/>
        </w:rPr>
        <w:t>C</w:t>
      </w:r>
      <w:r w:rsidRPr="00077C5E">
        <w:rPr>
          <w:rFonts w:ascii="Courier New" w:hAnsi="Courier New" w:cs="Courier New"/>
          <w:sz w:val="18"/>
          <w:szCs w:val="18"/>
        </w:rPr>
        <w:t>arrot</w:t>
      </w:r>
      <w:r w:rsidR="00451E5E" w:rsidRPr="00077C5E">
        <w:rPr>
          <w:rFonts w:ascii="Courier New" w:hAnsi="Courier New" w:cs="Courier New"/>
          <w:sz w:val="18"/>
          <w:szCs w:val="18"/>
        </w:rPr>
        <w:t>s</w:t>
      </w:r>
      <w:r w:rsidR="00B16023" w:rsidRPr="00077C5E">
        <w:rPr>
          <w:rFonts w:ascii="Courier New" w:hAnsi="Courier New" w:cs="Courier New"/>
          <w:sz w:val="18"/>
          <w:szCs w:val="18"/>
        </w:rPr>
        <w:t>,</w:t>
      </w:r>
      <w:r w:rsidR="00451E5E" w:rsidRPr="00077C5E">
        <w:rPr>
          <w:rFonts w:ascii="Courier New" w:hAnsi="Courier New" w:cs="Courier New"/>
          <w:sz w:val="18"/>
          <w:szCs w:val="18"/>
        </w:rPr>
        <w:t xml:space="preserve"> </w:t>
      </w:r>
      <w:r w:rsidR="00FA5246" w:rsidRPr="00077C5E">
        <w:rPr>
          <w:rFonts w:ascii="Courier New" w:hAnsi="Courier New" w:cs="Courier New"/>
          <w:sz w:val="18"/>
          <w:szCs w:val="18"/>
        </w:rPr>
        <w:t>H</w:t>
      </w:r>
      <w:r w:rsidR="00451E5E" w:rsidRPr="00077C5E">
        <w:rPr>
          <w:rFonts w:ascii="Courier New" w:hAnsi="Courier New" w:cs="Courier New"/>
          <w:sz w:val="18"/>
          <w:szCs w:val="18"/>
        </w:rPr>
        <w:t>oney</w:t>
      </w:r>
      <w:r w:rsidR="00082568" w:rsidRPr="00077C5E">
        <w:rPr>
          <w:rFonts w:ascii="Courier New" w:hAnsi="Courier New" w:cs="Courier New"/>
          <w:sz w:val="18"/>
          <w:szCs w:val="18"/>
        </w:rPr>
        <w:t xml:space="preserve"> Dijon</w:t>
      </w:r>
      <w:r w:rsidR="00451E5E" w:rsidRPr="00077C5E">
        <w:rPr>
          <w:rFonts w:ascii="Courier New" w:hAnsi="Courier New" w:cs="Courier New"/>
          <w:sz w:val="18"/>
          <w:szCs w:val="18"/>
        </w:rPr>
        <w:t xml:space="preserve"> </w:t>
      </w:r>
      <w:r w:rsidR="00FA5246" w:rsidRPr="00077C5E">
        <w:rPr>
          <w:rFonts w:ascii="Courier New" w:hAnsi="Courier New" w:cs="Courier New"/>
          <w:sz w:val="18"/>
          <w:szCs w:val="18"/>
        </w:rPr>
        <w:t>E</w:t>
      </w:r>
      <w:r w:rsidR="00451E5E" w:rsidRPr="00077C5E">
        <w:rPr>
          <w:rFonts w:ascii="Courier New" w:hAnsi="Courier New" w:cs="Courier New"/>
          <w:sz w:val="18"/>
          <w:szCs w:val="18"/>
        </w:rPr>
        <w:t>mulsion</w:t>
      </w:r>
      <w:r w:rsidR="00E630B7" w:rsidRPr="00077C5E">
        <w:rPr>
          <w:rFonts w:ascii="Courier New" w:hAnsi="Courier New" w:cs="Courier New"/>
          <w:sz w:val="18"/>
          <w:szCs w:val="18"/>
        </w:rPr>
        <w:t>, Parsley</w:t>
      </w:r>
      <w:r w:rsidR="00067B94" w:rsidRPr="00077C5E">
        <w:rPr>
          <w:rFonts w:ascii="Courier New" w:hAnsi="Courier New" w:cs="Courier New"/>
          <w:sz w:val="18"/>
          <w:szCs w:val="18"/>
        </w:rPr>
        <w:t xml:space="preserve">, </w:t>
      </w:r>
      <w:proofErr w:type="spellStart"/>
      <w:r w:rsidR="00C33E12" w:rsidRPr="00077C5E">
        <w:rPr>
          <w:rFonts w:ascii="Courier New" w:hAnsi="Courier New" w:cs="Courier New"/>
          <w:sz w:val="18"/>
          <w:szCs w:val="18"/>
        </w:rPr>
        <w:t>Dukkah</w:t>
      </w:r>
      <w:proofErr w:type="spellEnd"/>
      <w:r w:rsidR="00A31D70" w:rsidRPr="00077C5E">
        <w:tab/>
      </w:r>
      <w:r w:rsidR="00A31D70" w:rsidRPr="00077C5E">
        <w:rPr>
          <w:rFonts w:ascii="Courier New" w:hAnsi="Courier New" w:cs="Courier New"/>
          <w:sz w:val="18"/>
          <w:szCs w:val="18"/>
        </w:rPr>
        <w:t>1</w:t>
      </w:r>
      <w:r w:rsidR="00C9543D" w:rsidRPr="00077C5E">
        <w:rPr>
          <w:rFonts w:ascii="Courier New" w:hAnsi="Courier New" w:cs="Courier New"/>
          <w:sz w:val="18"/>
          <w:szCs w:val="18"/>
        </w:rPr>
        <w:t>9</w:t>
      </w:r>
    </w:p>
    <w:p w14:paraId="5DB5F3F3" w14:textId="7F80D5B0" w:rsidR="00720BD2" w:rsidRPr="00077C5E" w:rsidRDefault="00720BD2" w:rsidP="00720BD2">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Local Cos Lettuce Salad, Pickled Shallots, Avocado Ranch Dressing</w:t>
      </w:r>
      <w:r w:rsidRPr="00077C5E">
        <w:tab/>
      </w:r>
      <w:r w:rsidRPr="00077C5E">
        <w:rPr>
          <w:rFonts w:ascii="Courier New" w:hAnsi="Courier New" w:cs="Courier New"/>
          <w:sz w:val="18"/>
          <w:szCs w:val="18"/>
        </w:rPr>
        <w:t>1</w:t>
      </w:r>
      <w:r w:rsidR="00C9543D" w:rsidRPr="00077C5E">
        <w:rPr>
          <w:rFonts w:ascii="Courier New" w:hAnsi="Courier New" w:cs="Courier New"/>
          <w:sz w:val="18"/>
          <w:szCs w:val="18"/>
        </w:rPr>
        <w:t>9</w:t>
      </w:r>
    </w:p>
    <w:p w14:paraId="17521D62" w14:textId="2D3F3DD1" w:rsidR="0016415E" w:rsidRPr="00077C5E" w:rsidRDefault="006F64B7" w:rsidP="00520EB9">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Twice Cooked Potatoes, Confit Garlic, Thyme</w:t>
      </w:r>
      <w:r w:rsidR="00520EB9" w:rsidRPr="00077C5E">
        <w:rPr>
          <w:rFonts w:ascii="Courier New" w:hAnsi="Courier New" w:cs="Courier New"/>
          <w:sz w:val="18"/>
          <w:szCs w:val="18"/>
        </w:rPr>
        <w:tab/>
      </w:r>
      <w:r w:rsidRPr="00077C5E">
        <w:rPr>
          <w:rFonts w:ascii="Courier New" w:hAnsi="Courier New" w:cs="Courier New"/>
          <w:sz w:val="18"/>
          <w:szCs w:val="18"/>
        </w:rPr>
        <w:t>1</w:t>
      </w:r>
      <w:r w:rsidR="00E07CA4" w:rsidRPr="00077C5E">
        <w:rPr>
          <w:rFonts w:ascii="Courier New" w:hAnsi="Courier New" w:cs="Courier New"/>
          <w:sz w:val="18"/>
          <w:szCs w:val="18"/>
        </w:rPr>
        <w:t>7</w:t>
      </w:r>
    </w:p>
    <w:p w14:paraId="6519F31D" w14:textId="5FDB2CF2" w:rsidR="0016415E" w:rsidRPr="00077C5E" w:rsidRDefault="006F64B7" w:rsidP="00520EB9">
      <w:pPr>
        <w:pStyle w:val="ListParagraph"/>
        <w:numPr>
          <w:ilvl w:val="0"/>
          <w:numId w:val="6"/>
        </w:numPr>
        <w:tabs>
          <w:tab w:val="right" w:pos="10632"/>
        </w:tabs>
        <w:rPr>
          <w:rFonts w:ascii="Courier New" w:hAnsi="Courier New" w:cs="Courier New"/>
          <w:sz w:val="18"/>
          <w:szCs w:val="18"/>
        </w:rPr>
      </w:pPr>
      <w:r w:rsidRPr="00077C5E">
        <w:rPr>
          <w:rFonts w:ascii="Courier New" w:hAnsi="Courier New" w:cs="Courier New"/>
          <w:sz w:val="18"/>
          <w:szCs w:val="18"/>
        </w:rPr>
        <w:t>Fries, Truffle Aioli</w:t>
      </w:r>
      <w:r w:rsidR="00520EB9" w:rsidRPr="00077C5E">
        <w:rPr>
          <w:rFonts w:ascii="Courier New" w:hAnsi="Courier New" w:cs="Courier New"/>
          <w:sz w:val="18"/>
          <w:szCs w:val="18"/>
        </w:rPr>
        <w:tab/>
      </w:r>
      <w:r w:rsidRPr="00077C5E">
        <w:rPr>
          <w:rFonts w:ascii="Courier New" w:hAnsi="Courier New" w:cs="Courier New"/>
          <w:sz w:val="18"/>
          <w:szCs w:val="18"/>
        </w:rPr>
        <w:t>1</w:t>
      </w:r>
      <w:r w:rsidR="00BC48B1" w:rsidRPr="00077C5E">
        <w:rPr>
          <w:rFonts w:ascii="Courier New" w:hAnsi="Courier New" w:cs="Courier New"/>
          <w:sz w:val="18"/>
          <w:szCs w:val="18"/>
        </w:rPr>
        <w:t>5</w:t>
      </w:r>
    </w:p>
    <w:p w14:paraId="09F3C2F8" w14:textId="77777777" w:rsidR="001F2316" w:rsidRPr="00077C5E" w:rsidRDefault="001F2316" w:rsidP="66702C92">
      <w:pPr>
        <w:rPr>
          <w:rFonts w:ascii="Courier New" w:hAnsi="Courier New" w:cs="Courier New"/>
          <w:sz w:val="18"/>
          <w:szCs w:val="18"/>
        </w:rPr>
      </w:pPr>
    </w:p>
    <w:p w14:paraId="44D5D12C" w14:textId="49F7CD22" w:rsidR="019AF205" w:rsidRPr="00077C5E" w:rsidRDefault="01E701BA" w:rsidP="00A82ED9">
      <w:pPr>
        <w:rPr>
          <w:rFonts w:ascii="Courier New" w:hAnsi="Courier New" w:cs="Courier New"/>
          <w:i/>
          <w:iCs/>
          <w:sz w:val="18"/>
          <w:szCs w:val="18"/>
        </w:rPr>
      </w:pPr>
      <w:r w:rsidRPr="00077C5E">
        <w:rPr>
          <w:rFonts w:ascii="Courier New" w:hAnsi="Courier New" w:cs="Courier New"/>
          <w:i/>
          <w:iCs/>
          <w:sz w:val="18"/>
          <w:szCs w:val="18"/>
        </w:rPr>
        <w:t xml:space="preserve">Please </w:t>
      </w:r>
      <w:r w:rsidR="00934C00" w:rsidRPr="00077C5E">
        <w:rPr>
          <w:rFonts w:ascii="Courier New" w:hAnsi="Courier New" w:cs="Courier New"/>
          <w:i/>
          <w:iCs/>
          <w:sz w:val="18"/>
          <w:szCs w:val="18"/>
        </w:rPr>
        <w:t>S</w:t>
      </w:r>
      <w:r w:rsidRPr="00077C5E">
        <w:rPr>
          <w:rFonts w:ascii="Courier New" w:hAnsi="Courier New" w:cs="Courier New"/>
          <w:i/>
          <w:iCs/>
          <w:sz w:val="18"/>
          <w:szCs w:val="18"/>
        </w:rPr>
        <w:t xml:space="preserve">peak </w:t>
      </w:r>
      <w:r w:rsidR="7B134425" w:rsidRPr="00077C5E">
        <w:rPr>
          <w:rFonts w:ascii="Courier New" w:hAnsi="Courier New" w:cs="Courier New"/>
          <w:i/>
          <w:iCs/>
          <w:sz w:val="18"/>
          <w:szCs w:val="18"/>
        </w:rPr>
        <w:t>To</w:t>
      </w:r>
      <w:r w:rsidRPr="00077C5E">
        <w:rPr>
          <w:rFonts w:ascii="Courier New" w:hAnsi="Courier New" w:cs="Courier New"/>
          <w:i/>
          <w:iCs/>
          <w:sz w:val="18"/>
          <w:szCs w:val="18"/>
        </w:rPr>
        <w:t xml:space="preserve"> </w:t>
      </w:r>
      <w:r w:rsidR="00934C00" w:rsidRPr="00077C5E">
        <w:rPr>
          <w:rFonts w:ascii="Courier New" w:hAnsi="Courier New" w:cs="Courier New"/>
          <w:i/>
          <w:iCs/>
          <w:sz w:val="18"/>
          <w:szCs w:val="18"/>
        </w:rPr>
        <w:t>O</w:t>
      </w:r>
      <w:r w:rsidRPr="00077C5E">
        <w:rPr>
          <w:rFonts w:ascii="Courier New" w:hAnsi="Courier New" w:cs="Courier New"/>
          <w:i/>
          <w:iCs/>
          <w:sz w:val="18"/>
          <w:szCs w:val="18"/>
        </w:rPr>
        <w:t xml:space="preserve">ur </w:t>
      </w:r>
      <w:r w:rsidR="00934C00" w:rsidRPr="00077C5E">
        <w:rPr>
          <w:rFonts w:ascii="Courier New" w:hAnsi="Courier New" w:cs="Courier New"/>
          <w:i/>
          <w:iCs/>
          <w:sz w:val="18"/>
          <w:szCs w:val="18"/>
        </w:rPr>
        <w:t>W</w:t>
      </w:r>
      <w:r w:rsidRPr="00077C5E">
        <w:rPr>
          <w:rFonts w:ascii="Courier New" w:hAnsi="Courier New" w:cs="Courier New"/>
          <w:i/>
          <w:iCs/>
          <w:sz w:val="18"/>
          <w:szCs w:val="18"/>
        </w:rPr>
        <w:t xml:space="preserve">aitstaff </w:t>
      </w:r>
      <w:r w:rsidR="00934C00" w:rsidRPr="00077C5E">
        <w:rPr>
          <w:rFonts w:ascii="Courier New" w:hAnsi="Courier New" w:cs="Courier New"/>
          <w:i/>
          <w:iCs/>
          <w:sz w:val="18"/>
          <w:szCs w:val="18"/>
        </w:rPr>
        <w:t>R</w:t>
      </w:r>
      <w:r w:rsidRPr="00077C5E">
        <w:rPr>
          <w:rFonts w:ascii="Courier New" w:hAnsi="Courier New" w:cs="Courier New"/>
          <w:i/>
          <w:iCs/>
          <w:sz w:val="18"/>
          <w:szCs w:val="18"/>
        </w:rPr>
        <w:t xml:space="preserve">egarding </w:t>
      </w:r>
      <w:r w:rsidR="00934C00" w:rsidRPr="00077C5E">
        <w:rPr>
          <w:rFonts w:ascii="Courier New" w:hAnsi="Courier New" w:cs="Courier New"/>
          <w:i/>
          <w:iCs/>
          <w:sz w:val="18"/>
          <w:szCs w:val="18"/>
        </w:rPr>
        <w:t>D</w:t>
      </w:r>
      <w:r w:rsidRPr="00077C5E">
        <w:rPr>
          <w:rFonts w:ascii="Courier New" w:hAnsi="Courier New" w:cs="Courier New"/>
          <w:i/>
          <w:iCs/>
          <w:sz w:val="18"/>
          <w:szCs w:val="18"/>
        </w:rPr>
        <w:t xml:space="preserve">ietary </w:t>
      </w:r>
      <w:r w:rsidR="00934C00" w:rsidRPr="00077C5E">
        <w:rPr>
          <w:rFonts w:ascii="Courier New" w:hAnsi="Courier New" w:cs="Courier New"/>
          <w:i/>
          <w:iCs/>
          <w:sz w:val="18"/>
          <w:szCs w:val="18"/>
        </w:rPr>
        <w:t>R</w:t>
      </w:r>
      <w:r w:rsidRPr="00077C5E">
        <w:rPr>
          <w:rFonts w:ascii="Courier New" w:hAnsi="Courier New" w:cs="Courier New"/>
          <w:i/>
          <w:iCs/>
          <w:sz w:val="18"/>
          <w:szCs w:val="18"/>
        </w:rPr>
        <w:t xml:space="preserve">equirements - </w:t>
      </w:r>
      <w:r w:rsidR="00934C00" w:rsidRPr="00077C5E">
        <w:rPr>
          <w:rFonts w:ascii="Courier New" w:hAnsi="Courier New" w:cs="Courier New"/>
          <w:i/>
          <w:iCs/>
          <w:sz w:val="18"/>
          <w:szCs w:val="18"/>
        </w:rPr>
        <w:t>W</w:t>
      </w:r>
      <w:r w:rsidRPr="00077C5E">
        <w:rPr>
          <w:rFonts w:ascii="Courier New" w:hAnsi="Courier New" w:cs="Courier New"/>
          <w:i/>
          <w:iCs/>
          <w:sz w:val="18"/>
          <w:szCs w:val="18"/>
        </w:rPr>
        <w:t xml:space="preserve">e </w:t>
      </w:r>
      <w:r w:rsidR="00934C00" w:rsidRPr="00077C5E">
        <w:rPr>
          <w:rFonts w:ascii="Courier New" w:hAnsi="Courier New" w:cs="Courier New"/>
          <w:i/>
          <w:iCs/>
          <w:sz w:val="18"/>
          <w:szCs w:val="18"/>
        </w:rPr>
        <w:t>H</w:t>
      </w:r>
      <w:r w:rsidRPr="00077C5E">
        <w:rPr>
          <w:rFonts w:ascii="Courier New" w:hAnsi="Courier New" w:cs="Courier New"/>
          <w:i/>
          <w:iCs/>
          <w:sz w:val="18"/>
          <w:szCs w:val="18"/>
        </w:rPr>
        <w:t xml:space="preserve">ave </w:t>
      </w:r>
      <w:r w:rsidR="00934C00" w:rsidRPr="00077C5E">
        <w:rPr>
          <w:rFonts w:ascii="Courier New" w:hAnsi="Courier New" w:cs="Courier New"/>
          <w:i/>
          <w:iCs/>
          <w:sz w:val="18"/>
          <w:szCs w:val="18"/>
        </w:rPr>
        <w:t>O</w:t>
      </w:r>
      <w:r w:rsidRPr="00077C5E">
        <w:rPr>
          <w:rFonts w:ascii="Courier New" w:hAnsi="Courier New" w:cs="Courier New"/>
          <w:i/>
          <w:iCs/>
          <w:sz w:val="18"/>
          <w:szCs w:val="18"/>
        </w:rPr>
        <w:t xml:space="preserve">ptions </w:t>
      </w:r>
      <w:r w:rsidR="00934C00" w:rsidRPr="00077C5E">
        <w:rPr>
          <w:rFonts w:ascii="Courier New" w:hAnsi="Courier New" w:cs="Courier New"/>
          <w:i/>
          <w:iCs/>
          <w:sz w:val="18"/>
          <w:szCs w:val="18"/>
        </w:rPr>
        <w:t>A</w:t>
      </w:r>
      <w:r w:rsidRPr="00077C5E">
        <w:rPr>
          <w:rFonts w:ascii="Courier New" w:hAnsi="Courier New" w:cs="Courier New"/>
          <w:i/>
          <w:iCs/>
          <w:sz w:val="18"/>
          <w:szCs w:val="18"/>
        </w:rPr>
        <w:t xml:space="preserve">vailable </w:t>
      </w:r>
      <w:r w:rsidR="00934C00" w:rsidRPr="00077C5E">
        <w:rPr>
          <w:rFonts w:ascii="Courier New" w:hAnsi="Courier New" w:cs="Courier New"/>
          <w:i/>
          <w:iCs/>
          <w:sz w:val="18"/>
          <w:szCs w:val="18"/>
        </w:rPr>
        <w:t>F</w:t>
      </w:r>
      <w:r w:rsidRPr="00077C5E">
        <w:rPr>
          <w:rFonts w:ascii="Courier New" w:hAnsi="Courier New" w:cs="Courier New"/>
          <w:i/>
          <w:iCs/>
          <w:sz w:val="18"/>
          <w:szCs w:val="18"/>
        </w:rPr>
        <w:t xml:space="preserve">or </w:t>
      </w:r>
      <w:r w:rsidR="00934C00" w:rsidRPr="00077C5E">
        <w:rPr>
          <w:rFonts w:ascii="Courier New" w:hAnsi="Courier New" w:cs="Courier New"/>
          <w:i/>
          <w:iCs/>
          <w:sz w:val="18"/>
          <w:szCs w:val="18"/>
        </w:rPr>
        <w:t>A</w:t>
      </w:r>
      <w:r w:rsidRPr="00077C5E">
        <w:rPr>
          <w:rFonts w:ascii="Courier New" w:hAnsi="Courier New" w:cs="Courier New"/>
          <w:i/>
          <w:iCs/>
          <w:sz w:val="18"/>
          <w:szCs w:val="18"/>
        </w:rPr>
        <w:t>ll.</w:t>
      </w:r>
    </w:p>
    <w:p w14:paraId="0795D2DB" w14:textId="6F86C62B" w:rsidR="01E701BA" w:rsidRPr="00077C5E" w:rsidRDefault="01E701BA" w:rsidP="66702C92">
      <w:pPr>
        <w:jc w:val="center"/>
        <w:rPr>
          <w:rFonts w:ascii="Courier New" w:hAnsi="Courier New" w:cs="Courier New"/>
          <w:i/>
          <w:iCs/>
          <w:sz w:val="14"/>
          <w:szCs w:val="14"/>
        </w:rPr>
      </w:pPr>
      <w:r w:rsidRPr="00077C5E">
        <w:rPr>
          <w:rFonts w:ascii="Courier New" w:hAnsi="Courier New" w:cs="Courier New"/>
          <w:i/>
          <w:iCs/>
          <w:sz w:val="14"/>
          <w:szCs w:val="14"/>
        </w:rPr>
        <w:t>A Surcharge Applies on NZ Public Holidays</w:t>
      </w:r>
      <w:r w:rsidRPr="00077C5E">
        <w:br/>
      </w:r>
      <w:r w:rsidRPr="00077C5E">
        <w:rPr>
          <w:rFonts w:ascii="Courier New" w:hAnsi="Courier New" w:cs="Courier New"/>
          <w:i/>
          <w:iCs/>
          <w:sz w:val="14"/>
          <w:szCs w:val="14"/>
        </w:rPr>
        <w:t>1.9% Card Fee Applies to Credit Card &amp; PayWave Transactions</w:t>
      </w:r>
      <w:r w:rsidRPr="00077C5E">
        <w:br/>
      </w:r>
      <w:r w:rsidRPr="00077C5E">
        <w:rPr>
          <w:rFonts w:ascii="Courier New" w:hAnsi="Courier New" w:cs="Courier New"/>
          <w:i/>
          <w:iCs/>
          <w:sz w:val="14"/>
          <w:szCs w:val="14"/>
        </w:rPr>
        <w:t>One Bill per Table</w:t>
      </w:r>
      <w:r w:rsidRPr="00077C5E">
        <w:br/>
      </w:r>
    </w:p>
    <w:p w14:paraId="3B6FBD2F" w14:textId="57611198" w:rsidR="66702C92" w:rsidRPr="00077C5E" w:rsidRDefault="66702C92" w:rsidP="66702C92">
      <w:pPr>
        <w:tabs>
          <w:tab w:val="right" w:pos="10632"/>
        </w:tabs>
        <w:rPr>
          <w:rFonts w:ascii="Courier New" w:hAnsi="Courier New" w:cs="Courier New"/>
        </w:rPr>
      </w:pPr>
    </w:p>
    <w:p w14:paraId="54038EF7" w14:textId="77777777" w:rsidR="00AF72F6" w:rsidRPr="00077C5E" w:rsidRDefault="00AF72F6" w:rsidP="000E0DF7">
      <w:pPr>
        <w:rPr>
          <w:rFonts w:ascii="Courier New" w:hAnsi="Courier New" w:cs="Courier New"/>
          <w:sz w:val="18"/>
          <w:szCs w:val="18"/>
        </w:rPr>
      </w:pPr>
    </w:p>
    <w:p w14:paraId="7A79F440" w14:textId="1851B667" w:rsidR="00ED58FA" w:rsidRPr="00077C5E" w:rsidRDefault="00ED58FA" w:rsidP="66702C92">
      <w:pPr>
        <w:pStyle w:val="LunchDinnerINTRO"/>
      </w:pPr>
    </w:p>
    <w:p w14:paraId="0D28914D" w14:textId="77777777" w:rsidR="00ED58FA" w:rsidRPr="00077C5E" w:rsidRDefault="00ED58FA" w:rsidP="009D330E">
      <w:pPr>
        <w:pStyle w:val="LunchDinnerINTRO"/>
        <w:tabs>
          <w:tab w:val="clear" w:pos="11340"/>
        </w:tabs>
        <w:ind w:left="1985" w:right="1983"/>
      </w:pPr>
    </w:p>
    <w:p w14:paraId="061A0A56" w14:textId="77777777" w:rsidR="00ED58FA" w:rsidRPr="00077C5E" w:rsidRDefault="00ED58FA" w:rsidP="009D330E">
      <w:pPr>
        <w:pStyle w:val="LunchDinnerINTRO"/>
        <w:tabs>
          <w:tab w:val="clear" w:pos="11340"/>
        </w:tabs>
        <w:ind w:left="1985" w:right="1983"/>
      </w:pPr>
    </w:p>
    <w:p w14:paraId="3A74920A" w14:textId="77777777" w:rsidR="00ED58FA" w:rsidRPr="00077C5E" w:rsidRDefault="00ED58FA" w:rsidP="009D330E">
      <w:pPr>
        <w:pStyle w:val="LunchDinnerINTRO"/>
        <w:tabs>
          <w:tab w:val="clear" w:pos="11340"/>
        </w:tabs>
        <w:ind w:left="1985" w:right="1983"/>
      </w:pPr>
    </w:p>
    <w:p w14:paraId="7582779D" w14:textId="77777777" w:rsidR="00ED58FA" w:rsidRPr="00077C5E" w:rsidRDefault="00ED58FA" w:rsidP="009D330E">
      <w:pPr>
        <w:pStyle w:val="LunchDinnerINTRO"/>
        <w:tabs>
          <w:tab w:val="clear" w:pos="11340"/>
        </w:tabs>
        <w:ind w:left="1985" w:right="1983"/>
      </w:pPr>
    </w:p>
    <w:p w14:paraId="42D1C2C5" w14:textId="77777777" w:rsidR="00ED58FA" w:rsidRPr="00077C5E" w:rsidRDefault="00ED58FA" w:rsidP="009D330E">
      <w:pPr>
        <w:pStyle w:val="LunchDinnerINTRO"/>
        <w:tabs>
          <w:tab w:val="clear" w:pos="11340"/>
        </w:tabs>
        <w:ind w:left="1985" w:right="1983"/>
      </w:pPr>
    </w:p>
    <w:p w14:paraId="55525345" w14:textId="77777777" w:rsidR="00ED58FA" w:rsidRPr="00077C5E" w:rsidRDefault="00ED58FA" w:rsidP="009D330E">
      <w:pPr>
        <w:pStyle w:val="LunchDinnerINTRO"/>
        <w:tabs>
          <w:tab w:val="clear" w:pos="11340"/>
        </w:tabs>
        <w:ind w:left="1985" w:right="1983"/>
      </w:pPr>
    </w:p>
    <w:p w14:paraId="17B9F908" w14:textId="77777777" w:rsidR="00ED58FA" w:rsidRPr="00077C5E" w:rsidRDefault="00ED58FA" w:rsidP="009D330E">
      <w:pPr>
        <w:pStyle w:val="LunchDinnerINTRO"/>
        <w:tabs>
          <w:tab w:val="clear" w:pos="11340"/>
        </w:tabs>
        <w:ind w:left="1985" w:right="1983"/>
      </w:pPr>
    </w:p>
    <w:p w14:paraId="34CF28A5" w14:textId="77777777" w:rsidR="00ED58FA" w:rsidRPr="00077C5E" w:rsidRDefault="00ED58FA" w:rsidP="009D330E">
      <w:pPr>
        <w:pStyle w:val="LunchDinnerINTRO"/>
        <w:tabs>
          <w:tab w:val="clear" w:pos="11340"/>
        </w:tabs>
        <w:ind w:left="1985" w:right="1983"/>
      </w:pPr>
    </w:p>
    <w:p w14:paraId="48CF107A" w14:textId="77777777" w:rsidR="00ED58FA" w:rsidRPr="00077C5E" w:rsidRDefault="00ED58FA" w:rsidP="009D330E">
      <w:pPr>
        <w:pStyle w:val="LunchDinnerINTRO"/>
        <w:tabs>
          <w:tab w:val="clear" w:pos="11340"/>
        </w:tabs>
        <w:ind w:left="1985" w:right="1983"/>
      </w:pPr>
    </w:p>
    <w:p w14:paraId="396849E1" w14:textId="77777777" w:rsidR="00791415" w:rsidRPr="00077C5E" w:rsidRDefault="00791415" w:rsidP="009D330E">
      <w:pPr>
        <w:pStyle w:val="LunchDinnerINTRO"/>
        <w:tabs>
          <w:tab w:val="clear" w:pos="11340"/>
        </w:tabs>
        <w:ind w:left="1985" w:right="1983"/>
      </w:pPr>
    </w:p>
    <w:p w14:paraId="2E1D2B00" w14:textId="77777777" w:rsidR="000C619B" w:rsidRPr="00077C5E" w:rsidRDefault="000C619B" w:rsidP="009D330E">
      <w:pPr>
        <w:pStyle w:val="LunchDinnerINTRO"/>
        <w:tabs>
          <w:tab w:val="clear" w:pos="11340"/>
        </w:tabs>
        <w:ind w:left="1985" w:right="1983"/>
      </w:pPr>
    </w:p>
    <w:p w14:paraId="0F10F237" w14:textId="77777777" w:rsidR="00ED58FA" w:rsidRPr="00077C5E" w:rsidRDefault="00ED58FA" w:rsidP="009D330E">
      <w:pPr>
        <w:pStyle w:val="LunchDinnerINTRO"/>
        <w:tabs>
          <w:tab w:val="clear" w:pos="11340"/>
        </w:tabs>
        <w:ind w:left="1985" w:right="1983"/>
      </w:pPr>
    </w:p>
    <w:p w14:paraId="72D6C4E8" w14:textId="77777777" w:rsidR="00ED58FA" w:rsidRPr="00077C5E" w:rsidRDefault="00ED58FA" w:rsidP="009D330E">
      <w:pPr>
        <w:pStyle w:val="LunchDinnerINTRO"/>
        <w:tabs>
          <w:tab w:val="clear" w:pos="11340"/>
        </w:tabs>
        <w:ind w:left="1985" w:right="1983"/>
      </w:pPr>
    </w:p>
    <w:p w14:paraId="04B243BB" w14:textId="77777777" w:rsidR="00ED58FA" w:rsidRPr="00077C5E" w:rsidRDefault="00ED58FA" w:rsidP="009D330E">
      <w:pPr>
        <w:pStyle w:val="LunchDinnerINTRO"/>
        <w:tabs>
          <w:tab w:val="clear" w:pos="11340"/>
        </w:tabs>
        <w:ind w:left="1985" w:right="1983"/>
      </w:pPr>
    </w:p>
    <w:p w14:paraId="4C9A8004" w14:textId="77777777" w:rsidR="00ED58FA" w:rsidRPr="00077C5E" w:rsidRDefault="00ED58FA" w:rsidP="009D330E">
      <w:pPr>
        <w:pStyle w:val="LunchDinnerINTRO"/>
        <w:tabs>
          <w:tab w:val="clear" w:pos="11340"/>
        </w:tabs>
        <w:ind w:left="1985" w:right="1983"/>
      </w:pPr>
    </w:p>
    <w:p w14:paraId="22CA4235" w14:textId="77777777" w:rsidR="00ED58FA" w:rsidRPr="00077C5E" w:rsidRDefault="00ED58FA" w:rsidP="009D330E">
      <w:pPr>
        <w:pStyle w:val="LunchDinnerINTRO"/>
        <w:tabs>
          <w:tab w:val="clear" w:pos="11340"/>
        </w:tabs>
        <w:ind w:left="1985" w:right="1983"/>
      </w:pPr>
    </w:p>
    <w:p w14:paraId="64A4D0CD" w14:textId="77777777" w:rsidR="00ED58FA" w:rsidRPr="00077C5E" w:rsidRDefault="00ED58FA" w:rsidP="009D330E">
      <w:pPr>
        <w:pStyle w:val="LunchDinnerINTRO"/>
        <w:tabs>
          <w:tab w:val="clear" w:pos="11340"/>
        </w:tabs>
        <w:ind w:left="1985" w:right="1983"/>
      </w:pPr>
    </w:p>
    <w:p w14:paraId="56987153" w14:textId="77777777" w:rsidR="00ED58FA" w:rsidRPr="00077C5E" w:rsidRDefault="00ED58FA" w:rsidP="009D330E">
      <w:pPr>
        <w:pStyle w:val="LunchDinnerINTRO"/>
        <w:tabs>
          <w:tab w:val="clear" w:pos="11340"/>
        </w:tabs>
        <w:ind w:left="1985" w:right="1983"/>
      </w:pPr>
    </w:p>
    <w:p w14:paraId="5C4B699C" w14:textId="1EA06F5E" w:rsidR="006F64B7" w:rsidRPr="00077C5E" w:rsidRDefault="006F64B7" w:rsidP="009D330E">
      <w:pPr>
        <w:pStyle w:val="LunchDinnerINTRO"/>
        <w:tabs>
          <w:tab w:val="clear" w:pos="11340"/>
        </w:tabs>
        <w:ind w:left="1985" w:right="1983"/>
      </w:pPr>
      <w:r w:rsidRPr="00077C5E">
        <w:t xml:space="preserve">“Welcome to </w:t>
      </w:r>
      <w:proofErr w:type="spellStart"/>
      <w:r w:rsidRPr="00077C5E">
        <w:t>Ayrburn</w:t>
      </w:r>
      <w:proofErr w:type="spellEnd"/>
      <w:r w:rsidRPr="00077C5E">
        <w:t xml:space="preserve">, where design and people are at the heart of everything we do. Attention has been given to every detail, big and small, to bring people together for an </w:t>
      </w:r>
      <w:proofErr w:type="spellStart"/>
      <w:r w:rsidRPr="00077C5E">
        <w:t>all</w:t>
      </w:r>
      <w:r w:rsidR="00F32445" w:rsidRPr="00077C5E">
        <w:t xml:space="preserve"> </w:t>
      </w:r>
      <w:r w:rsidRPr="00077C5E">
        <w:t>in</w:t>
      </w:r>
      <w:proofErr w:type="spellEnd"/>
      <w:r w:rsidRPr="00077C5E">
        <w:t xml:space="preserve">, good time. </w:t>
      </w:r>
      <w:proofErr w:type="spellStart"/>
      <w:r w:rsidRPr="00077C5E">
        <w:t>Ayrburn</w:t>
      </w:r>
      <w:proofErr w:type="spellEnd"/>
      <w:r w:rsidRPr="00077C5E">
        <w:t xml:space="preserve"> is part of Winton, a proud New Zealand company known for its best by design philosophy to create vibrant neighbourhoods where people thrive. It’s no wonder William Paterson chose this spot for his woolshed. Views of the mountains and right beside a picturesque stream. It’s those same attributes that make it the perfect spot to make a day, evening and night of it.”</w:t>
      </w:r>
    </w:p>
    <w:p w14:paraId="541F5F96" w14:textId="77777777" w:rsidR="006F64B7" w:rsidRPr="00077C5E" w:rsidRDefault="006F64B7" w:rsidP="009D330E">
      <w:pPr>
        <w:pStyle w:val="LunchDinnerINTRO"/>
        <w:tabs>
          <w:tab w:val="clear" w:pos="11340"/>
        </w:tabs>
        <w:ind w:left="1985" w:right="1983"/>
      </w:pPr>
    </w:p>
    <w:p w14:paraId="52A2D622" w14:textId="77777777" w:rsidR="006F64B7" w:rsidRPr="006F64B7" w:rsidRDefault="006F64B7" w:rsidP="009D330E">
      <w:pPr>
        <w:pStyle w:val="LunchDinnerINTRO"/>
        <w:tabs>
          <w:tab w:val="clear" w:pos="11340"/>
        </w:tabs>
        <w:ind w:left="1985" w:right="1983"/>
      </w:pPr>
      <w:r w:rsidRPr="00077C5E">
        <w:t>Chris Meehan</w:t>
      </w:r>
    </w:p>
    <w:p w14:paraId="4A272F39" w14:textId="77777777" w:rsidR="006F64B7" w:rsidRPr="006F64B7" w:rsidRDefault="006F64B7" w:rsidP="009D330E">
      <w:pPr>
        <w:ind w:left="1985" w:right="1983"/>
        <w:rPr>
          <w:rFonts w:ascii="Courier New" w:hAnsi="Courier New" w:cs="Courier New"/>
          <w:sz w:val="18"/>
          <w:szCs w:val="18"/>
        </w:rPr>
      </w:pPr>
    </w:p>
    <w:sectPr w:rsidR="006F64B7" w:rsidRPr="006F64B7" w:rsidSect="00DF29F3">
      <w:headerReference w:type="even" r:id="rId11"/>
      <w:headerReference w:type="default" r:id="rId12"/>
      <w:footerReference w:type="even" r:id="rId13"/>
      <w:footerReference w:type="default" r:id="rId14"/>
      <w:headerReference w:type="first" r:id="rId15"/>
      <w:footerReference w:type="first" r:id="rId16"/>
      <w:pgSz w:w="11906" w:h="16838" w:code="9"/>
      <w:pgMar w:top="2268" w:right="567" w:bottom="720" w:left="567"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3D37" w14:textId="77777777" w:rsidR="00091EA8" w:rsidRDefault="00091EA8" w:rsidP="006F64B7">
      <w:pPr>
        <w:spacing w:after="0" w:line="240" w:lineRule="auto"/>
      </w:pPr>
      <w:r>
        <w:separator/>
      </w:r>
    </w:p>
  </w:endnote>
  <w:endnote w:type="continuationSeparator" w:id="0">
    <w:p w14:paraId="2B82F8D6" w14:textId="77777777" w:rsidR="00091EA8" w:rsidRDefault="00091EA8" w:rsidP="006F64B7">
      <w:pPr>
        <w:spacing w:after="0" w:line="240" w:lineRule="auto"/>
      </w:pPr>
      <w:r>
        <w:continuationSeparator/>
      </w:r>
    </w:p>
  </w:endnote>
  <w:endnote w:type="continuationNotice" w:id="1">
    <w:p w14:paraId="047A8863" w14:textId="77777777" w:rsidR="00091EA8" w:rsidRDefault="0009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A4F6" w14:textId="77777777" w:rsidR="008D4C3F" w:rsidRDefault="008D4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227" w14:textId="6660868F" w:rsidR="006F64B7" w:rsidRDefault="006F64B7">
    <w:pPr>
      <w:pStyle w:val="Footer"/>
    </w:pPr>
    <w:r>
      <w:rPr>
        <w:noProof/>
      </w:rPr>
      <w:drawing>
        <wp:anchor distT="0" distB="0" distL="114300" distR="114300" simplePos="0" relativeHeight="251658241" behindDoc="1" locked="1" layoutInCell="1" allowOverlap="1" wp14:anchorId="2016FFAE" wp14:editId="14FBBD58">
          <wp:simplePos x="0" y="0"/>
          <wp:positionH relativeFrom="margin">
            <wp:align>center</wp:align>
          </wp:positionH>
          <wp:positionV relativeFrom="page">
            <wp:posOffset>10391775</wp:posOffset>
          </wp:positionV>
          <wp:extent cx="719455" cy="111125"/>
          <wp:effectExtent l="0" t="0" r="4445" b="3175"/>
          <wp:wrapNone/>
          <wp:docPr id="2114683641" name="Graphic 2114683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68780" name="Graphic 17176878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9455" cy="111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668E" w14:textId="77777777" w:rsidR="008D4C3F" w:rsidRDefault="008D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4D2C" w14:textId="77777777" w:rsidR="00091EA8" w:rsidRDefault="00091EA8" w:rsidP="006F64B7">
      <w:pPr>
        <w:spacing w:after="0" w:line="240" w:lineRule="auto"/>
      </w:pPr>
      <w:r>
        <w:separator/>
      </w:r>
    </w:p>
  </w:footnote>
  <w:footnote w:type="continuationSeparator" w:id="0">
    <w:p w14:paraId="0DBEBE7C" w14:textId="77777777" w:rsidR="00091EA8" w:rsidRDefault="00091EA8" w:rsidP="006F64B7">
      <w:pPr>
        <w:spacing w:after="0" w:line="240" w:lineRule="auto"/>
      </w:pPr>
      <w:r>
        <w:continuationSeparator/>
      </w:r>
    </w:p>
  </w:footnote>
  <w:footnote w:type="continuationNotice" w:id="1">
    <w:p w14:paraId="79B5B6A8" w14:textId="77777777" w:rsidR="00091EA8" w:rsidRDefault="00091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8B55" w14:textId="77777777" w:rsidR="008D4C3F" w:rsidRDefault="008D4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C471" w14:textId="6CC79638" w:rsidR="006F64B7" w:rsidRPr="008D4C3F" w:rsidRDefault="006F64B7">
    <w:pPr>
      <w:pStyle w:val="Header"/>
      <w:rPr>
        <w:rFonts w:ascii="Courier New" w:hAnsi="Courier New" w:cs="Courier New"/>
        <w:b/>
        <w:bCs/>
        <w:sz w:val="40"/>
        <w:szCs w:val="40"/>
      </w:rPr>
    </w:pPr>
    <w:r w:rsidRPr="008D4C3F">
      <w:rPr>
        <w:rFonts w:ascii="Courier New" w:hAnsi="Courier New" w:cs="Courier New"/>
        <w:b/>
        <w:bCs/>
        <w:noProof/>
        <w:sz w:val="40"/>
        <w:szCs w:val="40"/>
      </w:rPr>
      <w:drawing>
        <wp:anchor distT="0" distB="0" distL="114300" distR="114300" simplePos="0" relativeHeight="251658240" behindDoc="0" locked="0" layoutInCell="1" allowOverlap="1" wp14:anchorId="7DEF666E" wp14:editId="72A7CF1F">
          <wp:simplePos x="0" y="0"/>
          <wp:positionH relativeFrom="page">
            <wp:posOffset>4632960</wp:posOffset>
          </wp:positionH>
          <wp:positionV relativeFrom="page">
            <wp:posOffset>667385</wp:posOffset>
          </wp:positionV>
          <wp:extent cx="2401200" cy="165600"/>
          <wp:effectExtent l="0" t="0" r="0" b="0"/>
          <wp:wrapNone/>
          <wp:docPr id="1603033971" name="Graphic 1603033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887085" name="Graphic 7128870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6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6EB3" w14:textId="77777777" w:rsidR="008D4C3F" w:rsidRDefault="008D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9E"/>
    <w:multiLevelType w:val="hybridMultilevel"/>
    <w:tmpl w:val="5FAA7E52"/>
    <w:lvl w:ilvl="0" w:tplc="30883E66">
      <w:start w:val="1"/>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546880"/>
    <w:multiLevelType w:val="hybridMultilevel"/>
    <w:tmpl w:val="368AD120"/>
    <w:lvl w:ilvl="0" w:tplc="05B4212E">
      <w:start w:val="1"/>
      <w:numFmt w:val="bullet"/>
      <w:lvlText w:val="-"/>
      <w:lvlJc w:val="right"/>
      <w:pPr>
        <w:ind w:left="720" w:hanging="360"/>
      </w:pPr>
      <w:rPr>
        <w:rFonts w:ascii="Courier New" w:eastAsiaTheme="minorHAnsi"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D80520"/>
    <w:multiLevelType w:val="hybridMultilevel"/>
    <w:tmpl w:val="3CDE7C28"/>
    <w:lvl w:ilvl="0" w:tplc="87EA87CC">
      <w:start w:val="1"/>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97163A"/>
    <w:multiLevelType w:val="hybridMultilevel"/>
    <w:tmpl w:val="9D9ABC66"/>
    <w:lvl w:ilvl="0" w:tplc="25708C8E">
      <w:start w:val="1"/>
      <w:numFmt w:val="bullet"/>
      <w:lvlText w:val="-"/>
      <w:lvlJc w:val="center"/>
      <w:pPr>
        <w:ind w:left="720" w:hanging="360"/>
      </w:pPr>
      <w:rPr>
        <w:rFonts w:ascii="Courier New" w:eastAsiaTheme="minorHAnsi"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D222C4"/>
    <w:multiLevelType w:val="hybridMultilevel"/>
    <w:tmpl w:val="FD7E753E"/>
    <w:lvl w:ilvl="0" w:tplc="87EA87CC">
      <w:start w:val="1"/>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F475983"/>
    <w:multiLevelType w:val="hybridMultilevel"/>
    <w:tmpl w:val="FBA8E42E"/>
    <w:lvl w:ilvl="0" w:tplc="87EA87CC">
      <w:start w:val="1"/>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5550967">
    <w:abstractNumId w:val="0"/>
  </w:num>
  <w:num w:numId="2" w16cid:durableId="1244753565">
    <w:abstractNumId w:val="2"/>
  </w:num>
  <w:num w:numId="3" w16cid:durableId="711808892">
    <w:abstractNumId w:val="5"/>
  </w:num>
  <w:num w:numId="4" w16cid:durableId="278996282">
    <w:abstractNumId w:val="4"/>
  </w:num>
  <w:num w:numId="5" w16cid:durableId="1612125376">
    <w:abstractNumId w:val="3"/>
  </w:num>
  <w:num w:numId="6" w16cid:durableId="131171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B7"/>
    <w:rsid w:val="000012A5"/>
    <w:rsid w:val="00003385"/>
    <w:rsid w:val="0000552C"/>
    <w:rsid w:val="000056E4"/>
    <w:rsid w:val="000111AD"/>
    <w:rsid w:val="00011948"/>
    <w:rsid w:val="00012EF6"/>
    <w:rsid w:val="0001327E"/>
    <w:rsid w:val="000168A3"/>
    <w:rsid w:val="00017977"/>
    <w:rsid w:val="00027113"/>
    <w:rsid w:val="00027E28"/>
    <w:rsid w:val="00030709"/>
    <w:rsid w:val="000343D3"/>
    <w:rsid w:val="00036310"/>
    <w:rsid w:val="00036716"/>
    <w:rsid w:val="00036806"/>
    <w:rsid w:val="000369E3"/>
    <w:rsid w:val="00043336"/>
    <w:rsid w:val="000438ED"/>
    <w:rsid w:val="00044B71"/>
    <w:rsid w:val="0004732B"/>
    <w:rsid w:val="00047D89"/>
    <w:rsid w:val="0005059D"/>
    <w:rsid w:val="00052258"/>
    <w:rsid w:val="000536F7"/>
    <w:rsid w:val="000546D1"/>
    <w:rsid w:val="0005589C"/>
    <w:rsid w:val="00055E2A"/>
    <w:rsid w:val="00056311"/>
    <w:rsid w:val="00057079"/>
    <w:rsid w:val="00060694"/>
    <w:rsid w:val="00060940"/>
    <w:rsid w:val="000617B3"/>
    <w:rsid w:val="0006181E"/>
    <w:rsid w:val="00061C26"/>
    <w:rsid w:val="00062C5B"/>
    <w:rsid w:val="0006434B"/>
    <w:rsid w:val="000649E2"/>
    <w:rsid w:val="00065F57"/>
    <w:rsid w:val="000671B5"/>
    <w:rsid w:val="000678EB"/>
    <w:rsid w:val="00067B94"/>
    <w:rsid w:val="00070490"/>
    <w:rsid w:val="0007115D"/>
    <w:rsid w:val="00071778"/>
    <w:rsid w:val="00073E5B"/>
    <w:rsid w:val="00076023"/>
    <w:rsid w:val="00076A1D"/>
    <w:rsid w:val="00076B56"/>
    <w:rsid w:val="00077774"/>
    <w:rsid w:val="00077C5E"/>
    <w:rsid w:val="00081B81"/>
    <w:rsid w:val="00082389"/>
    <w:rsid w:val="00082568"/>
    <w:rsid w:val="00083A04"/>
    <w:rsid w:val="00084235"/>
    <w:rsid w:val="000848C6"/>
    <w:rsid w:val="00084961"/>
    <w:rsid w:val="00084E97"/>
    <w:rsid w:val="0009085D"/>
    <w:rsid w:val="00091EA8"/>
    <w:rsid w:val="00093519"/>
    <w:rsid w:val="000974AD"/>
    <w:rsid w:val="000A032D"/>
    <w:rsid w:val="000A0867"/>
    <w:rsid w:val="000A0F6D"/>
    <w:rsid w:val="000A15CF"/>
    <w:rsid w:val="000A1735"/>
    <w:rsid w:val="000A1FE3"/>
    <w:rsid w:val="000A26AA"/>
    <w:rsid w:val="000A524E"/>
    <w:rsid w:val="000A5D40"/>
    <w:rsid w:val="000A6592"/>
    <w:rsid w:val="000A6F1C"/>
    <w:rsid w:val="000B02C8"/>
    <w:rsid w:val="000B1DDC"/>
    <w:rsid w:val="000C052E"/>
    <w:rsid w:val="000C0794"/>
    <w:rsid w:val="000C314E"/>
    <w:rsid w:val="000C3AC0"/>
    <w:rsid w:val="000C4225"/>
    <w:rsid w:val="000C5132"/>
    <w:rsid w:val="000C564F"/>
    <w:rsid w:val="000C619B"/>
    <w:rsid w:val="000C75F2"/>
    <w:rsid w:val="000C7CD0"/>
    <w:rsid w:val="000D0E50"/>
    <w:rsid w:val="000D4639"/>
    <w:rsid w:val="000D7E81"/>
    <w:rsid w:val="000D7EC7"/>
    <w:rsid w:val="000E0DF7"/>
    <w:rsid w:val="000E1C5A"/>
    <w:rsid w:val="000E2B1D"/>
    <w:rsid w:val="000E47FB"/>
    <w:rsid w:val="000E49DE"/>
    <w:rsid w:val="000E5B1C"/>
    <w:rsid w:val="000E5F03"/>
    <w:rsid w:val="000F2781"/>
    <w:rsid w:val="000F4200"/>
    <w:rsid w:val="000F44D3"/>
    <w:rsid w:val="000F5297"/>
    <w:rsid w:val="000F60E6"/>
    <w:rsid w:val="000F6DDF"/>
    <w:rsid w:val="000F6FFF"/>
    <w:rsid w:val="00102358"/>
    <w:rsid w:val="00103140"/>
    <w:rsid w:val="00104335"/>
    <w:rsid w:val="00105453"/>
    <w:rsid w:val="001076AE"/>
    <w:rsid w:val="00113825"/>
    <w:rsid w:val="0011544C"/>
    <w:rsid w:val="00115657"/>
    <w:rsid w:val="001157A0"/>
    <w:rsid w:val="0012328E"/>
    <w:rsid w:val="00123BC1"/>
    <w:rsid w:val="00123FC0"/>
    <w:rsid w:val="00131F1E"/>
    <w:rsid w:val="00132724"/>
    <w:rsid w:val="00132BFF"/>
    <w:rsid w:val="00134F2B"/>
    <w:rsid w:val="00137201"/>
    <w:rsid w:val="00144D87"/>
    <w:rsid w:val="0014765D"/>
    <w:rsid w:val="0015081F"/>
    <w:rsid w:val="001526A1"/>
    <w:rsid w:val="001546F8"/>
    <w:rsid w:val="00154C71"/>
    <w:rsid w:val="001558E3"/>
    <w:rsid w:val="00162B45"/>
    <w:rsid w:val="0016415E"/>
    <w:rsid w:val="00164643"/>
    <w:rsid w:val="0016661C"/>
    <w:rsid w:val="00166F3C"/>
    <w:rsid w:val="00166FA2"/>
    <w:rsid w:val="00171115"/>
    <w:rsid w:val="001713B9"/>
    <w:rsid w:val="00173361"/>
    <w:rsid w:val="00175404"/>
    <w:rsid w:val="00175A52"/>
    <w:rsid w:val="00175D33"/>
    <w:rsid w:val="001810D7"/>
    <w:rsid w:val="00181BAE"/>
    <w:rsid w:val="001857FF"/>
    <w:rsid w:val="00186F0D"/>
    <w:rsid w:val="001921DD"/>
    <w:rsid w:val="00192C73"/>
    <w:rsid w:val="00192FB7"/>
    <w:rsid w:val="00193CAC"/>
    <w:rsid w:val="00196905"/>
    <w:rsid w:val="001A0B07"/>
    <w:rsid w:val="001A104F"/>
    <w:rsid w:val="001A3572"/>
    <w:rsid w:val="001A5CEE"/>
    <w:rsid w:val="001A6CB9"/>
    <w:rsid w:val="001B027C"/>
    <w:rsid w:val="001B0736"/>
    <w:rsid w:val="001B0E26"/>
    <w:rsid w:val="001B23FB"/>
    <w:rsid w:val="001B24C9"/>
    <w:rsid w:val="001B2CF3"/>
    <w:rsid w:val="001B3D72"/>
    <w:rsid w:val="001B5463"/>
    <w:rsid w:val="001B585A"/>
    <w:rsid w:val="001B6361"/>
    <w:rsid w:val="001B6460"/>
    <w:rsid w:val="001B7BE1"/>
    <w:rsid w:val="001C01D3"/>
    <w:rsid w:val="001C2ACF"/>
    <w:rsid w:val="001C3BF4"/>
    <w:rsid w:val="001C52A2"/>
    <w:rsid w:val="001C5E25"/>
    <w:rsid w:val="001C7AE3"/>
    <w:rsid w:val="001D2144"/>
    <w:rsid w:val="001D2ED8"/>
    <w:rsid w:val="001D3BF0"/>
    <w:rsid w:val="001D3D9A"/>
    <w:rsid w:val="001D6A4B"/>
    <w:rsid w:val="001D73E0"/>
    <w:rsid w:val="001E0EF0"/>
    <w:rsid w:val="001E2DE8"/>
    <w:rsid w:val="001E35E4"/>
    <w:rsid w:val="001E4A34"/>
    <w:rsid w:val="001E58CC"/>
    <w:rsid w:val="001E5C8C"/>
    <w:rsid w:val="001E6CAD"/>
    <w:rsid w:val="001E7382"/>
    <w:rsid w:val="001E7447"/>
    <w:rsid w:val="001F0CE4"/>
    <w:rsid w:val="001F182E"/>
    <w:rsid w:val="001F2316"/>
    <w:rsid w:val="001F257E"/>
    <w:rsid w:val="001F331E"/>
    <w:rsid w:val="001F5A96"/>
    <w:rsid w:val="001F5B3A"/>
    <w:rsid w:val="001F632B"/>
    <w:rsid w:val="001F6A73"/>
    <w:rsid w:val="001F6C28"/>
    <w:rsid w:val="001F7279"/>
    <w:rsid w:val="001F7C1D"/>
    <w:rsid w:val="0020072B"/>
    <w:rsid w:val="00201D98"/>
    <w:rsid w:val="00203D7D"/>
    <w:rsid w:val="0020557A"/>
    <w:rsid w:val="00206172"/>
    <w:rsid w:val="00206235"/>
    <w:rsid w:val="00206791"/>
    <w:rsid w:val="002070D6"/>
    <w:rsid w:val="0021079A"/>
    <w:rsid w:val="00212A58"/>
    <w:rsid w:val="002157F0"/>
    <w:rsid w:val="00216ED3"/>
    <w:rsid w:val="00222EEA"/>
    <w:rsid w:val="00223662"/>
    <w:rsid w:val="00223777"/>
    <w:rsid w:val="00224636"/>
    <w:rsid w:val="00224C14"/>
    <w:rsid w:val="00226A46"/>
    <w:rsid w:val="00227A32"/>
    <w:rsid w:val="00227CAD"/>
    <w:rsid w:val="00227D9C"/>
    <w:rsid w:val="00230BBA"/>
    <w:rsid w:val="00230ED3"/>
    <w:rsid w:val="00231DE4"/>
    <w:rsid w:val="00233768"/>
    <w:rsid w:val="00234520"/>
    <w:rsid w:val="00234CB8"/>
    <w:rsid w:val="00237092"/>
    <w:rsid w:val="00237F90"/>
    <w:rsid w:val="00241DF3"/>
    <w:rsid w:val="00244B56"/>
    <w:rsid w:val="00246F03"/>
    <w:rsid w:val="00247D27"/>
    <w:rsid w:val="0025154F"/>
    <w:rsid w:val="00251EFC"/>
    <w:rsid w:val="00252897"/>
    <w:rsid w:val="00253163"/>
    <w:rsid w:val="00255EF1"/>
    <w:rsid w:val="00257317"/>
    <w:rsid w:val="00257CB3"/>
    <w:rsid w:val="002603DB"/>
    <w:rsid w:val="0026179F"/>
    <w:rsid w:val="00261DDC"/>
    <w:rsid w:val="002630EF"/>
    <w:rsid w:val="00263EAF"/>
    <w:rsid w:val="00266724"/>
    <w:rsid w:val="00266E97"/>
    <w:rsid w:val="00271029"/>
    <w:rsid w:val="00272E59"/>
    <w:rsid w:val="00272EFA"/>
    <w:rsid w:val="00272FAE"/>
    <w:rsid w:val="002735AB"/>
    <w:rsid w:val="00273D30"/>
    <w:rsid w:val="00274E40"/>
    <w:rsid w:val="0027654E"/>
    <w:rsid w:val="00277AC7"/>
    <w:rsid w:val="002804B1"/>
    <w:rsid w:val="00280E74"/>
    <w:rsid w:val="00287CC4"/>
    <w:rsid w:val="00290647"/>
    <w:rsid w:val="002906D5"/>
    <w:rsid w:val="00291BB1"/>
    <w:rsid w:val="00292059"/>
    <w:rsid w:val="00292608"/>
    <w:rsid w:val="00293427"/>
    <w:rsid w:val="0029371D"/>
    <w:rsid w:val="00293A54"/>
    <w:rsid w:val="00297A63"/>
    <w:rsid w:val="002A0777"/>
    <w:rsid w:val="002A21B0"/>
    <w:rsid w:val="002A357A"/>
    <w:rsid w:val="002A3A96"/>
    <w:rsid w:val="002A48FF"/>
    <w:rsid w:val="002A5AF6"/>
    <w:rsid w:val="002A6EDB"/>
    <w:rsid w:val="002B5644"/>
    <w:rsid w:val="002B5E6A"/>
    <w:rsid w:val="002B5ECA"/>
    <w:rsid w:val="002B6633"/>
    <w:rsid w:val="002B67E0"/>
    <w:rsid w:val="002B6800"/>
    <w:rsid w:val="002B709C"/>
    <w:rsid w:val="002C2003"/>
    <w:rsid w:val="002C2CDF"/>
    <w:rsid w:val="002C3543"/>
    <w:rsid w:val="002C3747"/>
    <w:rsid w:val="002C376B"/>
    <w:rsid w:val="002D3261"/>
    <w:rsid w:val="002D3DBE"/>
    <w:rsid w:val="002D4AB1"/>
    <w:rsid w:val="002D7957"/>
    <w:rsid w:val="002E01DD"/>
    <w:rsid w:val="002E0850"/>
    <w:rsid w:val="002E1C00"/>
    <w:rsid w:val="002E3086"/>
    <w:rsid w:val="002E317E"/>
    <w:rsid w:val="002E6A99"/>
    <w:rsid w:val="002F0E96"/>
    <w:rsid w:val="002F0F7D"/>
    <w:rsid w:val="002F231B"/>
    <w:rsid w:val="002F260A"/>
    <w:rsid w:val="002F6D22"/>
    <w:rsid w:val="002F7A69"/>
    <w:rsid w:val="0030116D"/>
    <w:rsid w:val="00302AF3"/>
    <w:rsid w:val="0030370F"/>
    <w:rsid w:val="003037E2"/>
    <w:rsid w:val="00305884"/>
    <w:rsid w:val="003110E7"/>
    <w:rsid w:val="00311ED7"/>
    <w:rsid w:val="00313F70"/>
    <w:rsid w:val="0031442F"/>
    <w:rsid w:val="003154E0"/>
    <w:rsid w:val="00321590"/>
    <w:rsid w:val="00321651"/>
    <w:rsid w:val="00324610"/>
    <w:rsid w:val="00324815"/>
    <w:rsid w:val="0032714D"/>
    <w:rsid w:val="00327928"/>
    <w:rsid w:val="00334B99"/>
    <w:rsid w:val="00341438"/>
    <w:rsid w:val="00350CC0"/>
    <w:rsid w:val="00351801"/>
    <w:rsid w:val="00352482"/>
    <w:rsid w:val="00353E5E"/>
    <w:rsid w:val="00355DC5"/>
    <w:rsid w:val="003602A4"/>
    <w:rsid w:val="003621AC"/>
    <w:rsid w:val="0036371B"/>
    <w:rsid w:val="0037009A"/>
    <w:rsid w:val="0037064B"/>
    <w:rsid w:val="00371F3C"/>
    <w:rsid w:val="00372197"/>
    <w:rsid w:val="00373E2E"/>
    <w:rsid w:val="00374304"/>
    <w:rsid w:val="003756A9"/>
    <w:rsid w:val="00376FC4"/>
    <w:rsid w:val="00384606"/>
    <w:rsid w:val="00384A53"/>
    <w:rsid w:val="00384DC9"/>
    <w:rsid w:val="00386446"/>
    <w:rsid w:val="00391B6C"/>
    <w:rsid w:val="00392D49"/>
    <w:rsid w:val="003932D5"/>
    <w:rsid w:val="00394DC2"/>
    <w:rsid w:val="00395E14"/>
    <w:rsid w:val="00396872"/>
    <w:rsid w:val="00396C0A"/>
    <w:rsid w:val="0039725B"/>
    <w:rsid w:val="003973BE"/>
    <w:rsid w:val="003A55F1"/>
    <w:rsid w:val="003A6FB6"/>
    <w:rsid w:val="003A70AC"/>
    <w:rsid w:val="003B268F"/>
    <w:rsid w:val="003B4107"/>
    <w:rsid w:val="003B60F6"/>
    <w:rsid w:val="003C0854"/>
    <w:rsid w:val="003C3FC3"/>
    <w:rsid w:val="003C52EE"/>
    <w:rsid w:val="003C5760"/>
    <w:rsid w:val="003C5B3F"/>
    <w:rsid w:val="003D015D"/>
    <w:rsid w:val="003D098A"/>
    <w:rsid w:val="003E70E3"/>
    <w:rsid w:val="003F10FF"/>
    <w:rsid w:val="003F14F2"/>
    <w:rsid w:val="003F21EC"/>
    <w:rsid w:val="003F2DA8"/>
    <w:rsid w:val="003F315F"/>
    <w:rsid w:val="003F3DCC"/>
    <w:rsid w:val="003F52D5"/>
    <w:rsid w:val="00400C67"/>
    <w:rsid w:val="0040207E"/>
    <w:rsid w:val="0040289D"/>
    <w:rsid w:val="0040334F"/>
    <w:rsid w:val="00403E78"/>
    <w:rsid w:val="00403EF5"/>
    <w:rsid w:val="00404D27"/>
    <w:rsid w:val="00405319"/>
    <w:rsid w:val="00405A2D"/>
    <w:rsid w:val="004068E5"/>
    <w:rsid w:val="004106BF"/>
    <w:rsid w:val="0041608D"/>
    <w:rsid w:val="00416C24"/>
    <w:rsid w:val="00421697"/>
    <w:rsid w:val="00421D4F"/>
    <w:rsid w:val="0042217D"/>
    <w:rsid w:val="004222AA"/>
    <w:rsid w:val="00424F1D"/>
    <w:rsid w:val="00425F36"/>
    <w:rsid w:val="004278E7"/>
    <w:rsid w:val="00427C9C"/>
    <w:rsid w:val="00430144"/>
    <w:rsid w:val="00431D65"/>
    <w:rsid w:val="004376EB"/>
    <w:rsid w:val="00437CEF"/>
    <w:rsid w:val="00444C7E"/>
    <w:rsid w:val="00450284"/>
    <w:rsid w:val="0045184E"/>
    <w:rsid w:val="00451E5E"/>
    <w:rsid w:val="00452362"/>
    <w:rsid w:val="0045441C"/>
    <w:rsid w:val="0045786F"/>
    <w:rsid w:val="004600FD"/>
    <w:rsid w:val="00460DF4"/>
    <w:rsid w:val="004637CF"/>
    <w:rsid w:val="0046457C"/>
    <w:rsid w:val="004646B6"/>
    <w:rsid w:val="0046481C"/>
    <w:rsid w:val="00464B3E"/>
    <w:rsid w:val="00464F1B"/>
    <w:rsid w:val="004679E9"/>
    <w:rsid w:val="004710C0"/>
    <w:rsid w:val="00471398"/>
    <w:rsid w:val="0047535D"/>
    <w:rsid w:val="00475CF9"/>
    <w:rsid w:val="00476AEC"/>
    <w:rsid w:val="0048156E"/>
    <w:rsid w:val="00481982"/>
    <w:rsid w:val="00483443"/>
    <w:rsid w:val="00486293"/>
    <w:rsid w:val="0048648C"/>
    <w:rsid w:val="004870EB"/>
    <w:rsid w:val="0049141E"/>
    <w:rsid w:val="00493E4B"/>
    <w:rsid w:val="004A15DF"/>
    <w:rsid w:val="004A24C4"/>
    <w:rsid w:val="004A2F70"/>
    <w:rsid w:val="004A3B12"/>
    <w:rsid w:val="004A4946"/>
    <w:rsid w:val="004A6BD7"/>
    <w:rsid w:val="004A6FC6"/>
    <w:rsid w:val="004A7621"/>
    <w:rsid w:val="004B00C3"/>
    <w:rsid w:val="004B2305"/>
    <w:rsid w:val="004B3393"/>
    <w:rsid w:val="004B4214"/>
    <w:rsid w:val="004B43EB"/>
    <w:rsid w:val="004B47E9"/>
    <w:rsid w:val="004B4B97"/>
    <w:rsid w:val="004B59E0"/>
    <w:rsid w:val="004B5B1C"/>
    <w:rsid w:val="004C05DE"/>
    <w:rsid w:val="004C0848"/>
    <w:rsid w:val="004C3923"/>
    <w:rsid w:val="004C4529"/>
    <w:rsid w:val="004C7076"/>
    <w:rsid w:val="004C739E"/>
    <w:rsid w:val="004D1FA5"/>
    <w:rsid w:val="004D30CE"/>
    <w:rsid w:val="004E0A24"/>
    <w:rsid w:val="004E548B"/>
    <w:rsid w:val="004F00E5"/>
    <w:rsid w:val="004F5104"/>
    <w:rsid w:val="004F6077"/>
    <w:rsid w:val="004F612F"/>
    <w:rsid w:val="004F6E12"/>
    <w:rsid w:val="004F70B5"/>
    <w:rsid w:val="004F7BF1"/>
    <w:rsid w:val="004F7FEF"/>
    <w:rsid w:val="00500649"/>
    <w:rsid w:val="00500BF9"/>
    <w:rsid w:val="00502805"/>
    <w:rsid w:val="005029FF"/>
    <w:rsid w:val="00503D4A"/>
    <w:rsid w:val="005058F9"/>
    <w:rsid w:val="00506E23"/>
    <w:rsid w:val="0050710D"/>
    <w:rsid w:val="00507700"/>
    <w:rsid w:val="00507FF8"/>
    <w:rsid w:val="0051334A"/>
    <w:rsid w:val="00513900"/>
    <w:rsid w:val="00516055"/>
    <w:rsid w:val="00517D4F"/>
    <w:rsid w:val="00520BFD"/>
    <w:rsid w:val="00520C62"/>
    <w:rsid w:val="00520EB9"/>
    <w:rsid w:val="005213B4"/>
    <w:rsid w:val="00521581"/>
    <w:rsid w:val="00521B8C"/>
    <w:rsid w:val="00521DFE"/>
    <w:rsid w:val="005227B0"/>
    <w:rsid w:val="00524145"/>
    <w:rsid w:val="00525FA0"/>
    <w:rsid w:val="005260A9"/>
    <w:rsid w:val="005261B8"/>
    <w:rsid w:val="00527146"/>
    <w:rsid w:val="00527645"/>
    <w:rsid w:val="005307D3"/>
    <w:rsid w:val="00530D3B"/>
    <w:rsid w:val="0053270E"/>
    <w:rsid w:val="0053558A"/>
    <w:rsid w:val="00541C7C"/>
    <w:rsid w:val="0054348D"/>
    <w:rsid w:val="0054533C"/>
    <w:rsid w:val="00550377"/>
    <w:rsid w:val="00550EFC"/>
    <w:rsid w:val="005514F9"/>
    <w:rsid w:val="00551A52"/>
    <w:rsid w:val="00551B12"/>
    <w:rsid w:val="00551B59"/>
    <w:rsid w:val="00553BC0"/>
    <w:rsid w:val="00553DE5"/>
    <w:rsid w:val="005566FC"/>
    <w:rsid w:val="00561245"/>
    <w:rsid w:val="005714B0"/>
    <w:rsid w:val="00573123"/>
    <w:rsid w:val="00573201"/>
    <w:rsid w:val="00573264"/>
    <w:rsid w:val="00574449"/>
    <w:rsid w:val="00574AB9"/>
    <w:rsid w:val="005754FB"/>
    <w:rsid w:val="005769DE"/>
    <w:rsid w:val="00577547"/>
    <w:rsid w:val="00580451"/>
    <w:rsid w:val="00583260"/>
    <w:rsid w:val="00583F9D"/>
    <w:rsid w:val="00583FA8"/>
    <w:rsid w:val="00584128"/>
    <w:rsid w:val="00584831"/>
    <w:rsid w:val="00586CCE"/>
    <w:rsid w:val="005874FC"/>
    <w:rsid w:val="0058781A"/>
    <w:rsid w:val="00590459"/>
    <w:rsid w:val="005913AA"/>
    <w:rsid w:val="00593856"/>
    <w:rsid w:val="00593D81"/>
    <w:rsid w:val="00596FDC"/>
    <w:rsid w:val="005A02D1"/>
    <w:rsid w:val="005A0412"/>
    <w:rsid w:val="005A21D3"/>
    <w:rsid w:val="005A5F71"/>
    <w:rsid w:val="005B02BD"/>
    <w:rsid w:val="005B0B83"/>
    <w:rsid w:val="005B3E8A"/>
    <w:rsid w:val="005B3F59"/>
    <w:rsid w:val="005B5A31"/>
    <w:rsid w:val="005B6EFF"/>
    <w:rsid w:val="005C224B"/>
    <w:rsid w:val="005C2E0B"/>
    <w:rsid w:val="005C3F4D"/>
    <w:rsid w:val="005C51F8"/>
    <w:rsid w:val="005C57EF"/>
    <w:rsid w:val="005C6E35"/>
    <w:rsid w:val="005C70B1"/>
    <w:rsid w:val="005C7D9B"/>
    <w:rsid w:val="005D0253"/>
    <w:rsid w:val="005D1D8E"/>
    <w:rsid w:val="005D288B"/>
    <w:rsid w:val="005D3AE2"/>
    <w:rsid w:val="005D3CD0"/>
    <w:rsid w:val="005D470C"/>
    <w:rsid w:val="005D5811"/>
    <w:rsid w:val="005D6589"/>
    <w:rsid w:val="005D74C2"/>
    <w:rsid w:val="005E09E2"/>
    <w:rsid w:val="005E195F"/>
    <w:rsid w:val="005E2F75"/>
    <w:rsid w:val="005E3D04"/>
    <w:rsid w:val="005E42A4"/>
    <w:rsid w:val="005E4E31"/>
    <w:rsid w:val="005E6ACF"/>
    <w:rsid w:val="005E7A53"/>
    <w:rsid w:val="005F4BAC"/>
    <w:rsid w:val="005F64ED"/>
    <w:rsid w:val="005F6A71"/>
    <w:rsid w:val="005F6CBA"/>
    <w:rsid w:val="005F79B3"/>
    <w:rsid w:val="00600035"/>
    <w:rsid w:val="0060102E"/>
    <w:rsid w:val="0060282E"/>
    <w:rsid w:val="00603B44"/>
    <w:rsid w:val="00606710"/>
    <w:rsid w:val="00606EBA"/>
    <w:rsid w:val="00606F6F"/>
    <w:rsid w:val="006079B5"/>
    <w:rsid w:val="00610F07"/>
    <w:rsid w:val="0061190A"/>
    <w:rsid w:val="00614F09"/>
    <w:rsid w:val="0061527F"/>
    <w:rsid w:val="006155F0"/>
    <w:rsid w:val="006167B0"/>
    <w:rsid w:val="00621045"/>
    <w:rsid w:val="006221B2"/>
    <w:rsid w:val="00623017"/>
    <w:rsid w:val="006238F7"/>
    <w:rsid w:val="00624687"/>
    <w:rsid w:val="00624E15"/>
    <w:rsid w:val="006254CE"/>
    <w:rsid w:val="00626BA7"/>
    <w:rsid w:val="00627084"/>
    <w:rsid w:val="00627584"/>
    <w:rsid w:val="00631277"/>
    <w:rsid w:val="0063166C"/>
    <w:rsid w:val="00631838"/>
    <w:rsid w:val="00632C18"/>
    <w:rsid w:val="00633A4D"/>
    <w:rsid w:val="00633E2F"/>
    <w:rsid w:val="00634E2C"/>
    <w:rsid w:val="006364BF"/>
    <w:rsid w:val="00636DB1"/>
    <w:rsid w:val="00640597"/>
    <w:rsid w:val="00644242"/>
    <w:rsid w:val="0064436E"/>
    <w:rsid w:val="00646049"/>
    <w:rsid w:val="0065098E"/>
    <w:rsid w:val="00651588"/>
    <w:rsid w:val="00652247"/>
    <w:rsid w:val="00652D11"/>
    <w:rsid w:val="006530A6"/>
    <w:rsid w:val="006535FE"/>
    <w:rsid w:val="00653689"/>
    <w:rsid w:val="006557C0"/>
    <w:rsid w:val="00656D44"/>
    <w:rsid w:val="006606B4"/>
    <w:rsid w:val="0066246B"/>
    <w:rsid w:val="00665598"/>
    <w:rsid w:val="00665DA3"/>
    <w:rsid w:val="00670F79"/>
    <w:rsid w:val="00671BE8"/>
    <w:rsid w:val="006721AC"/>
    <w:rsid w:val="006730B4"/>
    <w:rsid w:val="006738B4"/>
    <w:rsid w:val="006760B9"/>
    <w:rsid w:val="00676698"/>
    <w:rsid w:val="00681F5E"/>
    <w:rsid w:val="00682905"/>
    <w:rsid w:val="00685FDE"/>
    <w:rsid w:val="006862A8"/>
    <w:rsid w:val="00686AD7"/>
    <w:rsid w:val="00686D6F"/>
    <w:rsid w:val="00687EFE"/>
    <w:rsid w:val="006902CE"/>
    <w:rsid w:val="00690C77"/>
    <w:rsid w:val="00692346"/>
    <w:rsid w:val="00692B3A"/>
    <w:rsid w:val="00692DF1"/>
    <w:rsid w:val="00694693"/>
    <w:rsid w:val="00696F01"/>
    <w:rsid w:val="006977DC"/>
    <w:rsid w:val="006A10E2"/>
    <w:rsid w:val="006A3517"/>
    <w:rsid w:val="006A4330"/>
    <w:rsid w:val="006A4673"/>
    <w:rsid w:val="006A689A"/>
    <w:rsid w:val="006A76F5"/>
    <w:rsid w:val="006A7DD3"/>
    <w:rsid w:val="006A7F35"/>
    <w:rsid w:val="006B16DC"/>
    <w:rsid w:val="006B2E2E"/>
    <w:rsid w:val="006B38B2"/>
    <w:rsid w:val="006B479D"/>
    <w:rsid w:val="006B480E"/>
    <w:rsid w:val="006C07E4"/>
    <w:rsid w:val="006C1086"/>
    <w:rsid w:val="006C38F7"/>
    <w:rsid w:val="006C5DDF"/>
    <w:rsid w:val="006C5F58"/>
    <w:rsid w:val="006C61B6"/>
    <w:rsid w:val="006C675C"/>
    <w:rsid w:val="006C6D2B"/>
    <w:rsid w:val="006D0536"/>
    <w:rsid w:val="006D0957"/>
    <w:rsid w:val="006D1DA4"/>
    <w:rsid w:val="006D2D79"/>
    <w:rsid w:val="006D4909"/>
    <w:rsid w:val="006E084A"/>
    <w:rsid w:val="006E206C"/>
    <w:rsid w:val="006E361B"/>
    <w:rsid w:val="006E418F"/>
    <w:rsid w:val="006E7034"/>
    <w:rsid w:val="006F1B14"/>
    <w:rsid w:val="006F2F7E"/>
    <w:rsid w:val="006F383A"/>
    <w:rsid w:val="006F5253"/>
    <w:rsid w:val="006F64B7"/>
    <w:rsid w:val="006F7292"/>
    <w:rsid w:val="007010A1"/>
    <w:rsid w:val="00701B8D"/>
    <w:rsid w:val="00701C74"/>
    <w:rsid w:val="007029D1"/>
    <w:rsid w:val="00703899"/>
    <w:rsid w:val="00703B62"/>
    <w:rsid w:val="00704244"/>
    <w:rsid w:val="00704329"/>
    <w:rsid w:val="00705CFC"/>
    <w:rsid w:val="0071091E"/>
    <w:rsid w:val="007117B1"/>
    <w:rsid w:val="007137AF"/>
    <w:rsid w:val="00714B02"/>
    <w:rsid w:val="00714FD2"/>
    <w:rsid w:val="00715282"/>
    <w:rsid w:val="00716E3B"/>
    <w:rsid w:val="00717DD8"/>
    <w:rsid w:val="00717FA8"/>
    <w:rsid w:val="00720BD2"/>
    <w:rsid w:val="007216AD"/>
    <w:rsid w:val="007234FA"/>
    <w:rsid w:val="007247F9"/>
    <w:rsid w:val="00724BEA"/>
    <w:rsid w:val="0072569A"/>
    <w:rsid w:val="00725BCF"/>
    <w:rsid w:val="007264B1"/>
    <w:rsid w:val="00727099"/>
    <w:rsid w:val="00731D15"/>
    <w:rsid w:val="0073209F"/>
    <w:rsid w:val="007330AD"/>
    <w:rsid w:val="00733154"/>
    <w:rsid w:val="00733808"/>
    <w:rsid w:val="00734E84"/>
    <w:rsid w:val="007356E6"/>
    <w:rsid w:val="007361F9"/>
    <w:rsid w:val="00737C35"/>
    <w:rsid w:val="00740C9E"/>
    <w:rsid w:val="00741487"/>
    <w:rsid w:val="0074292F"/>
    <w:rsid w:val="00743D4A"/>
    <w:rsid w:val="007441B0"/>
    <w:rsid w:val="00745545"/>
    <w:rsid w:val="007456D6"/>
    <w:rsid w:val="0074614D"/>
    <w:rsid w:val="00750956"/>
    <w:rsid w:val="007516A3"/>
    <w:rsid w:val="00751C05"/>
    <w:rsid w:val="007522F7"/>
    <w:rsid w:val="0075371B"/>
    <w:rsid w:val="00754304"/>
    <w:rsid w:val="00755566"/>
    <w:rsid w:val="00756B82"/>
    <w:rsid w:val="00757C41"/>
    <w:rsid w:val="00757D2E"/>
    <w:rsid w:val="007605A8"/>
    <w:rsid w:val="007624EE"/>
    <w:rsid w:val="00763193"/>
    <w:rsid w:val="0076430F"/>
    <w:rsid w:val="00764576"/>
    <w:rsid w:val="00764CC2"/>
    <w:rsid w:val="00766117"/>
    <w:rsid w:val="007677AC"/>
    <w:rsid w:val="00771B3F"/>
    <w:rsid w:val="00771CF3"/>
    <w:rsid w:val="00773489"/>
    <w:rsid w:val="00773632"/>
    <w:rsid w:val="00775627"/>
    <w:rsid w:val="00776885"/>
    <w:rsid w:val="00776F50"/>
    <w:rsid w:val="00777DBA"/>
    <w:rsid w:val="00791415"/>
    <w:rsid w:val="0079240C"/>
    <w:rsid w:val="00796275"/>
    <w:rsid w:val="007971FE"/>
    <w:rsid w:val="007A0077"/>
    <w:rsid w:val="007A1344"/>
    <w:rsid w:val="007A14C0"/>
    <w:rsid w:val="007A2ABC"/>
    <w:rsid w:val="007A2B7B"/>
    <w:rsid w:val="007A3E6E"/>
    <w:rsid w:val="007A4002"/>
    <w:rsid w:val="007B0E98"/>
    <w:rsid w:val="007B2089"/>
    <w:rsid w:val="007B238F"/>
    <w:rsid w:val="007B26C5"/>
    <w:rsid w:val="007B4A29"/>
    <w:rsid w:val="007B6965"/>
    <w:rsid w:val="007B704A"/>
    <w:rsid w:val="007B7AA0"/>
    <w:rsid w:val="007C2647"/>
    <w:rsid w:val="007C3232"/>
    <w:rsid w:val="007C6555"/>
    <w:rsid w:val="007D05F2"/>
    <w:rsid w:val="007D0FE9"/>
    <w:rsid w:val="007D167B"/>
    <w:rsid w:val="007D1F51"/>
    <w:rsid w:val="007D25E9"/>
    <w:rsid w:val="007D3301"/>
    <w:rsid w:val="007D4CF7"/>
    <w:rsid w:val="007D4D05"/>
    <w:rsid w:val="007D51B4"/>
    <w:rsid w:val="007D5337"/>
    <w:rsid w:val="007D5907"/>
    <w:rsid w:val="007D6D16"/>
    <w:rsid w:val="007E06F4"/>
    <w:rsid w:val="007E0FED"/>
    <w:rsid w:val="007E2495"/>
    <w:rsid w:val="007E3A96"/>
    <w:rsid w:val="007E51A9"/>
    <w:rsid w:val="007E564F"/>
    <w:rsid w:val="007E6A11"/>
    <w:rsid w:val="007E6B9C"/>
    <w:rsid w:val="007E7E78"/>
    <w:rsid w:val="007F4D91"/>
    <w:rsid w:val="007F6094"/>
    <w:rsid w:val="0080099F"/>
    <w:rsid w:val="008030EE"/>
    <w:rsid w:val="00806FA5"/>
    <w:rsid w:val="0081089D"/>
    <w:rsid w:val="0081323E"/>
    <w:rsid w:val="00813768"/>
    <w:rsid w:val="0081527C"/>
    <w:rsid w:val="0081759A"/>
    <w:rsid w:val="00820DC6"/>
    <w:rsid w:val="0082131D"/>
    <w:rsid w:val="00821BE6"/>
    <w:rsid w:val="00823122"/>
    <w:rsid w:val="00823C5D"/>
    <w:rsid w:val="00824B82"/>
    <w:rsid w:val="00830F38"/>
    <w:rsid w:val="00831796"/>
    <w:rsid w:val="00834BC8"/>
    <w:rsid w:val="00835E80"/>
    <w:rsid w:val="00835EF2"/>
    <w:rsid w:val="00836D2C"/>
    <w:rsid w:val="00840B80"/>
    <w:rsid w:val="008416B9"/>
    <w:rsid w:val="0084583C"/>
    <w:rsid w:val="0084671C"/>
    <w:rsid w:val="00846CF3"/>
    <w:rsid w:val="00847E3F"/>
    <w:rsid w:val="0085222D"/>
    <w:rsid w:val="0086216B"/>
    <w:rsid w:val="008625DF"/>
    <w:rsid w:val="008630EB"/>
    <w:rsid w:val="0086598C"/>
    <w:rsid w:val="00866DD9"/>
    <w:rsid w:val="00867126"/>
    <w:rsid w:val="008712A2"/>
    <w:rsid w:val="00872517"/>
    <w:rsid w:val="0087301D"/>
    <w:rsid w:val="008750AC"/>
    <w:rsid w:val="00875945"/>
    <w:rsid w:val="00875E88"/>
    <w:rsid w:val="00881579"/>
    <w:rsid w:val="00882D43"/>
    <w:rsid w:val="00884318"/>
    <w:rsid w:val="0088588F"/>
    <w:rsid w:val="00887988"/>
    <w:rsid w:val="00891E89"/>
    <w:rsid w:val="008A26D8"/>
    <w:rsid w:val="008A3069"/>
    <w:rsid w:val="008A4366"/>
    <w:rsid w:val="008A4E99"/>
    <w:rsid w:val="008A4FF9"/>
    <w:rsid w:val="008A5F37"/>
    <w:rsid w:val="008B3609"/>
    <w:rsid w:val="008B424C"/>
    <w:rsid w:val="008B46FA"/>
    <w:rsid w:val="008B6E73"/>
    <w:rsid w:val="008B7645"/>
    <w:rsid w:val="008C26AB"/>
    <w:rsid w:val="008C3FCA"/>
    <w:rsid w:val="008C45FB"/>
    <w:rsid w:val="008C5ADC"/>
    <w:rsid w:val="008D04B3"/>
    <w:rsid w:val="008D0E3C"/>
    <w:rsid w:val="008D23D0"/>
    <w:rsid w:val="008D25C8"/>
    <w:rsid w:val="008D491F"/>
    <w:rsid w:val="008D4A6B"/>
    <w:rsid w:val="008D4C1C"/>
    <w:rsid w:val="008D4C3F"/>
    <w:rsid w:val="008D51AC"/>
    <w:rsid w:val="008D57E8"/>
    <w:rsid w:val="008D7470"/>
    <w:rsid w:val="008E209E"/>
    <w:rsid w:val="008E23BC"/>
    <w:rsid w:val="008E3B27"/>
    <w:rsid w:val="008E3F21"/>
    <w:rsid w:val="008E4D90"/>
    <w:rsid w:val="008E5560"/>
    <w:rsid w:val="008E6849"/>
    <w:rsid w:val="008E6DDC"/>
    <w:rsid w:val="008E7299"/>
    <w:rsid w:val="008F2729"/>
    <w:rsid w:val="008F2A4C"/>
    <w:rsid w:val="008F2BC6"/>
    <w:rsid w:val="008F356F"/>
    <w:rsid w:val="008F63D3"/>
    <w:rsid w:val="008F699F"/>
    <w:rsid w:val="008F724C"/>
    <w:rsid w:val="0090178E"/>
    <w:rsid w:val="00901C69"/>
    <w:rsid w:val="00901DF6"/>
    <w:rsid w:val="00904A48"/>
    <w:rsid w:val="00904AFC"/>
    <w:rsid w:val="00905069"/>
    <w:rsid w:val="00905107"/>
    <w:rsid w:val="00907E3F"/>
    <w:rsid w:val="0091032E"/>
    <w:rsid w:val="00910BF1"/>
    <w:rsid w:val="0091158D"/>
    <w:rsid w:val="00911C3A"/>
    <w:rsid w:val="00912E9A"/>
    <w:rsid w:val="00912FD6"/>
    <w:rsid w:val="009134E7"/>
    <w:rsid w:val="009147B5"/>
    <w:rsid w:val="00916D6D"/>
    <w:rsid w:val="00917D35"/>
    <w:rsid w:val="00926FCC"/>
    <w:rsid w:val="00933D26"/>
    <w:rsid w:val="00934180"/>
    <w:rsid w:val="00934496"/>
    <w:rsid w:val="009344DA"/>
    <w:rsid w:val="00934A5D"/>
    <w:rsid w:val="00934C00"/>
    <w:rsid w:val="00935A31"/>
    <w:rsid w:val="009370E8"/>
    <w:rsid w:val="009405D2"/>
    <w:rsid w:val="00942347"/>
    <w:rsid w:val="009456AC"/>
    <w:rsid w:val="00945907"/>
    <w:rsid w:val="009464AC"/>
    <w:rsid w:val="0094695E"/>
    <w:rsid w:val="009508E3"/>
    <w:rsid w:val="009517FA"/>
    <w:rsid w:val="00956CCE"/>
    <w:rsid w:val="0096043C"/>
    <w:rsid w:val="00961279"/>
    <w:rsid w:val="00962114"/>
    <w:rsid w:val="0096283C"/>
    <w:rsid w:val="00965894"/>
    <w:rsid w:val="00966533"/>
    <w:rsid w:val="00970977"/>
    <w:rsid w:val="00970998"/>
    <w:rsid w:val="00970CC3"/>
    <w:rsid w:val="009729D3"/>
    <w:rsid w:val="00973FBD"/>
    <w:rsid w:val="00974DDB"/>
    <w:rsid w:val="00975C55"/>
    <w:rsid w:val="00975D37"/>
    <w:rsid w:val="00976801"/>
    <w:rsid w:val="00980B59"/>
    <w:rsid w:val="00980EE5"/>
    <w:rsid w:val="00981D3D"/>
    <w:rsid w:val="00984444"/>
    <w:rsid w:val="0098575F"/>
    <w:rsid w:val="009863B5"/>
    <w:rsid w:val="009864CF"/>
    <w:rsid w:val="00990145"/>
    <w:rsid w:val="00990EF0"/>
    <w:rsid w:val="00991243"/>
    <w:rsid w:val="009922D1"/>
    <w:rsid w:val="009930CA"/>
    <w:rsid w:val="00993550"/>
    <w:rsid w:val="009951C3"/>
    <w:rsid w:val="00997EB9"/>
    <w:rsid w:val="009A0D04"/>
    <w:rsid w:val="009A10F5"/>
    <w:rsid w:val="009A1E1A"/>
    <w:rsid w:val="009A75FC"/>
    <w:rsid w:val="009B00BE"/>
    <w:rsid w:val="009B1266"/>
    <w:rsid w:val="009B3954"/>
    <w:rsid w:val="009B4687"/>
    <w:rsid w:val="009B479B"/>
    <w:rsid w:val="009B55E2"/>
    <w:rsid w:val="009B5A73"/>
    <w:rsid w:val="009B5AF3"/>
    <w:rsid w:val="009C1332"/>
    <w:rsid w:val="009C2068"/>
    <w:rsid w:val="009C3528"/>
    <w:rsid w:val="009C5D05"/>
    <w:rsid w:val="009C688A"/>
    <w:rsid w:val="009D10DC"/>
    <w:rsid w:val="009D19DB"/>
    <w:rsid w:val="009D2864"/>
    <w:rsid w:val="009D2B25"/>
    <w:rsid w:val="009D330E"/>
    <w:rsid w:val="009D438C"/>
    <w:rsid w:val="009D4948"/>
    <w:rsid w:val="009E0218"/>
    <w:rsid w:val="009E0EB2"/>
    <w:rsid w:val="009E1555"/>
    <w:rsid w:val="009E25E8"/>
    <w:rsid w:val="009E732E"/>
    <w:rsid w:val="009F1F88"/>
    <w:rsid w:val="009F274F"/>
    <w:rsid w:val="009F2C59"/>
    <w:rsid w:val="009F55A0"/>
    <w:rsid w:val="009F5C9F"/>
    <w:rsid w:val="009F5D97"/>
    <w:rsid w:val="00A0624F"/>
    <w:rsid w:val="00A07581"/>
    <w:rsid w:val="00A07BF5"/>
    <w:rsid w:val="00A11BE9"/>
    <w:rsid w:val="00A14990"/>
    <w:rsid w:val="00A15813"/>
    <w:rsid w:val="00A178A1"/>
    <w:rsid w:val="00A21C45"/>
    <w:rsid w:val="00A22C76"/>
    <w:rsid w:val="00A230E0"/>
    <w:rsid w:val="00A234B3"/>
    <w:rsid w:val="00A23DE7"/>
    <w:rsid w:val="00A23E66"/>
    <w:rsid w:val="00A244EC"/>
    <w:rsid w:val="00A245D9"/>
    <w:rsid w:val="00A257CC"/>
    <w:rsid w:val="00A30100"/>
    <w:rsid w:val="00A31D70"/>
    <w:rsid w:val="00A336E1"/>
    <w:rsid w:val="00A34A2D"/>
    <w:rsid w:val="00A361FF"/>
    <w:rsid w:val="00A40B89"/>
    <w:rsid w:val="00A411CD"/>
    <w:rsid w:val="00A4256B"/>
    <w:rsid w:val="00A42F85"/>
    <w:rsid w:val="00A42F8B"/>
    <w:rsid w:val="00A455DA"/>
    <w:rsid w:val="00A461AD"/>
    <w:rsid w:val="00A46704"/>
    <w:rsid w:val="00A473D0"/>
    <w:rsid w:val="00A47C47"/>
    <w:rsid w:val="00A51819"/>
    <w:rsid w:val="00A52689"/>
    <w:rsid w:val="00A5270D"/>
    <w:rsid w:val="00A52839"/>
    <w:rsid w:val="00A52F30"/>
    <w:rsid w:val="00A53836"/>
    <w:rsid w:val="00A57D4D"/>
    <w:rsid w:val="00A62D53"/>
    <w:rsid w:val="00A631FD"/>
    <w:rsid w:val="00A64184"/>
    <w:rsid w:val="00A6428E"/>
    <w:rsid w:val="00A65176"/>
    <w:rsid w:val="00A65FAF"/>
    <w:rsid w:val="00A66825"/>
    <w:rsid w:val="00A678B2"/>
    <w:rsid w:val="00A67DEB"/>
    <w:rsid w:val="00A75F93"/>
    <w:rsid w:val="00A77AF7"/>
    <w:rsid w:val="00A825BF"/>
    <w:rsid w:val="00A82DCE"/>
    <w:rsid w:val="00A82ED9"/>
    <w:rsid w:val="00A90221"/>
    <w:rsid w:val="00A90CAB"/>
    <w:rsid w:val="00A90E8B"/>
    <w:rsid w:val="00A91052"/>
    <w:rsid w:val="00A93288"/>
    <w:rsid w:val="00A9446C"/>
    <w:rsid w:val="00A95991"/>
    <w:rsid w:val="00A95B69"/>
    <w:rsid w:val="00A96469"/>
    <w:rsid w:val="00AA27DD"/>
    <w:rsid w:val="00AA299D"/>
    <w:rsid w:val="00AA41C0"/>
    <w:rsid w:val="00AA5084"/>
    <w:rsid w:val="00AB0A15"/>
    <w:rsid w:val="00AB2F08"/>
    <w:rsid w:val="00AB37B0"/>
    <w:rsid w:val="00AB3F5D"/>
    <w:rsid w:val="00AB6512"/>
    <w:rsid w:val="00AB6661"/>
    <w:rsid w:val="00AC1DB8"/>
    <w:rsid w:val="00AC2A46"/>
    <w:rsid w:val="00AC5453"/>
    <w:rsid w:val="00AC5A33"/>
    <w:rsid w:val="00AC5EFD"/>
    <w:rsid w:val="00AD17ED"/>
    <w:rsid w:val="00AD2645"/>
    <w:rsid w:val="00AD4328"/>
    <w:rsid w:val="00AD4CBE"/>
    <w:rsid w:val="00AD4E62"/>
    <w:rsid w:val="00AD6423"/>
    <w:rsid w:val="00AD715A"/>
    <w:rsid w:val="00AD7A9C"/>
    <w:rsid w:val="00AE0B04"/>
    <w:rsid w:val="00AE0D9D"/>
    <w:rsid w:val="00AE1EBF"/>
    <w:rsid w:val="00AE27AD"/>
    <w:rsid w:val="00AE3102"/>
    <w:rsid w:val="00AF14D0"/>
    <w:rsid w:val="00AF2106"/>
    <w:rsid w:val="00AF6B56"/>
    <w:rsid w:val="00AF6E03"/>
    <w:rsid w:val="00AF72F6"/>
    <w:rsid w:val="00B00A68"/>
    <w:rsid w:val="00B01024"/>
    <w:rsid w:val="00B03210"/>
    <w:rsid w:val="00B0659D"/>
    <w:rsid w:val="00B07560"/>
    <w:rsid w:val="00B10509"/>
    <w:rsid w:val="00B10C47"/>
    <w:rsid w:val="00B10FDD"/>
    <w:rsid w:val="00B119C9"/>
    <w:rsid w:val="00B1287D"/>
    <w:rsid w:val="00B12D99"/>
    <w:rsid w:val="00B14EDD"/>
    <w:rsid w:val="00B16023"/>
    <w:rsid w:val="00B17ABB"/>
    <w:rsid w:val="00B211BB"/>
    <w:rsid w:val="00B215D8"/>
    <w:rsid w:val="00B22F22"/>
    <w:rsid w:val="00B23CD0"/>
    <w:rsid w:val="00B24848"/>
    <w:rsid w:val="00B25FF4"/>
    <w:rsid w:val="00B2787B"/>
    <w:rsid w:val="00B3012C"/>
    <w:rsid w:val="00B31587"/>
    <w:rsid w:val="00B3200C"/>
    <w:rsid w:val="00B32394"/>
    <w:rsid w:val="00B337AA"/>
    <w:rsid w:val="00B3444B"/>
    <w:rsid w:val="00B344A8"/>
    <w:rsid w:val="00B36CD6"/>
    <w:rsid w:val="00B377AD"/>
    <w:rsid w:val="00B42F2C"/>
    <w:rsid w:val="00B460A7"/>
    <w:rsid w:val="00B531E4"/>
    <w:rsid w:val="00B53F9A"/>
    <w:rsid w:val="00B55F96"/>
    <w:rsid w:val="00B56B24"/>
    <w:rsid w:val="00B604E0"/>
    <w:rsid w:val="00B608EB"/>
    <w:rsid w:val="00B64FA7"/>
    <w:rsid w:val="00B66446"/>
    <w:rsid w:val="00B71B40"/>
    <w:rsid w:val="00B72878"/>
    <w:rsid w:val="00B7424B"/>
    <w:rsid w:val="00B745BB"/>
    <w:rsid w:val="00B74CCF"/>
    <w:rsid w:val="00B757E4"/>
    <w:rsid w:val="00B7602E"/>
    <w:rsid w:val="00B80E8E"/>
    <w:rsid w:val="00B8289F"/>
    <w:rsid w:val="00B85923"/>
    <w:rsid w:val="00B87C22"/>
    <w:rsid w:val="00B9144F"/>
    <w:rsid w:val="00B9163B"/>
    <w:rsid w:val="00B9421C"/>
    <w:rsid w:val="00BA2F97"/>
    <w:rsid w:val="00BA7ECA"/>
    <w:rsid w:val="00BB571D"/>
    <w:rsid w:val="00BB5811"/>
    <w:rsid w:val="00BB5855"/>
    <w:rsid w:val="00BB7505"/>
    <w:rsid w:val="00BC0776"/>
    <w:rsid w:val="00BC0C12"/>
    <w:rsid w:val="00BC289D"/>
    <w:rsid w:val="00BC292B"/>
    <w:rsid w:val="00BC3588"/>
    <w:rsid w:val="00BC4435"/>
    <w:rsid w:val="00BC48B1"/>
    <w:rsid w:val="00BC55AD"/>
    <w:rsid w:val="00BD00F9"/>
    <w:rsid w:val="00BD0442"/>
    <w:rsid w:val="00BE3340"/>
    <w:rsid w:val="00BE43E3"/>
    <w:rsid w:val="00BE4EED"/>
    <w:rsid w:val="00BE5AF9"/>
    <w:rsid w:val="00BE5D4A"/>
    <w:rsid w:val="00BF0132"/>
    <w:rsid w:val="00BF3208"/>
    <w:rsid w:val="00BF4418"/>
    <w:rsid w:val="00BF547F"/>
    <w:rsid w:val="00BF5E51"/>
    <w:rsid w:val="00BF66BE"/>
    <w:rsid w:val="00BF7172"/>
    <w:rsid w:val="00C040B0"/>
    <w:rsid w:val="00C05082"/>
    <w:rsid w:val="00C05695"/>
    <w:rsid w:val="00C06730"/>
    <w:rsid w:val="00C10015"/>
    <w:rsid w:val="00C122D4"/>
    <w:rsid w:val="00C12584"/>
    <w:rsid w:val="00C12A88"/>
    <w:rsid w:val="00C156B2"/>
    <w:rsid w:val="00C273CA"/>
    <w:rsid w:val="00C30466"/>
    <w:rsid w:val="00C32270"/>
    <w:rsid w:val="00C3313B"/>
    <w:rsid w:val="00C33E12"/>
    <w:rsid w:val="00C35794"/>
    <w:rsid w:val="00C35E0C"/>
    <w:rsid w:val="00C425AB"/>
    <w:rsid w:val="00C425D6"/>
    <w:rsid w:val="00C4344F"/>
    <w:rsid w:val="00C43617"/>
    <w:rsid w:val="00C43E53"/>
    <w:rsid w:val="00C46675"/>
    <w:rsid w:val="00C47970"/>
    <w:rsid w:val="00C5068C"/>
    <w:rsid w:val="00C51E8D"/>
    <w:rsid w:val="00C52908"/>
    <w:rsid w:val="00C5302E"/>
    <w:rsid w:val="00C5372E"/>
    <w:rsid w:val="00C54A5B"/>
    <w:rsid w:val="00C54FC4"/>
    <w:rsid w:val="00C55455"/>
    <w:rsid w:val="00C5640B"/>
    <w:rsid w:val="00C57CAB"/>
    <w:rsid w:val="00C60745"/>
    <w:rsid w:val="00C61B1D"/>
    <w:rsid w:val="00C62139"/>
    <w:rsid w:val="00C624DE"/>
    <w:rsid w:val="00C62A22"/>
    <w:rsid w:val="00C64A81"/>
    <w:rsid w:val="00C66C71"/>
    <w:rsid w:val="00C673B6"/>
    <w:rsid w:val="00C675C4"/>
    <w:rsid w:val="00C70359"/>
    <w:rsid w:val="00C725DE"/>
    <w:rsid w:val="00C73577"/>
    <w:rsid w:val="00C735AD"/>
    <w:rsid w:val="00C74DCD"/>
    <w:rsid w:val="00C750F0"/>
    <w:rsid w:val="00C76BE8"/>
    <w:rsid w:val="00C82247"/>
    <w:rsid w:val="00C825F3"/>
    <w:rsid w:val="00C83C23"/>
    <w:rsid w:val="00C84EA2"/>
    <w:rsid w:val="00C86774"/>
    <w:rsid w:val="00C87BF1"/>
    <w:rsid w:val="00C90E3D"/>
    <w:rsid w:val="00C914E0"/>
    <w:rsid w:val="00C9209A"/>
    <w:rsid w:val="00C9543D"/>
    <w:rsid w:val="00C967E2"/>
    <w:rsid w:val="00CA2036"/>
    <w:rsid w:val="00CA20D4"/>
    <w:rsid w:val="00CA4BA8"/>
    <w:rsid w:val="00CA4BDF"/>
    <w:rsid w:val="00CA5DA1"/>
    <w:rsid w:val="00CA66E3"/>
    <w:rsid w:val="00CA6ED1"/>
    <w:rsid w:val="00CA7818"/>
    <w:rsid w:val="00CB0714"/>
    <w:rsid w:val="00CB0A77"/>
    <w:rsid w:val="00CB2357"/>
    <w:rsid w:val="00CB35DF"/>
    <w:rsid w:val="00CB4F96"/>
    <w:rsid w:val="00CB5A3E"/>
    <w:rsid w:val="00CB6D77"/>
    <w:rsid w:val="00CB72B7"/>
    <w:rsid w:val="00CC0330"/>
    <w:rsid w:val="00CC1F07"/>
    <w:rsid w:val="00CC4142"/>
    <w:rsid w:val="00CC5892"/>
    <w:rsid w:val="00CC6408"/>
    <w:rsid w:val="00CC7146"/>
    <w:rsid w:val="00CD0260"/>
    <w:rsid w:val="00CD0A5F"/>
    <w:rsid w:val="00CD1398"/>
    <w:rsid w:val="00CD1503"/>
    <w:rsid w:val="00CD3D06"/>
    <w:rsid w:val="00CD3F08"/>
    <w:rsid w:val="00CD5A24"/>
    <w:rsid w:val="00CD6809"/>
    <w:rsid w:val="00CE5BE0"/>
    <w:rsid w:val="00CE749F"/>
    <w:rsid w:val="00CF16CC"/>
    <w:rsid w:val="00CF3140"/>
    <w:rsid w:val="00CF4F40"/>
    <w:rsid w:val="00D00913"/>
    <w:rsid w:val="00D00CAE"/>
    <w:rsid w:val="00D02B13"/>
    <w:rsid w:val="00D04B94"/>
    <w:rsid w:val="00D04E5E"/>
    <w:rsid w:val="00D0609A"/>
    <w:rsid w:val="00D06527"/>
    <w:rsid w:val="00D066B9"/>
    <w:rsid w:val="00D104B3"/>
    <w:rsid w:val="00D10C15"/>
    <w:rsid w:val="00D10DAC"/>
    <w:rsid w:val="00D11790"/>
    <w:rsid w:val="00D12E9B"/>
    <w:rsid w:val="00D136E8"/>
    <w:rsid w:val="00D14EB4"/>
    <w:rsid w:val="00D176C0"/>
    <w:rsid w:val="00D22292"/>
    <w:rsid w:val="00D22BCE"/>
    <w:rsid w:val="00D236BB"/>
    <w:rsid w:val="00D253C1"/>
    <w:rsid w:val="00D31E3E"/>
    <w:rsid w:val="00D3202B"/>
    <w:rsid w:val="00D33801"/>
    <w:rsid w:val="00D34BC3"/>
    <w:rsid w:val="00D34D74"/>
    <w:rsid w:val="00D37383"/>
    <w:rsid w:val="00D4194B"/>
    <w:rsid w:val="00D445B0"/>
    <w:rsid w:val="00D46C24"/>
    <w:rsid w:val="00D50B6E"/>
    <w:rsid w:val="00D51E7B"/>
    <w:rsid w:val="00D52649"/>
    <w:rsid w:val="00D52DAE"/>
    <w:rsid w:val="00D540CF"/>
    <w:rsid w:val="00D60C32"/>
    <w:rsid w:val="00D634EA"/>
    <w:rsid w:val="00D66640"/>
    <w:rsid w:val="00D676CF"/>
    <w:rsid w:val="00D7364A"/>
    <w:rsid w:val="00D74186"/>
    <w:rsid w:val="00D74B84"/>
    <w:rsid w:val="00D74E3B"/>
    <w:rsid w:val="00D75603"/>
    <w:rsid w:val="00D774A9"/>
    <w:rsid w:val="00D80F4A"/>
    <w:rsid w:val="00D8200D"/>
    <w:rsid w:val="00D82750"/>
    <w:rsid w:val="00D836F4"/>
    <w:rsid w:val="00D860E9"/>
    <w:rsid w:val="00D8789E"/>
    <w:rsid w:val="00D87EFC"/>
    <w:rsid w:val="00D92A3F"/>
    <w:rsid w:val="00D93DEA"/>
    <w:rsid w:val="00DA1B9F"/>
    <w:rsid w:val="00DA1F02"/>
    <w:rsid w:val="00DA2649"/>
    <w:rsid w:val="00DA28DA"/>
    <w:rsid w:val="00DA31C9"/>
    <w:rsid w:val="00DB142C"/>
    <w:rsid w:val="00DB2703"/>
    <w:rsid w:val="00DB2989"/>
    <w:rsid w:val="00DB39D7"/>
    <w:rsid w:val="00DB4D8E"/>
    <w:rsid w:val="00DB5360"/>
    <w:rsid w:val="00DB69E5"/>
    <w:rsid w:val="00DB6FD5"/>
    <w:rsid w:val="00DB7258"/>
    <w:rsid w:val="00DB7276"/>
    <w:rsid w:val="00DC0E8A"/>
    <w:rsid w:val="00DC132F"/>
    <w:rsid w:val="00DC403B"/>
    <w:rsid w:val="00DC5FF7"/>
    <w:rsid w:val="00DD17F2"/>
    <w:rsid w:val="00DD5480"/>
    <w:rsid w:val="00DE0485"/>
    <w:rsid w:val="00DE092D"/>
    <w:rsid w:val="00DE21E4"/>
    <w:rsid w:val="00DE2202"/>
    <w:rsid w:val="00DE44BD"/>
    <w:rsid w:val="00DE513D"/>
    <w:rsid w:val="00DE5652"/>
    <w:rsid w:val="00DE7196"/>
    <w:rsid w:val="00DF0BCF"/>
    <w:rsid w:val="00DF18A4"/>
    <w:rsid w:val="00DF227E"/>
    <w:rsid w:val="00DF234D"/>
    <w:rsid w:val="00DF246E"/>
    <w:rsid w:val="00DF25EA"/>
    <w:rsid w:val="00DF29F3"/>
    <w:rsid w:val="00DF4122"/>
    <w:rsid w:val="00DF43A2"/>
    <w:rsid w:val="00DF4571"/>
    <w:rsid w:val="00DF5432"/>
    <w:rsid w:val="00DF5EB5"/>
    <w:rsid w:val="00DF7140"/>
    <w:rsid w:val="00DF7B48"/>
    <w:rsid w:val="00E0155C"/>
    <w:rsid w:val="00E034D6"/>
    <w:rsid w:val="00E03F16"/>
    <w:rsid w:val="00E0496D"/>
    <w:rsid w:val="00E049A9"/>
    <w:rsid w:val="00E059BC"/>
    <w:rsid w:val="00E068A4"/>
    <w:rsid w:val="00E07CA4"/>
    <w:rsid w:val="00E10EA5"/>
    <w:rsid w:val="00E11409"/>
    <w:rsid w:val="00E11C56"/>
    <w:rsid w:val="00E14918"/>
    <w:rsid w:val="00E1646F"/>
    <w:rsid w:val="00E2106E"/>
    <w:rsid w:val="00E23AFF"/>
    <w:rsid w:val="00E23BD5"/>
    <w:rsid w:val="00E2546C"/>
    <w:rsid w:val="00E26ACF"/>
    <w:rsid w:val="00E26FE7"/>
    <w:rsid w:val="00E27AAC"/>
    <w:rsid w:val="00E30344"/>
    <w:rsid w:val="00E31F75"/>
    <w:rsid w:val="00E3733B"/>
    <w:rsid w:val="00E42232"/>
    <w:rsid w:val="00E434B2"/>
    <w:rsid w:val="00E4387C"/>
    <w:rsid w:val="00E46891"/>
    <w:rsid w:val="00E47573"/>
    <w:rsid w:val="00E51706"/>
    <w:rsid w:val="00E518C9"/>
    <w:rsid w:val="00E52BD9"/>
    <w:rsid w:val="00E5650E"/>
    <w:rsid w:val="00E630B7"/>
    <w:rsid w:val="00E63483"/>
    <w:rsid w:val="00E649AA"/>
    <w:rsid w:val="00E64F45"/>
    <w:rsid w:val="00E71EBD"/>
    <w:rsid w:val="00E72FB0"/>
    <w:rsid w:val="00E73894"/>
    <w:rsid w:val="00E74658"/>
    <w:rsid w:val="00E765C3"/>
    <w:rsid w:val="00E80319"/>
    <w:rsid w:val="00E82D6A"/>
    <w:rsid w:val="00E82FCD"/>
    <w:rsid w:val="00E84473"/>
    <w:rsid w:val="00E85123"/>
    <w:rsid w:val="00E8599F"/>
    <w:rsid w:val="00E85F53"/>
    <w:rsid w:val="00E90594"/>
    <w:rsid w:val="00E927AD"/>
    <w:rsid w:val="00E92B21"/>
    <w:rsid w:val="00E94273"/>
    <w:rsid w:val="00EA0F4D"/>
    <w:rsid w:val="00EA3DD1"/>
    <w:rsid w:val="00EA6C41"/>
    <w:rsid w:val="00EB0831"/>
    <w:rsid w:val="00EB16ED"/>
    <w:rsid w:val="00EB219C"/>
    <w:rsid w:val="00EB403A"/>
    <w:rsid w:val="00EB69D2"/>
    <w:rsid w:val="00EB76DA"/>
    <w:rsid w:val="00EC11A1"/>
    <w:rsid w:val="00EC2C0A"/>
    <w:rsid w:val="00EC2DCE"/>
    <w:rsid w:val="00EC383F"/>
    <w:rsid w:val="00EC56CB"/>
    <w:rsid w:val="00ED07F1"/>
    <w:rsid w:val="00ED13DF"/>
    <w:rsid w:val="00ED2817"/>
    <w:rsid w:val="00ED57BD"/>
    <w:rsid w:val="00ED58FA"/>
    <w:rsid w:val="00ED6E67"/>
    <w:rsid w:val="00ED7AB1"/>
    <w:rsid w:val="00EE2425"/>
    <w:rsid w:val="00EE273C"/>
    <w:rsid w:val="00EE4BA7"/>
    <w:rsid w:val="00EE6361"/>
    <w:rsid w:val="00EF1331"/>
    <w:rsid w:val="00EF1E94"/>
    <w:rsid w:val="00EF73FA"/>
    <w:rsid w:val="00F00AEA"/>
    <w:rsid w:val="00F0136F"/>
    <w:rsid w:val="00F02E40"/>
    <w:rsid w:val="00F03D06"/>
    <w:rsid w:val="00F03E36"/>
    <w:rsid w:val="00F04787"/>
    <w:rsid w:val="00F05D4D"/>
    <w:rsid w:val="00F065BB"/>
    <w:rsid w:val="00F06BEB"/>
    <w:rsid w:val="00F1011D"/>
    <w:rsid w:val="00F1319F"/>
    <w:rsid w:val="00F135B1"/>
    <w:rsid w:val="00F1472B"/>
    <w:rsid w:val="00F14DAA"/>
    <w:rsid w:val="00F15232"/>
    <w:rsid w:val="00F17AE7"/>
    <w:rsid w:val="00F20DB9"/>
    <w:rsid w:val="00F21352"/>
    <w:rsid w:val="00F22087"/>
    <w:rsid w:val="00F22E09"/>
    <w:rsid w:val="00F2470F"/>
    <w:rsid w:val="00F24720"/>
    <w:rsid w:val="00F256B3"/>
    <w:rsid w:val="00F25980"/>
    <w:rsid w:val="00F25A66"/>
    <w:rsid w:val="00F272A7"/>
    <w:rsid w:val="00F32445"/>
    <w:rsid w:val="00F3245C"/>
    <w:rsid w:val="00F368D0"/>
    <w:rsid w:val="00F37276"/>
    <w:rsid w:val="00F37335"/>
    <w:rsid w:val="00F40ED7"/>
    <w:rsid w:val="00F51203"/>
    <w:rsid w:val="00F52366"/>
    <w:rsid w:val="00F62A0C"/>
    <w:rsid w:val="00F631BB"/>
    <w:rsid w:val="00F63CBD"/>
    <w:rsid w:val="00F645B0"/>
    <w:rsid w:val="00F65ADF"/>
    <w:rsid w:val="00F67681"/>
    <w:rsid w:val="00F7160B"/>
    <w:rsid w:val="00F718E5"/>
    <w:rsid w:val="00F72F0A"/>
    <w:rsid w:val="00F73A64"/>
    <w:rsid w:val="00F74BFD"/>
    <w:rsid w:val="00F77787"/>
    <w:rsid w:val="00F800D4"/>
    <w:rsid w:val="00F808BE"/>
    <w:rsid w:val="00F8163D"/>
    <w:rsid w:val="00F81DF9"/>
    <w:rsid w:val="00F82DFC"/>
    <w:rsid w:val="00F8437B"/>
    <w:rsid w:val="00F9027F"/>
    <w:rsid w:val="00F91706"/>
    <w:rsid w:val="00F93004"/>
    <w:rsid w:val="00F9447F"/>
    <w:rsid w:val="00F971DB"/>
    <w:rsid w:val="00FA0BC3"/>
    <w:rsid w:val="00FA1396"/>
    <w:rsid w:val="00FA319B"/>
    <w:rsid w:val="00FA459A"/>
    <w:rsid w:val="00FA5246"/>
    <w:rsid w:val="00FA5A8D"/>
    <w:rsid w:val="00FA740F"/>
    <w:rsid w:val="00FB0AD4"/>
    <w:rsid w:val="00FB12A4"/>
    <w:rsid w:val="00FB330E"/>
    <w:rsid w:val="00FB4216"/>
    <w:rsid w:val="00FB528F"/>
    <w:rsid w:val="00FB591C"/>
    <w:rsid w:val="00FB5FB3"/>
    <w:rsid w:val="00FB6682"/>
    <w:rsid w:val="00FB6E60"/>
    <w:rsid w:val="00FB6FFC"/>
    <w:rsid w:val="00FB72CE"/>
    <w:rsid w:val="00FC02D4"/>
    <w:rsid w:val="00FC063C"/>
    <w:rsid w:val="00FC253C"/>
    <w:rsid w:val="00FC2D8A"/>
    <w:rsid w:val="00FC3083"/>
    <w:rsid w:val="00FC3C59"/>
    <w:rsid w:val="00FC4667"/>
    <w:rsid w:val="00FC4858"/>
    <w:rsid w:val="00FC4F15"/>
    <w:rsid w:val="00FC55FC"/>
    <w:rsid w:val="00FC58E1"/>
    <w:rsid w:val="00FC6B9A"/>
    <w:rsid w:val="00FD0CD7"/>
    <w:rsid w:val="00FD12A2"/>
    <w:rsid w:val="00FD1451"/>
    <w:rsid w:val="00FD2940"/>
    <w:rsid w:val="00FD4C2B"/>
    <w:rsid w:val="00FD5548"/>
    <w:rsid w:val="00FD56FA"/>
    <w:rsid w:val="00FD71C8"/>
    <w:rsid w:val="00FE13D5"/>
    <w:rsid w:val="00FE24E3"/>
    <w:rsid w:val="00FE329F"/>
    <w:rsid w:val="00FE360F"/>
    <w:rsid w:val="00FE6130"/>
    <w:rsid w:val="00FE640B"/>
    <w:rsid w:val="00FE68C1"/>
    <w:rsid w:val="00FE6990"/>
    <w:rsid w:val="00FE7CBC"/>
    <w:rsid w:val="00FF0CDA"/>
    <w:rsid w:val="00FF0E16"/>
    <w:rsid w:val="00FF4165"/>
    <w:rsid w:val="00FF4B6D"/>
    <w:rsid w:val="00FF4E39"/>
    <w:rsid w:val="00FF594F"/>
    <w:rsid w:val="00FF7252"/>
    <w:rsid w:val="01988390"/>
    <w:rsid w:val="019AF205"/>
    <w:rsid w:val="01E701BA"/>
    <w:rsid w:val="0427457A"/>
    <w:rsid w:val="04599394"/>
    <w:rsid w:val="045A7F6B"/>
    <w:rsid w:val="050767AF"/>
    <w:rsid w:val="056E7738"/>
    <w:rsid w:val="05D13AFE"/>
    <w:rsid w:val="05FDA691"/>
    <w:rsid w:val="0628DD31"/>
    <w:rsid w:val="06F42C92"/>
    <w:rsid w:val="072A5223"/>
    <w:rsid w:val="086371DC"/>
    <w:rsid w:val="0894175A"/>
    <w:rsid w:val="0933FD9C"/>
    <w:rsid w:val="0B00C1E2"/>
    <w:rsid w:val="0B4512BC"/>
    <w:rsid w:val="0B9791D5"/>
    <w:rsid w:val="0CF13FC7"/>
    <w:rsid w:val="0D11214F"/>
    <w:rsid w:val="0D240221"/>
    <w:rsid w:val="0E916042"/>
    <w:rsid w:val="0EBB30F2"/>
    <w:rsid w:val="0F92E2C5"/>
    <w:rsid w:val="0F974673"/>
    <w:rsid w:val="1011142C"/>
    <w:rsid w:val="10ADCA27"/>
    <w:rsid w:val="10EB696F"/>
    <w:rsid w:val="118983A9"/>
    <w:rsid w:val="11F06D2C"/>
    <w:rsid w:val="122A16FE"/>
    <w:rsid w:val="1268699B"/>
    <w:rsid w:val="12AE9224"/>
    <w:rsid w:val="14BA6F0E"/>
    <w:rsid w:val="15F71DC5"/>
    <w:rsid w:val="167ACBE4"/>
    <w:rsid w:val="17FD5768"/>
    <w:rsid w:val="18D347B1"/>
    <w:rsid w:val="1A52FAC9"/>
    <w:rsid w:val="1A878C75"/>
    <w:rsid w:val="1AA63B3D"/>
    <w:rsid w:val="1BC16B61"/>
    <w:rsid w:val="1BC26EBF"/>
    <w:rsid w:val="1C86E993"/>
    <w:rsid w:val="1D59827B"/>
    <w:rsid w:val="1D9C6193"/>
    <w:rsid w:val="1E7DED35"/>
    <w:rsid w:val="1EC2DBFB"/>
    <w:rsid w:val="1EF5D32B"/>
    <w:rsid w:val="1F1561BE"/>
    <w:rsid w:val="1FCECE15"/>
    <w:rsid w:val="2098D807"/>
    <w:rsid w:val="20D16786"/>
    <w:rsid w:val="22C28C09"/>
    <w:rsid w:val="230CD32C"/>
    <w:rsid w:val="2386077F"/>
    <w:rsid w:val="24F85B01"/>
    <w:rsid w:val="26931EF3"/>
    <w:rsid w:val="273B4240"/>
    <w:rsid w:val="28098287"/>
    <w:rsid w:val="28201094"/>
    <w:rsid w:val="2B63C571"/>
    <w:rsid w:val="2C53C454"/>
    <w:rsid w:val="2CD4E003"/>
    <w:rsid w:val="2D4172E8"/>
    <w:rsid w:val="2D97116C"/>
    <w:rsid w:val="2DC21D8D"/>
    <w:rsid w:val="300B8561"/>
    <w:rsid w:val="30D94042"/>
    <w:rsid w:val="31506294"/>
    <w:rsid w:val="31CE4F86"/>
    <w:rsid w:val="31FC6D2B"/>
    <w:rsid w:val="323547C4"/>
    <w:rsid w:val="34CE8988"/>
    <w:rsid w:val="352B2C76"/>
    <w:rsid w:val="357DC240"/>
    <w:rsid w:val="3777F9F2"/>
    <w:rsid w:val="3892FA8F"/>
    <w:rsid w:val="3A480B05"/>
    <w:rsid w:val="3A7CE436"/>
    <w:rsid w:val="3B5840EE"/>
    <w:rsid w:val="3D08828E"/>
    <w:rsid w:val="3DFC2057"/>
    <w:rsid w:val="3E61D042"/>
    <w:rsid w:val="3EDF0B8A"/>
    <w:rsid w:val="3EF74596"/>
    <w:rsid w:val="3EF97595"/>
    <w:rsid w:val="3F81B2F0"/>
    <w:rsid w:val="3FE3C006"/>
    <w:rsid w:val="404AD1F1"/>
    <w:rsid w:val="40513083"/>
    <w:rsid w:val="40C38517"/>
    <w:rsid w:val="4181EC11"/>
    <w:rsid w:val="421C720B"/>
    <w:rsid w:val="422209CC"/>
    <w:rsid w:val="431B40E2"/>
    <w:rsid w:val="43313184"/>
    <w:rsid w:val="45264763"/>
    <w:rsid w:val="453FEB85"/>
    <w:rsid w:val="455DD801"/>
    <w:rsid w:val="4A104443"/>
    <w:rsid w:val="4B4C5EC7"/>
    <w:rsid w:val="4C55DF03"/>
    <w:rsid w:val="4DC2C697"/>
    <w:rsid w:val="4F5C203E"/>
    <w:rsid w:val="504AB78B"/>
    <w:rsid w:val="518B9DF1"/>
    <w:rsid w:val="51BFE9D1"/>
    <w:rsid w:val="52C187D0"/>
    <w:rsid w:val="544A9651"/>
    <w:rsid w:val="5479FA9B"/>
    <w:rsid w:val="548AE76E"/>
    <w:rsid w:val="5508839E"/>
    <w:rsid w:val="550F5C7D"/>
    <w:rsid w:val="566A0E27"/>
    <w:rsid w:val="578CEBDE"/>
    <w:rsid w:val="5802E5D7"/>
    <w:rsid w:val="5A651F2B"/>
    <w:rsid w:val="5AC256BC"/>
    <w:rsid w:val="5D05C316"/>
    <w:rsid w:val="5D1A8256"/>
    <w:rsid w:val="5D340980"/>
    <w:rsid w:val="5DA72AB8"/>
    <w:rsid w:val="5E7E4E7A"/>
    <w:rsid w:val="5EBC904D"/>
    <w:rsid w:val="5EC4F700"/>
    <w:rsid w:val="5ECA2DDD"/>
    <w:rsid w:val="5FB24F21"/>
    <w:rsid w:val="60C1573B"/>
    <w:rsid w:val="614C6366"/>
    <w:rsid w:val="636D624A"/>
    <w:rsid w:val="64D37B41"/>
    <w:rsid w:val="66702C92"/>
    <w:rsid w:val="66ADB208"/>
    <w:rsid w:val="66DDBCE7"/>
    <w:rsid w:val="6728E33C"/>
    <w:rsid w:val="67800A4B"/>
    <w:rsid w:val="679FF2AA"/>
    <w:rsid w:val="68DBC18A"/>
    <w:rsid w:val="69290390"/>
    <w:rsid w:val="69994344"/>
    <w:rsid w:val="6A318A94"/>
    <w:rsid w:val="6A3CBDCD"/>
    <w:rsid w:val="6A6CEB68"/>
    <w:rsid w:val="6AA241A2"/>
    <w:rsid w:val="6DA3BD49"/>
    <w:rsid w:val="6F67430E"/>
    <w:rsid w:val="6F734B61"/>
    <w:rsid w:val="6FAC0658"/>
    <w:rsid w:val="6FD01ABA"/>
    <w:rsid w:val="70090C62"/>
    <w:rsid w:val="70A478EC"/>
    <w:rsid w:val="723F1E94"/>
    <w:rsid w:val="72560DF2"/>
    <w:rsid w:val="72BCAF7F"/>
    <w:rsid w:val="75D5EA3C"/>
    <w:rsid w:val="76F42A5A"/>
    <w:rsid w:val="77098625"/>
    <w:rsid w:val="78305A14"/>
    <w:rsid w:val="784CD3A2"/>
    <w:rsid w:val="7963D659"/>
    <w:rsid w:val="7B134425"/>
    <w:rsid w:val="7C39BB12"/>
    <w:rsid w:val="7DA5EA2C"/>
    <w:rsid w:val="7F2995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643"/>
  <w15:chartTrackingRefBased/>
  <w15:docId w15:val="{DAD71504-670D-4185-974F-3B59CFCA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4B7"/>
    <w:rPr>
      <w:rFonts w:eastAsiaTheme="majorEastAsia" w:cstheme="majorBidi"/>
      <w:color w:val="272727" w:themeColor="text1" w:themeTint="D8"/>
    </w:rPr>
  </w:style>
  <w:style w:type="paragraph" w:styleId="Title">
    <w:name w:val="Title"/>
    <w:basedOn w:val="Normal"/>
    <w:next w:val="Normal"/>
    <w:link w:val="TitleChar"/>
    <w:uiPriority w:val="10"/>
    <w:qFormat/>
    <w:rsid w:val="006F6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4B7"/>
    <w:pPr>
      <w:spacing w:before="160"/>
      <w:jc w:val="center"/>
    </w:pPr>
    <w:rPr>
      <w:i/>
      <w:iCs/>
      <w:color w:val="404040" w:themeColor="text1" w:themeTint="BF"/>
    </w:rPr>
  </w:style>
  <w:style w:type="character" w:customStyle="1" w:styleId="QuoteChar">
    <w:name w:val="Quote Char"/>
    <w:basedOn w:val="DefaultParagraphFont"/>
    <w:link w:val="Quote"/>
    <w:uiPriority w:val="29"/>
    <w:rsid w:val="006F64B7"/>
    <w:rPr>
      <w:i/>
      <w:iCs/>
      <w:color w:val="404040" w:themeColor="text1" w:themeTint="BF"/>
    </w:rPr>
  </w:style>
  <w:style w:type="paragraph" w:styleId="ListParagraph">
    <w:name w:val="List Paragraph"/>
    <w:basedOn w:val="Normal"/>
    <w:uiPriority w:val="34"/>
    <w:qFormat/>
    <w:rsid w:val="006F64B7"/>
    <w:pPr>
      <w:ind w:left="720"/>
      <w:contextualSpacing/>
    </w:pPr>
  </w:style>
  <w:style w:type="character" w:styleId="IntenseEmphasis">
    <w:name w:val="Intense Emphasis"/>
    <w:basedOn w:val="DefaultParagraphFont"/>
    <w:uiPriority w:val="21"/>
    <w:qFormat/>
    <w:rsid w:val="006F64B7"/>
    <w:rPr>
      <w:i/>
      <w:iCs/>
      <w:color w:val="0F4761" w:themeColor="accent1" w:themeShade="BF"/>
    </w:rPr>
  </w:style>
  <w:style w:type="paragraph" w:styleId="IntenseQuote">
    <w:name w:val="Intense Quote"/>
    <w:basedOn w:val="Normal"/>
    <w:next w:val="Normal"/>
    <w:link w:val="IntenseQuoteChar"/>
    <w:uiPriority w:val="30"/>
    <w:qFormat/>
    <w:rsid w:val="006F6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4B7"/>
    <w:rPr>
      <w:i/>
      <w:iCs/>
      <w:color w:val="0F4761" w:themeColor="accent1" w:themeShade="BF"/>
    </w:rPr>
  </w:style>
  <w:style w:type="character" w:styleId="IntenseReference">
    <w:name w:val="Intense Reference"/>
    <w:basedOn w:val="DefaultParagraphFont"/>
    <w:uiPriority w:val="32"/>
    <w:qFormat/>
    <w:rsid w:val="006F64B7"/>
    <w:rPr>
      <w:b/>
      <w:bCs/>
      <w:smallCaps/>
      <w:color w:val="0F4761" w:themeColor="accent1" w:themeShade="BF"/>
      <w:spacing w:val="5"/>
    </w:rPr>
  </w:style>
  <w:style w:type="paragraph" w:styleId="Header">
    <w:name w:val="header"/>
    <w:basedOn w:val="Normal"/>
    <w:link w:val="HeaderChar"/>
    <w:uiPriority w:val="99"/>
    <w:unhideWhenUsed/>
    <w:rsid w:val="006F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B7"/>
  </w:style>
  <w:style w:type="paragraph" w:styleId="Footer">
    <w:name w:val="footer"/>
    <w:basedOn w:val="Normal"/>
    <w:link w:val="FooterChar"/>
    <w:uiPriority w:val="99"/>
    <w:unhideWhenUsed/>
    <w:rsid w:val="006F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B7"/>
  </w:style>
  <w:style w:type="paragraph" w:customStyle="1" w:styleId="LunchDinnerINTRO">
    <w:name w:val="LunchDinner INTRO"/>
    <w:basedOn w:val="Normal"/>
    <w:qFormat/>
    <w:rsid w:val="006F64B7"/>
    <w:pPr>
      <w:tabs>
        <w:tab w:val="right" w:pos="11340"/>
      </w:tabs>
      <w:adjustRightInd w:val="0"/>
      <w:snapToGrid w:val="0"/>
      <w:spacing w:after="0" w:line="252" w:lineRule="auto"/>
      <w:ind w:left="1928" w:right="1928"/>
      <w:jc w:val="center"/>
    </w:pPr>
    <w:rPr>
      <w:rFonts w:ascii="Courier New" w:hAnsi="Courier New" w:cs="Courier New"/>
      <w:i/>
      <w:iCs/>
      <w:spacing w:val="-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FC48BBEE215448476F48AD66099FB" ma:contentTypeVersion="15" ma:contentTypeDescription="Create a new document." ma:contentTypeScope="" ma:versionID="f7fe496a59c0078979b837ba3db5d305">
  <xsd:schema xmlns:xsd="http://www.w3.org/2001/XMLSchema" xmlns:xs="http://www.w3.org/2001/XMLSchema" xmlns:p="http://schemas.microsoft.com/office/2006/metadata/properties" xmlns:ns2="5a54407c-a55d-427a-9fc5-3f74a870898e" xmlns:ns3="6fbddc63-c788-448f-97ae-afc671c9cbdf" targetNamespace="http://schemas.microsoft.com/office/2006/metadata/properties" ma:root="true" ma:fieldsID="a708a7240cc51b1bdaf6aebb39b9d0c4" ns2:_="" ns3:_="">
    <xsd:import namespace="5a54407c-a55d-427a-9fc5-3f74a870898e"/>
    <xsd:import namespace="6fbddc63-c788-448f-97ae-afc671c9c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4407c-a55d-427a-9fc5-3f74a8708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05c25e-d80c-4e08-9b18-8dddafa9f20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bddc63-c788-448f-97ae-afc671c9c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61baa95-b806-40e4-a29f-ffeff07343df}" ma:internalName="TaxCatchAll" ma:showField="CatchAllData" ma:web="6fbddc63-c788-448f-97ae-afc671c9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4407c-a55d-427a-9fc5-3f74a870898e">
      <Terms xmlns="http://schemas.microsoft.com/office/infopath/2007/PartnerControls"/>
    </lcf76f155ced4ddcb4097134ff3c332f>
    <TaxCatchAll xmlns="6fbddc63-c788-448f-97ae-afc671c9cbdf" xsi:nil="true"/>
  </documentManagement>
</p:properties>
</file>

<file path=customXml/itemProps1.xml><?xml version="1.0" encoding="utf-8"?>
<ds:datastoreItem xmlns:ds="http://schemas.openxmlformats.org/officeDocument/2006/customXml" ds:itemID="{EB6330A6-5721-4F30-82DC-C5665A10B89E}">
  <ds:schemaRefs>
    <ds:schemaRef ds:uri="http://schemas.microsoft.com/sharepoint/v3/contenttype/forms"/>
  </ds:schemaRefs>
</ds:datastoreItem>
</file>

<file path=customXml/itemProps2.xml><?xml version="1.0" encoding="utf-8"?>
<ds:datastoreItem xmlns:ds="http://schemas.openxmlformats.org/officeDocument/2006/customXml" ds:itemID="{0541C5E2-5FDB-4AB1-873E-DDEA273C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4407c-a55d-427a-9fc5-3f74a870898e"/>
    <ds:schemaRef ds:uri="6fbddc63-c788-448f-97ae-afc671c9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A811-A363-4846-A057-1DE74F6CFD18}">
  <ds:schemaRefs>
    <ds:schemaRef ds:uri="http://schemas.openxmlformats.org/officeDocument/2006/bibliography"/>
  </ds:schemaRefs>
</ds:datastoreItem>
</file>

<file path=customXml/itemProps4.xml><?xml version="1.0" encoding="utf-8"?>
<ds:datastoreItem xmlns:ds="http://schemas.openxmlformats.org/officeDocument/2006/customXml" ds:itemID="{2673643E-4A91-46A6-9D98-6A090CF3C6DB}">
  <ds:schemaRefs>
    <ds:schemaRef ds:uri="http://schemas.microsoft.com/office/2006/metadata/properties"/>
    <ds:schemaRef ds:uri="http://schemas.microsoft.com/office/infopath/2007/PartnerControls"/>
    <ds:schemaRef ds:uri="5a54407c-a55d-427a-9fc5-3f74a870898e"/>
    <ds:schemaRef ds:uri="6fbddc63-c788-448f-97ae-afc671c9cbdf"/>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Pages>
  <Words>532</Words>
  <Characters>2681</Characters>
  <Application>Microsoft Office Word</Application>
  <DocSecurity>0</DocSecurity>
  <Lines>83</Lines>
  <Paragraphs>48</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lanagan</dc:creator>
  <cp:keywords/>
  <dc:description/>
  <cp:lastModifiedBy>Ella James</cp:lastModifiedBy>
  <cp:revision>39</cp:revision>
  <cp:lastPrinted>2026-04-30T14:25:00Z</cp:lastPrinted>
  <dcterms:created xsi:type="dcterms:W3CDTF">2026-04-13T13:59:00Z</dcterms:created>
  <dcterms:modified xsi:type="dcterms:W3CDTF">2026-05-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FC48BBEE215448476F48AD66099FB</vt:lpwstr>
  </property>
  <property fmtid="{D5CDD505-2E9C-101B-9397-08002B2CF9AE}" pid="3" name="MediaServiceImageTags">
    <vt:lpwstr/>
  </property>
</Properties>
</file>